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6CED" w14:textId="36ED9A3B" w:rsidR="00F424F7" w:rsidRPr="00FD227F" w:rsidRDefault="001D542B" w:rsidP="004A19C4">
      <w:pPr>
        <w:jc w:val="center"/>
        <w:rPr>
          <w:b/>
          <w:bCs/>
        </w:rPr>
      </w:pPr>
      <w:r w:rsidRPr="00FD227F">
        <w:rPr>
          <w:b/>
          <w:bCs/>
        </w:rPr>
        <w:t xml:space="preserve">Appendix </w:t>
      </w:r>
      <w:r w:rsidR="00F64B3F">
        <w:rPr>
          <w:b/>
          <w:bCs/>
        </w:rPr>
        <w:t>3</w:t>
      </w:r>
      <w:r w:rsidRPr="00FD227F">
        <w:rPr>
          <w:b/>
          <w:bCs/>
        </w:rPr>
        <w:t xml:space="preserve"> lists </w:t>
      </w:r>
      <w:r w:rsidR="005B32CC" w:rsidRPr="00FD227F">
        <w:rPr>
          <w:b/>
          <w:bCs/>
        </w:rPr>
        <w:t>the answer distrib</w:t>
      </w:r>
      <w:r w:rsidR="00093FCA">
        <w:rPr>
          <w:b/>
          <w:bCs/>
        </w:rPr>
        <w:t>ution by Group and Data Item</w:t>
      </w:r>
    </w:p>
    <w:p w14:paraId="155F91E4" w14:textId="77777777" w:rsidR="00083169" w:rsidRDefault="009158B0" w:rsidP="004A19C4">
      <w:pPr>
        <w:jc w:val="center"/>
        <w:rPr>
          <w:b/>
          <w:bCs/>
        </w:rPr>
      </w:pPr>
      <w:r w:rsidRPr="00FD227F">
        <w:rPr>
          <w:b/>
          <w:bCs/>
        </w:rPr>
        <w:t>The</w:t>
      </w:r>
      <w:r w:rsidR="003214E4">
        <w:rPr>
          <w:b/>
          <w:bCs/>
        </w:rPr>
        <w:t xml:space="preserve"> original</w:t>
      </w:r>
      <w:r w:rsidRPr="00FD227F">
        <w:rPr>
          <w:b/>
          <w:bCs/>
        </w:rPr>
        <w:t xml:space="preserve"> </w:t>
      </w:r>
      <w:r w:rsidR="003214E4">
        <w:rPr>
          <w:b/>
          <w:bCs/>
        </w:rPr>
        <w:t>preferred</w:t>
      </w:r>
      <w:r w:rsidRPr="00FD227F">
        <w:rPr>
          <w:b/>
          <w:bCs/>
        </w:rPr>
        <w:t xml:space="preserve"> answer is highlighted in blue</w:t>
      </w:r>
      <w:r w:rsidR="003214E4">
        <w:rPr>
          <w:b/>
          <w:bCs/>
        </w:rPr>
        <w:t>; the revised final answer is in pink.</w:t>
      </w:r>
    </w:p>
    <w:p w14:paraId="7D1806C5" w14:textId="05E79197" w:rsidR="004A19C4" w:rsidRPr="00083169" w:rsidRDefault="00083169" w:rsidP="004A19C4">
      <w:pPr>
        <w:jc w:val="center"/>
        <w:rPr>
          <w:b/>
          <w:bCs/>
          <w:i/>
          <w:iCs/>
        </w:rPr>
      </w:pPr>
      <w:r w:rsidRPr="00083169">
        <w:rPr>
          <w:b/>
          <w:bCs/>
          <w:i/>
          <w:iCs/>
        </w:rPr>
        <w:t>Note: NA means “Not applicable”</w:t>
      </w:r>
      <w:r w:rsidR="003214E4" w:rsidRPr="00083169">
        <w:rPr>
          <w:b/>
          <w:bCs/>
          <w:i/>
          <w:iCs/>
        </w:rPr>
        <w:t xml:space="preserve">   </w:t>
      </w:r>
    </w:p>
    <w:p w14:paraId="71216A27" w14:textId="7CC71906" w:rsidR="00083169" w:rsidRDefault="00083169" w:rsidP="004A19C4">
      <w:pPr>
        <w:jc w:val="center"/>
        <w:rPr>
          <w:b/>
          <w:bCs/>
        </w:rPr>
        <w:sectPr w:rsidR="00083169" w:rsidSect="004A19C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6B9D4A" w14:textId="1F9BF1AA" w:rsidR="00E02250" w:rsidRPr="00146AF5" w:rsidRDefault="00E02250" w:rsidP="00E02250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46AF5">
        <w:rPr>
          <w:rFonts w:asciiTheme="minorHAnsi" w:hAnsiTheme="minorHAnsi" w:cstheme="minorHAnsi"/>
          <w:b/>
          <w:bCs/>
          <w:sz w:val="24"/>
          <w:szCs w:val="24"/>
        </w:rPr>
        <w:t>Group 1</w:t>
      </w:r>
      <w:r w:rsidR="00A76A19">
        <w:rPr>
          <w:rFonts w:asciiTheme="minorHAnsi" w:hAnsiTheme="minorHAnsi" w:cstheme="minorHAnsi"/>
          <w:b/>
          <w:bCs/>
          <w:sz w:val="24"/>
          <w:szCs w:val="24"/>
        </w:rPr>
        <w:t xml:space="preserve"> Cases</w:t>
      </w:r>
    </w:p>
    <w:p w14:paraId="74B14D96" w14:textId="657A8A70" w:rsidR="00146AF5" w:rsidRPr="00146AF5" w:rsidRDefault="00146AF5" w:rsidP="00146AF5">
      <w:pPr>
        <w:rPr>
          <w:b/>
          <w:bCs/>
        </w:rPr>
      </w:pPr>
      <w:r w:rsidRPr="00146AF5">
        <w:rPr>
          <w:b/>
          <w:bCs/>
        </w:rPr>
        <w:t>Primary Tumor Location #1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1165"/>
        <w:gridCol w:w="990"/>
        <w:gridCol w:w="1260"/>
      </w:tblGrid>
      <w:tr w:rsidR="00146AF5" w:rsidRPr="00146AF5" w14:paraId="6871B2C0" w14:textId="77777777" w:rsidTr="00146AF5">
        <w:trPr>
          <w:trHeight w:val="343"/>
        </w:trPr>
        <w:tc>
          <w:tcPr>
            <w:tcW w:w="116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7D1F5EA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146AF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9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CD3E973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146AF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8AFB9A4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146AF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146AF5" w:rsidRPr="00146AF5" w14:paraId="4D4D3B5D" w14:textId="77777777" w:rsidTr="00083169">
        <w:trPr>
          <w:trHeight w:val="224"/>
        </w:trPr>
        <w:tc>
          <w:tcPr>
            <w:tcW w:w="116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CE35859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AF5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8C13E0C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AF5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8764BF8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AF5">
              <w:rPr>
                <w:rFonts w:ascii="Calibri" w:eastAsia="Times New Roman" w:hAnsi="Calibri" w:cs="Calibri"/>
                <w:b/>
                <w:bCs/>
                <w:color w:val="000000"/>
              </w:rPr>
              <w:t>82.1</w:t>
            </w:r>
          </w:p>
        </w:tc>
      </w:tr>
      <w:tr w:rsidR="00146AF5" w:rsidRPr="00146AF5" w14:paraId="7241248C" w14:textId="77777777" w:rsidTr="00146AF5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6EB498F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71C692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DB9DCA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9.0</w:t>
            </w:r>
          </w:p>
        </w:tc>
      </w:tr>
      <w:tr w:rsidR="00146AF5" w:rsidRPr="00146AF5" w14:paraId="43D2450B" w14:textId="77777777" w:rsidTr="00146AF5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240AB7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BBF210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4212A6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9.0</w:t>
            </w:r>
          </w:p>
        </w:tc>
      </w:tr>
      <w:tr w:rsidR="00146AF5" w:rsidRPr="00146AF5" w14:paraId="7715CC33" w14:textId="77777777" w:rsidTr="00146AF5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AF8F8F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23559E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983AD4" w14:textId="77777777" w:rsidR="00146AF5" w:rsidRPr="00146AF5" w:rsidRDefault="00146AF5" w:rsidP="00146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AF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7E417CA" w14:textId="27980889" w:rsidR="00146AF5" w:rsidRDefault="00146AF5" w:rsidP="00146AF5"/>
    <w:p w14:paraId="5650FEA3" w14:textId="1785729E" w:rsidR="00425286" w:rsidRPr="00146AF5" w:rsidRDefault="00425286" w:rsidP="00425286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2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1140"/>
        <w:gridCol w:w="1015"/>
        <w:gridCol w:w="1260"/>
      </w:tblGrid>
      <w:tr w:rsidR="00425286" w:rsidRPr="00425286" w14:paraId="42585349" w14:textId="77777777" w:rsidTr="00425286">
        <w:trPr>
          <w:trHeight w:val="343"/>
        </w:trPr>
        <w:tc>
          <w:tcPr>
            <w:tcW w:w="11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CE9688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15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15BB5D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65BFF2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0D7229D9" w14:textId="77777777" w:rsidTr="00083169">
        <w:trPr>
          <w:trHeight w:val="107"/>
        </w:trPr>
        <w:tc>
          <w:tcPr>
            <w:tcW w:w="11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17FE25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01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21C41F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11B3FF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6.1</w:t>
            </w:r>
          </w:p>
        </w:tc>
      </w:tr>
      <w:tr w:rsidR="00425286" w:rsidRPr="00425286" w14:paraId="69E5337B" w14:textId="77777777" w:rsidTr="00425286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BC1D0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B1BD6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BB778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</w:tr>
      <w:tr w:rsidR="00425286" w:rsidRPr="00425286" w14:paraId="24CF9B5C" w14:textId="77777777" w:rsidTr="00425286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F4F3C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395AC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B5B9E2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</w:tr>
      <w:tr w:rsidR="00425286" w:rsidRPr="00425286" w14:paraId="14B27C2F" w14:textId="77777777" w:rsidTr="00425286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87D3B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D0FAC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31771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</w:tr>
      <w:tr w:rsidR="00425286" w:rsidRPr="00425286" w14:paraId="3B5E2147" w14:textId="77777777" w:rsidTr="00425286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52CDD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AFCF3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ACE1C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425286" w:rsidRPr="00425286" w14:paraId="256E0697" w14:textId="77777777" w:rsidTr="00425286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2F6B0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2A856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4D66D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425286" w:rsidRPr="00425286" w14:paraId="53F0BAB0" w14:textId="77777777" w:rsidTr="00425286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FF9E3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65187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6781F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425286" w:rsidRPr="00425286" w14:paraId="4A6560C6" w14:textId="77777777" w:rsidTr="00425286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36DE5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FD42E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FC0C0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AE24A69" w14:textId="758AD177" w:rsidR="00146AF5" w:rsidRDefault="00146AF5" w:rsidP="00146AF5">
      <w:pPr>
        <w:rPr>
          <w:b/>
          <w:bCs/>
        </w:rPr>
      </w:pPr>
    </w:p>
    <w:p w14:paraId="3CE99D47" w14:textId="49D5E68D" w:rsidR="00425286" w:rsidRDefault="00425286" w:rsidP="00425286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3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1320"/>
        <w:gridCol w:w="835"/>
        <w:gridCol w:w="1260"/>
      </w:tblGrid>
      <w:tr w:rsidR="00425286" w:rsidRPr="00425286" w14:paraId="4063AC39" w14:textId="77777777" w:rsidTr="00425286">
        <w:trPr>
          <w:trHeight w:val="343"/>
        </w:trPr>
        <w:tc>
          <w:tcPr>
            <w:tcW w:w="13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C2AA4F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835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B07A73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FA6E31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26037E4D" w14:textId="77777777" w:rsidTr="00083169">
        <w:trPr>
          <w:trHeight w:val="116"/>
        </w:trPr>
        <w:tc>
          <w:tcPr>
            <w:tcW w:w="13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AD2D4B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53700F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A2CDC1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97.0</w:t>
            </w:r>
          </w:p>
        </w:tc>
      </w:tr>
      <w:tr w:rsidR="00425286" w:rsidRPr="00425286" w14:paraId="75797342" w14:textId="77777777" w:rsidTr="00425286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1108D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8D1B2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56F17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425286" w:rsidRPr="00425286" w14:paraId="004EAC95" w14:textId="77777777" w:rsidTr="00425286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F47AAE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7355F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B6224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24648F2" w14:textId="77777777" w:rsidR="00425286" w:rsidRDefault="00425286" w:rsidP="00425286">
      <w:pPr>
        <w:rPr>
          <w:b/>
          <w:bCs/>
        </w:rPr>
      </w:pPr>
    </w:p>
    <w:p w14:paraId="01431F0F" w14:textId="0D29D020" w:rsidR="00425286" w:rsidRDefault="00425286" w:rsidP="00425286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4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1165"/>
        <w:gridCol w:w="990"/>
        <w:gridCol w:w="1260"/>
      </w:tblGrid>
      <w:tr w:rsidR="00425286" w:rsidRPr="00425286" w14:paraId="1D452B3A" w14:textId="77777777" w:rsidTr="00347411">
        <w:trPr>
          <w:trHeight w:val="343"/>
          <w:tblHeader/>
        </w:trPr>
        <w:tc>
          <w:tcPr>
            <w:tcW w:w="116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00E27A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9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A136E6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67E7B1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0EB1CF83" w14:textId="77777777" w:rsidTr="00083169">
        <w:trPr>
          <w:trHeight w:val="179"/>
        </w:trPr>
        <w:tc>
          <w:tcPr>
            <w:tcW w:w="116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1980BF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99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10ED50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110058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2.3</w:t>
            </w:r>
          </w:p>
        </w:tc>
      </w:tr>
      <w:tr w:rsidR="00425286" w:rsidRPr="00425286" w14:paraId="66C95AEF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728D9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AF7C4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3F8B2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</w:tr>
      <w:tr w:rsidR="00425286" w:rsidRPr="00425286" w14:paraId="43F33284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B27D0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737F9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F1811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</w:tr>
      <w:tr w:rsidR="00425286" w:rsidRPr="00425286" w14:paraId="259E0C23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E5CAE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A57DF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DE779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</w:tr>
      <w:tr w:rsidR="00425286" w:rsidRPr="00425286" w14:paraId="520D5E01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444F7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A95D4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6C267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</w:tr>
      <w:tr w:rsidR="00425286" w:rsidRPr="00425286" w14:paraId="3836321E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DC28F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1CC5C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DC3DA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</w:tr>
      <w:tr w:rsidR="00425286" w:rsidRPr="00425286" w14:paraId="6C0D59F9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2D8BC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592EA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60C90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6ABB781F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41A16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D93D9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1C8F8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425286" w:rsidRPr="00425286" w14:paraId="699DEAF5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FC390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25378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D042C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6992B9AA" w14:textId="1A184D01" w:rsidR="00425286" w:rsidRDefault="00425286" w:rsidP="00146AF5">
      <w:pPr>
        <w:rPr>
          <w:b/>
          <w:bCs/>
        </w:rPr>
      </w:pPr>
    </w:p>
    <w:p w14:paraId="2482B5D5" w14:textId="42CD2D44" w:rsidR="00146AF5" w:rsidRDefault="00425286" w:rsidP="00146AF5">
      <w:pPr>
        <w:rPr>
          <w:b/>
          <w:bCs/>
        </w:rPr>
      </w:pPr>
      <w:r>
        <w:rPr>
          <w:b/>
          <w:bCs/>
        </w:rPr>
        <w:t>Primary Site Surgery, Case #1, Surgery Code #1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1165"/>
        <w:gridCol w:w="990"/>
        <w:gridCol w:w="1260"/>
      </w:tblGrid>
      <w:tr w:rsidR="00425286" w:rsidRPr="00425286" w14:paraId="01889365" w14:textId="77777777" w:rsidTr="00425286">
        <w:trPr>
          <w:trHeight w:val="343"/>
        </w:trPr>
        <w:tc>
          <w:tcPr>
            <w:tcW w:w="116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30B631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9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6E47AE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64C208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0DD9875A" w14:textId="77777777" w:rsidTr="00083169">
        <w:trPr>
          <w:trHeight w:val="206"/>
        </w:trPr>
        <w:tc>
          <w:tcPr>
            <w:tcW w:w="116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F8B2D9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B220</w:t>
            </w:r>
          </w:p>
        </w:tc>
        <w:tc>
          <w:tcPr>
            <w:tcW w:w="99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960873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72F54E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3.1</w:t>
            </w:r>
          </w:p>
        </w:tc>
      </w:tr>
      <w:tr w:rsidR="00425286" w:rsidRPr="00425286" w14:paraId="01843686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2A423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3B0C8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5B602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6.6</w:t>
            </w:r>
          </w:p>
        </w:tc>
      </w:tr>
      <w:tr w:rsidR="00425286" w:rsidRPr="00425286" w14:paraId="0A22E701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2C664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5D9DF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81298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</w:tr>
      <w:tr w:rsidR="00425286" w:rsidRPr="00425286" w14:paraId="505B1D17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04C55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145CD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3BB9F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</w:tr>
      <w:tr w:rsidR="00425286" w:rsidRPr="00425286" w14:paraId="5B66A969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77D0B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8E389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1E09B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1BE29120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7E006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E15DE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DC70D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37222A8B" w14:textId="77777777" w:rsidTr="00425286">
        <w:trPr>
          <w:trHeight w:val="343"/>
        </w:trPr>
        <w:tc>
          <w:tcPr>
            <w:tcW w:w="116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E62D0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59319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CF55F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579C293" w14:textId="77777777" w:rsidR="00425286" w:rsidRPr="00146AF5" w:rsidRDefault="00425286" w:rsidP="00146AF5">
      <w:pPr>
        <w:rPr>
          <w:b/>
          <w:bCs/>
        </w:rPr>
      </w:pPr>
    </w:p>
    <w:p w14:paraId="2725C46C" w14:textId="18D7CDDE" w:rsidR="00425286" w:rsidRDefault="00425286" w:rsidP="00425286">
      <w:pPr>
        <w:rPr>
          <w:b/>
          <w:bCs/>
        </w:rPr>
      </w:pPr>
      <w:r>
        <w:rPr>
          <w:b/>
          <w:bCs/>
        </w:rPr>
        <w:t>Primary Site Surgery, Case #1, Surgery Code #2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425286" w:rsidRPr="00425286" w14:paraId="7C9B3315" w14:textId="77777777" w:rsidTr="00425286">
        <w:trPr>
          <w:trHeight w:val="343"/>
          <w:tblHeader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EFA0B9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99A653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329908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53CFA476" w14:textId="77777777" w:rsidTr="00083169">
        <w:trPr>
          <w:trHeight w:val="224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9039FD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B18EF9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6ABB1C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4.7</w:t>
            </w:r>
          </w:p>
        </w:tc>
      </w:tr>
      <w:tr w:rsidR="00425286" w:rsidRPr="00425286" w14:paraId="5DA4BAA4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E5312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9BDA1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0BA42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3.4</w:t>
            </w:r>
          </w:p>
        </w:tc>
      </w:tr>
      <w:tr w:rsidR="00425286" w:rsidRPr="00425286" w14:paraId="5C1079FF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98FCF3" w14:textId="42BD8C95" w:rsidR="00425286" w:rsidRPr="00425286" w:rsidRDefault="00083169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2CA1C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48707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4.1</w:t>
            </w:r>
          </w:p>
        </w:tc>
      </w:tr>
      <w:tr w:rsidR="00425286" w:rsidRPr="00425286" w14:paraId="57CCBB97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251ED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1E5F2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3524A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29D28641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45794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4A886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E60FCE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56FC4703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7533C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4FE35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D11AC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2B8A4225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3D235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80C37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D7EC1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1947F97C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1859F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40080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80263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5E6483AD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3ABF2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C4CC8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E662A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47A0190" w14:textId="1E7DE069" w:rsidR="00425286" w:rsidRDefault="00425286" w:rsidP="00425286">
      <w:pPr>
        <w:rPr>
          <w:b/>
          <w:bCs/>
        </w:rPr>
      </w:pPr>
      <w:r>
        <w:rPr>
          <w:b/>
          <w:bCs/>
        </w:rPr>
        <w:t>Primary Site Surgery, Case #1, Surgery Code #3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425286" w:rsidRPr="00425286" w14:paraId="40617933" w14:textId="77777777" w:rsidTr="00425286">
        <w:trPr>
          <w:trHeight w:val="359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DF6EC0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lastRenderedPageBreak/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4C8B9C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38CECB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60C68440" w14:textId="77777777" w:rsidTr="00083169">
        <w:trPr>
          <w:trHeight w:val="188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6738220" w14:textId="31A48AAF" w:rsidR="00425286" w:rsidRPr="00425286" w:rsidRDefault="00347411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853F55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7F8043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90.6</w:t>
            </w:r>
          </w:p>
        </w:tc>
      </w:tr>
      <w:tr w:rsidR="00425286" w:rsidRPr="00425286" w14:paraId="7A78FADF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CC760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D897C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44623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</w:tr>
      <w:tr w:rsidR="00425286" w:rsidRPr="00425286" w14:paraId="2C83A3CE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3D38D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BB803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331A4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522E0EBC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2FEE7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DC939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716D67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507CAC9" w14:textId="3BD2FDAB" w:rsidR="00425286" w:rsidRDefault="00425286" w:rsidP="00425286">
      <w:pPr>
        <w:rPr>
          <w:b/>
          <w:bCs/>
        </w:rPr>
      </w:pPr>
    </w:p>
    <w:p w14:paraId="1E474C8B" w14:textId="40B5D56C" w:rsidR="00425286" w:rsidRDefault="00425286" w:rsidP="00425286">
      <w:pPr>
        <w:rPr>
          <w:b/>
          <w:bCs/>
        </w:rPr>
      </w:pPr>
      <w:r>
        <w:rPr>
          <w:b/>
          <w:bCs/>
        </w:rPr>
        <w:t>Primary Site Surgery, Case #1, Margin Measurement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425286" w:rsidRPr="00425286" w14:paraId="58A693FE" w14:textId="77777777" w:rsidTr="00425286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A37945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143658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19B29F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5A404A3C" w14:textId="77777777" w:rsidTr="00083169">
        <w:trPr>
          <w:trHeight w:val="143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988634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05437E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9F1BF2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68.8</w:t>
            </w:r>
          </w:p>
        </w:tc>
      </w:tr>
      <w:tr w:rsidR="00425286" w:rsidRPr="00425286" w14:paraId="5B783F2D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6CC9A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81983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B9297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5.6</w:t>
            </w:r>
          </w:p>
        </w:tc>
      </w:tr>
      <w:tr w:rsidR="00425286" w:rsidRPr="00425286" w14:paraId="3D57E2CD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1C7AE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A332A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DA0DF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26F88C39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A4B35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817E9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E1C96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5B607EBD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2840B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46CC4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176A9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594806BC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EB03B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FB0C6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18963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2920EE39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37481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D491F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F15A4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6957EED2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5FBC6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XX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CC728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5238C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64A0C3CD" w14:textId="77777777" w:rsidTr="00425286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71DCA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2B083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E761D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896EFB6" w14:textId="77777777" w:rsidR="00425286" w:rsidRDefault="00425286" w:rsidP="00425286">
      <w:pPr>
        <w:rPr>
          <w:b/>
          <w:bCs/>
        </w:rPr>
      </w:pPr>
    </w:p>
    <w:p w14:paraId="19EC7F0E" w14:textId="76415200" w:rsidR="00425286" w:rsidRDefault="00425286" w:rsidP="00425286">
      <w:pPr>
        <w:rPr>
          <w:b/>
          <w:bCs/>
        </w:rPr>
      </w:pPr>
      <w:r>
        <w:rPr>
          <w:b/>
          <w:bCs/>
        </w:rPr>
        <w:t>Primary Site Surgery, Case #2, Surgery Code #1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1525"/>
        <w:gridCol w:w="900"/>
        <w:gridCol w:w="990"/>
      </w:tblGrid>
      <w:tr w:rsidR="00425286" w:rsidRPr="00425286" w14:paraId="3B214001" w14:textId="77777777" w:rsidTr="00425286">
        <w:trPr>
          <w:trHeight w:val="343"/>
        </w:trPr>
        <w:tc>
          <w:tcPr>
            <w:tcW w:w="1525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7797F9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B1FFFD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99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5A5F7D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13D38931" w14:textId="77777777" w:rsidTr="00083169">
        <w:trPr>
          <w:trHeight w:val="152"/>
        </w:trPr>
        <w:tc>
          <w:tcPr>
            <w:tcW w:w="152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5A144D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B240</w:t>
            </w:r>
          </w:p>
        </w:tc>
        <w:tc>
          <w:tcPr>
            <w:tcW w:w="9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6DB148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DAFFEE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90.6</w:t>
            </w:r>
          </w:p>
        </w:tc>
      </w:tr>
      <w:tr w:rsidR="00425286" w:rsidRPr="00425286" w14:paraId="355EFF4F" w14:textId="77777777" w:rsidTr="00425286">
        <w:trPr>
          <w:trHeight w:val="343"/>
        </w:trPr>
        <w:tc>
          <w:tcPr>
            <w:tcW w:w="152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42CE2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EC891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53EAA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</w:tr>
      <w:tr w:rsidR="00425286" w:rsidRPr="00425286" w14:paraId="237A4263" w14:textId="77777777" w:rsidTr="00425286">
        <w:trPr>
          <w:trHeight w:val="343"/>
        </w:trPr>
        <w:tc>
          <w:tcPr>
            <w:tcW w:w="152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755B5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3D995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310AD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6DB5DDBA" w14:textId="77777777" w:rsidTr="00425286">
        <w:trPr>
          <w:trHeight w:val="343"/>
        </w:trPr>
        <w:tc>
          <w:tcPr>
            <w:tcW w:w="152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5186B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AAD20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4860C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22AAD70E" w14:textId="77777777" w:rsidTr="00425286">
        <w:trPr>
          <w:trHeight w:val="343"/>
        </w:trPr>
        <w:tc>
          <w:tcPr>
            <w:tcW w:w="152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08192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BB209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DD950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2F3BDB0" w14:textId="77777777" w:rsidR="00425286" w:rsidRDefault="00425286" w:rsidP="00425286">
      <w:pPr>
        <w:rPr>
          <w:b/>
          <w:bCs/>
        </w:rPr>
      </w:pPr>
    </w:p>
    <w:p w14:paraId="1172B6B4" w14:textId="77777777" w:rsidR="00A76A19" w:rsidRDefault="00A76A19" w:rsidP="00425286">
      <w:pPr>
        <w:rPr>
          <w:b/>
          <w:bCs/>
        </w:rPr>
      </w:pPr>
    </w:p>
    <w:p w14:paraId="0CB3541D" w14:textId="77777777" w:rsidR="00A76A19" w:rsidRDefault="00A76A19" w:rsidP="00425286">
      <w:pPr>
        <w:rPr>
          <w:b/>
          <w:bCs/>
        </w:rPr>
      </w:pPr>
    </w:p>
    <w:p w14:paraId="01591A75" w14:textId="77777777" w:rsidR="00A76A19" w:rsidRDefault="00A76A19" w:rsidP="00425286">
      <w:pPr>
        <w:rPr>
          <w:b/>
          <w:bCs/>
        </w:rPr>
      </w:pPr>
    </w:p>
    <w:p w14:paraId="2D739ABD" w14:textId="77777777" w:rsidR="00A76A19" w:rsidRDefault="00A76A19" w:rsidP="00425286">
      <w:pPr>
        <w:rPr>
          <w:b/>
          <w:bCs/>
        </w:rPr>
      </w:pPr>
    </w:p>
    <w:p w14:paraId="03E7C81E" w14:textId="77777777" w:rsidR="00A76A19" w:rsidRDefault="00A76A19" w:rsidP="00425286">
      <w:pPr>
        <w:rPr>
          <w:b/>
          <w:bCs/>
        </w:rPr>
      </w:pPr>
    </w:p>
    <w:p w14:paraId="1CBAB7E1" w14:textId="77777777" w:rsidR="000C789C" w:rsidRDefault="000C789C" w:rsidP="00425286">
      <w:pPr>
        <w:rPr>
          <w:b/>
          <w:bCs/>
        </w:rPr>
      </w:pPr>
    </w:p>
    <w:p w14:paraId="47FA224C" w14:textId="5442AB84" w:rsidR="00425286" w:rsidRDefault="00425286" w:rsidP="00425286">
      <w:pPr>
        <w:rPr>
          <w:b/>
          <w:bCs/>
        </w:rPr>
      </w:pPr>
      <w:r>
        <w:rPr>
          <w:b/>
          <w:bCs/>
        </w:rPr>
        <w:t>Primary Site Surgery, Case #2, Surgery Code #2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425286" w:rsidRPr="00425286" w14:paraId="521A2794" w14:textId="77777777" w:rsidTr="00347411">
        <w:trPr>
          <w:trHeight w:val="343"/>
          <w:tblHeader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534F29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B4B7F5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A62245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21BBF786" w14:textId="77777777" w:rsidTr="00083169">
        <w:trPr>
          <w:trHeight w:val="224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06D352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B54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89CF19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7ECC7D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87.5</w:t>
            </w:r>
          </w:p>
        </w:tc>
      </w:tr>
      <w:tr w:rsidR="00425286" w:rsidRPr="00425286" w14:paraId="3E182082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1396C9" w14:textId="2425A7F3" w:rsidR="00425286" w:rsidRPr="00425286" w:rsidRDefault="00347411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8C855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E36EA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</w:tr>
      <w:tr w:rsidR="00425286" w:rsidRPr="00425286" w14:paraId="2E0E418B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EA3E50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0963A8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4FFF9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1868F942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3F52F9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3063C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7025D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0A3F9852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2F238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72E7F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3A5E4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25800B3D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C3430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F02B9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C4AF2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34A7D1D6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3BF31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EA4BB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68984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9BB3E44" w14:textId="458BA8DB" w:rsidR="00425286" w:rsidRDefault="00425286" w:rsidP="00425286">
      <w:pPr>
        <w:rPr>
          <w:b/>
          <w:bCs/>
        </w:rPr>
      </w:pPr>
    </w:p>
    <w:p w14:paraId="574B6EEC" w14:textId="4473CC02" w:rsidR="00425286" w:rsidRDefault="00425286" w:rsidP="00425286">
      <w:pPr>
        <w:rPr>
          <w:b/>
          <w:bCs/>
        </w:rPr>
      </w:pPr>
      <w:r>
        <w:rPr>
          <w:b/>
          <w:bCs/>
        </w:rPr>
        <w:t>Primary Site Surgery, Case #2, Surgery Code #3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425286" w:rsidRPr="00425286" w14:paraId="3FCBC9BC" w14:textId="77777777" w:rsidTr="00425286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827A47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3DE541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34D83F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7BE81694" w14:textId="77777777" w:rsidTr="00A76A19">
        <w:trPr>
          <w:trHeight w:val="224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806FD94" w14:textId="6C353CDF" w:rsidR="00425286" w:rsidRPr="00425286" w:rsidRDefault="00347411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F3AC6C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CE9442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96.9</w:t>
            </w:r>
          </w:p>
        </w:tc>
      </w:tr>
      <w:tr w:rsidR="00425286" w:rsidRPr="00425286" w14:paraId="25EB74FA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B7357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8BAA7E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18727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3B789A4B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F3746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C6A97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5FACE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296650A7" w14:textId="1CF17C4A" w:rsidR="00425286" w:rsidRDefault="00425286" w:rsidP="00425286">
      <w:pPr>
        <w:rPr>
          <w:b/>
          <w:bCs/>
        </w:rPr>
      </w:pPr>
    </w:p>
    <w:p w14:paraId="6DB23DC4" w14:textId="7DF20DE6" w:rsidR="00425286" w:rsidRDefault="00425286" w:rsidP="00425286">
      <w:pPr>
        <w:rPr>
          <w:b/>
          <w:bCs/>
        </w:rPr>
      </w:pPr>
      <w:r>
        <w:rPr>
          <w:b/>
          <w:bCs/>
        </w:rPr>
        <w:t>Primary Site Surgery, Case #2, Margin Measurement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425286" w:rsidRPr="00425286" w14:paraId="74B5D685" w14:textId="77777777" w:rsidTr="00425286">
        <w:trPr>
          <w:trHeight w:val="343"/>
          <w:tblHeader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BB8159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020BDE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3216F41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425286" w:rsidRPr="00425286" w14:paraId="1F907B1F" w14:textId="77777777" w:rsidTr="00A76A19">
        <w:trPr>
          <w:trHeight w:val="170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EF3983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2.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2233F09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D361A0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</w:rPr>
              <w:t>89.1</w:t>
            </w:r>
          </w:p>
        </w:tc>
      </w:tr>
      <w:tr w:rsidR="00425286" w:rsidRPr="00425286" w14:paraId="5F113477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D0175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E1B946F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1A3287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</w:tr>
      <w:tr w:rsidR="00425286" w:rsidRPr="00425286" w14:paraId="11A0A2EB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16A7C0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2E4785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7A79D4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425286" w:rsidRPr="00425286" w14:paraId="45133AA9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96D03C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BF76D8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3F2FA2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0DDBF686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BE32F3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XX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B547AD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8BA8EA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425286" w:rsidRPr="00425286" w14:paraId="540419F0" w14:textId="77777777" w:rsidTr="00425286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8D1A2B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31B2E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A8DBC6" w14:textId="77777777"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528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739DF7F" w14:textId="77777777" w:rsidR="00425286" w:rsidRDefault="00425286" w:rsidP="00425286">
      <w:pPr>
        <w:rPr>
          <w:b/>
          <w:bCs/>
        </w:rPr>
      </w:pPr>
    </w:p>
    <w:p w14:paraId="19D9C48F" w14:textId="1CC3C9D2" w:rsidR="00425286" w:rsidRDefault="00A76A19" w:rsidP="00425286">
      <w:pPr>
        <w:rPr>
          <w:b/>
          <w:bCs/>
        </w:rPr>
      </w:pPr>
      <w:r>
        <w:rPr>
          <w:b/>
          <w:bCs/>
        </w:rPr>
        <w:t>Histology Subtype, Case #1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A76A19" w:rsidRPr="00A76A19" w14:paraId="360FDF10" w14:textId="77777777" w:rsidTr="00A76A19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1BC81C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7CA846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F457114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12B4F30F" w14:textId="77777777" w:rsidTr="00A76A19">
        <w:trPr>
          <w:trHeight w:val="278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19ED37A4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C7C455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67D5F1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97.9</w:t>
            </w:r>
          </w:p>
        </w:tc>
      </w:tr>
      <w:tr w:rsidR="00A76A19" w:rsidRPr="00A76A19" w14:paraId="2A77E269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DD3EC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BEE25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FEE3D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A76A19" w:rsidRPr="00A76A19" w14:paraId="53E1F548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35A32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C1B55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5682B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E222CB9" w14:textId="77777777" w:rsidR="00A76A19" w:rsidRDefault="00A76A19" w:rsidP="00425286">
      <w:pPr>
        <w:rPr>
          <w:b/>
          <w:bCs/>
        </w:rPr>
      </w:pPr>
    </w:p>
    <w:p w14:paraId="6C37F526" w14:textId="77777777" w:rsidR="00A76A19" w:rsidRDefault="00A76A19" w:rsidP="00A76A19">
      <w:pPr>
        <w:rPr>
          <w:b/>
          <w:bCs/>
        </w:rPr>
      </w:pPr>
    </w:p>
    <w:p w14:paraId="0E262952" w14:textId="1FA1B406" w:rsidR="00A76A19" w:rsidRDefault="00A76A19" w:rsidP="00A76A19">
      <w:pPr>
        <w:rPr>
          <w:b/>
          <w:bCs/>
        </w:rPr>
      </w:pPr>
      <w:r>
        <w:rPr>
          <w:b/>
          <w:bCs/>
        </w:rPr>
        <w:lastRenderedPageBreak/>
        <w:t>Histology Subtype, Case #2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A76A19" w:rsidRPr="00A76A19" w14:paraId="0FB3F281" w14:textId="77777777" w:rsidTr="00A76A19">
        <w:trPr>
          <w:trHeight w:val="343"/>
          <w:tblHeader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CFA850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1CD8F0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5F47ED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30BD75D4" w14:textId="77777777" w:rsidTr="00A76A19">
        <w:trPr>
          <w:trHeight w:val="161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56AE8E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175959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6F7EFF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63.8</w:t>
            </w:r>
          </w:p>
        </w:tc>
      </w:tr>
      <w:tr w:rsidR="00A76A19" w:rsidRPr="00A76A19" w14:paraId="7BEB8278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5E081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69AF3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741F8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1.3</w:t>
            </w:r>
          </w:p>
        </w:tc>
      </w:tr>
      <w:tr w:rsidR="00A76A19" w:rsidRPr="00A76A19" w14:paraId="4D40EB8B" w14:textId="77777777" w:rsidTr="00A76A19">
        <w:trPr>
          <w:trHeight w:val="3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4F9276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69BDB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9EDAE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</w:tr>
      <w:tr w:rsidR="00A76A19" w:rsidRPr="00A76A19" w14:paraId="3B4E9A0F" w14:textId="77777777" w:rsidTr="00A76A19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E99179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2B3C3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B12E6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A76A19" w:rsidRPr="00A76A19" w14:paraId="23FF59ED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790D7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0643C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640AC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2652F7F" w14:textId="11B61F8E" w:rsidR="00A76A19" w:rsidRDefault="00A76A19" w:rsidP="00A76A19">
      <w:pPr>
        <w:rPr>
          <w:b/>
          <w:bCs/>
        </w:rPr>
      </w:pPr>
    </w:p>
    <w:p w14:paraId="006D87F3" w14:textId="31248F5C" w:rsidR="00A76A19" w:rsidRDefault="00A76A19" w:rsidP="00A76A19">
      <w:pPr>
        <w:rPr>
          <w:b/>
          <w:bCs/>
        </w:rPr>
      </w:pPr>
      <w:r>
        <w:rPr>
          <w:b/>
          <w:bCs/>
        </w:rPr>
        <w:t>Histology Subtype, Case #3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A76A19" w:rsidRPr="00A76A19" w14:paraId="2B845453" w14:textId="77777777" w:rsidTr="00A76A19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1C7C07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72F3AC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9EE717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7F799530" w14:textId="77777777" w:rsidTr="00A76A19">
        <w:trPr>
          <w:trHeight w:val="41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EA3C96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7302D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4093F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46.8</w:t>
            </w:r>
          </w:p>
        </w:tc>
      </w:tr>
      <w:tr w:rsidR="00A76A19" w:rsidRPr="00A76A19" w14:paraId="40C4F4A9" w14:textId="77777777" w:rsidTr="00A76A19">
        <w:trPr>
          <w:trHeight w:val="3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vAlign w:val="center"/>
            <w:hideMark/>
          </w:tcPr>
          <w:p w14:paraId="765D5B8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768E400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4A3A7C7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2.6</w:t>
            </w:r>
          </w:p>
        </w:tc>
      </w:tr>
      <w:tr w:rsidR="00A76A19" w:rsidRPr="00A76A19" w14:paraId="1B928D4C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EAC9A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47698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A85A0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A76A19" w:rsidRPr="00A76A19" w14:paraId="39E1F24C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0434C7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DA33E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04D16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A76A19" w:rsidRPr="00A76A19" w14:paraId="033C1CE8" w14:textId="77777777" w:rsidTr="00A76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C1928F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44B5D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01B2F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A76A19" w:rsidRPr="00A76A19" w14:paraId="4058E199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2D9BF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C5289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B36C9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2E53F31" w14:textId="77777777" w:rsidR="00A76A19" w:rsidRDefault="00A76A19" w:rsidP="00A76A19">
      <w:pPr>
        <w:rPr>
          <w:b/>
          <w:bCs/>
        </w:rPr>
      </w:pPr>
    </w:p>
    <w:p w14:paraId="72207CA6" w14:textId="0D5F56ED" w:rsidR="00A76A19" w:rsidRDefault="00A76A19" w:rsidP="00A76A19">
      <w:pPr>
        <w:rPr>
          <w:b/>
          <w:bCs/>
        </w:rPr>
      </w:pPr>
      <w:r>
        <w:rPr>
          <w:b/>
          <w:bCs/>
        </w:rPr>
        <w:t>Histology Subtype, Case #4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A76A19" w:rsidRPr="00A76A19" w14:paraId="4D2CA13F" w14:textId="77777777" w:rsidTr="00A76A19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6CA381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6D64FD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6C1357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34E68336" w14:textId="77777777" w:rsidTr="00A76A19">
        <w:trPr>
          <w:trHeight w:val="3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4432BC4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96D300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CD866A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89.4</w:t>
            </w:r>
          </w:p>
        </w:tc>
      </w:tr>
      <w:tr w:rsidR="00A76A19" w:rsidRPr="00A76A19" w14:paraId="685E9C6E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447C1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059778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4AD1C8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</w:tr>
      <w:tr w:rsidR="00A76A19" w:rsidRPr="00A76A19" w14:paraId="2F183E88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A407B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C889E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5FA3B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A76A19" w:rsidRPr="00A76A19" w14:paraId="3E7D9D6D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23B0D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43DBE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57344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D967C52" w14:textId="77777777" w:rsidR="00A76A19" w:rsidRDefault="00A76A19" w:rsidP="00A76A19">
      <w:pPr>
        <w:rPr>
          <w:b/>
          <w:bCs/>
        </w:rPr>
      </w:pPr>
    </w:p>
    <w:p w14:paraId="3CD8DAC6" w14:textId="3817638A" w:rsidR="00A76A19" w:rsidRDefault="00A76A19" w:rsidP="00A76A19">
      <w:pPr>
        <w:rPr>
          <w:b/>
          <w:bCs/>
        </w:rPr>
      </w:pPr>
      <w:r>
        <w:rPr>
          <w:b/>
          <w:bCs/>
        </w:rPr>
        <w:t>Histology Subtype, Case #5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A76A19" w:rsidRPr="00A76A19" w14:paraId="34B96152" w14:textId="77777777" w:rsidTr="00A76A19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EF66C4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EA3CC4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CDFE74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681BC30E" w14:textId="77777777" w:rsidTr="00A76A19">
        <w:trPr>
          <w:trHeight w:val="36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46D75371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DA8E8E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3FC7B8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97.9</w:t>
            </w:r>
          </w:p>
        </w:tc>
      </w:tr>
      <w:tr w:rsidR="00A76A19" w:rsidRPr="00A76A19" w14:paraId="1F25E726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16E83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D6A68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BF2CC8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A76A19" w:rsidRPr="00A76A19" w14:paraId="405BC5DB" w14:textId="77777777" w:rsidTr="00A76A1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216544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36879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FD8EC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4528689" w14:textId="77777777" w:rsidR="00A76A19" w:rsidRDefault="00A76A19" w:rsidP="00A76A19">
      <w:pPr>
        <w:rPr>
          <w:b/>
          <w:bCs/>
        </w:rPr>
      </w:pPr>
    </w:p>
    <w:p w14:paraId="6293C886" w14:textId="084CB4DE" w:rsidR="00A76A19" w:rsidRDefault="00A76A19">
      <w:r>
        <w:br w:type="page"/>
      </w:r>
    </w:p>
    <w:p w14:paraId="3DF171F6" w14:textId="063D7F67" w:rsidR="00A76A19" w:rsidRPr="00146AF5" w:rsidRDefault="00A76A19" w:rsidP="00A76A19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46AF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Group </w:t>
      </w:r>
      <w:r>
        <w:rPr>
          <w:rFonts w:asciiTheme="minorHAnsi" w:hAnsiTheme="minorHAnsi" w:cstheme="minorHAnsi"/>
          <w:b/>
          <w:bCs/>
          <w:sz w:val="24"/>
          <w:szCs w:val="24"/>
        </w:rPr>
        <w:t>2 Cases</w:t>
      </w:r>
    </w:p>
    <w:p w14:paraId="72ADCB53" w14:textId="004D3856" w:rsidR="00A76A19" w:rsidRDefault="00A76A19" w:rsidP="00A76A19">
      <w:pPr>
        <w:rPr>
          <w:b/>
          <w:bCs/>
        </w:rPr>
      </w:pPr>
      <w:r w:rsidRPr="00146AF5">
        <w:rPr>
          <w:b/>
          <w:bCs/>
        </w:rPr>
        <w:t>Primary Tumor Location #1</w:t>
      </w:r>
    </w:p>
    <w:tbl>
      <w:tblPr>
        <w:tblW w:w="3420" w:type="dxa"/>
        <w:tblLook w:val="04A0" w:firstRow="1" w:lastRow="0" w:firstColumn="1" w:lastColumn="0" w:noHBand="0" w:noVBand="1"/>
      </w:tblPr>
      <w:tblGrid>
        <w:gridCol w:w="1220"/>
        <w:gridCol w:w="1080"/>
        <w:gridCol w:w="1120"/>
      </w:tblGrid>
      <w:tr w:rsidR="00A76A19" w:rsidRPr="00A76A19" w14:paraId="7DD9A9AD" w14:textId="77777777" w:rsidTr="00A76A19">
        <w:trPr>
          <w:trHeight w:val="343"/>
        </w:trPr>
        <w:tc>
          <w:tcPr>
            <w:tcW w:w="12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1DB2AA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001357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2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96E0C4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05719195" w14:textId="77777777" w:rsidTr="00A76A19">
        <w:trPr>
          <w:trHeight w:val="143"/>
        </w:trPr>
        <w:tc>
          <w:tcPr>
            <w:tcW w:w="12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24F404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5624D3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1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73849B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95.4</w:t>
            </w:r>
          </w:p>
        </w:tc>
      </w:tr>
      <w:tr w:rsidR="00A76A19" w:rsidRPr="00A76A19" w14:paraId="38ED34F4" w14:textId="77777777" w:rsidTr="00A76A19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EAC44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7834F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943CC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A76A19" w:rsidRPr="00A76A19" w14:paraId="4242FA45" w14:textId="77777777" w:rsidTr="00A76A19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153C1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B0560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E1A35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A76A19" w:rsidRPr="00A76A19" w14:paraId="436E2E9C" w14:textId="77777777" w:rsidTr="00A76A19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880A7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06A2E4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A3E3F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A76A19" w:rsidRPr="00A76A19" w14:paraId="10798BF4" w14:textId="77777777" w:rsidTr="00A76A19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FEFE7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744B34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760A6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2D76EB46" w14:textId="4FC6F6D5" w:rsidR="00A76A19" w:rsidRDefault="00A76A19" w:rsidP="00A76A19">
      <w:pPr>
        <w:rPr>
          <w:b/>
          <w:bCs/>
        </w:rPr>
      </w:pPr>
    </w:p>
    <w:p w14:paraId="31ADDE88" w14:textId="6872D0BE" w:rsidR="00A76A19" w:rsidRDefault="00A76A19" w:rsidP="00A76A19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2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1140"/>
        <w:gridCol w:w="1060"/>
        <w:gridCol w:w="1140"/>
      </w:tblGrid>
      <w:tr w:rsidR="00A76A19" w:rsidRPr="00A76A19" w14:paraId="70E840F3" w14:textId="77777777" w:rsidTr="00A76A19">
        <w:trPr>
          <w:trHeight w:val="343"/>
        </w:trPr>
        <w:tc>
          <w:tcPr>
            <w:tcW w:w="11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AEC4864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5A1E5F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F00131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112F62DB" w14:textId="77777777" w:rsidTr="00A76A19">
        <w:trPr>
          <w:trHeight w:val="224"/>
        </w:trPr>
        <w:tc>
          <w:tcPr>
            <w:tcW w:w="11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910991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CCE206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ABF1FA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40.3</w:t>
            </w:r>
          </w:p>
        </w:tc>
      </w:tr>
      <w:tr w:rsidR="00A76A19" w:rsidRPr="00A76A19" w14:paraId="759678B1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F01CC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8D31D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BD2738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5.8</w:t>
            </w:r>
          </w:p>
        </w:tc>
      </w:tr>
      <w:tr w:rsidR="00A76A19" w:rsidRPr="00A76A19" w14:paraId="1426A658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A106F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957538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BEBB5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</w:tr>
      <w:tr w:rsidR="00A76A19" w:rsidRPr="00A76A19" w14:paraId="3AEC234A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C8435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CCB52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4F6541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</w:tr>
      <w:tr w:rsidR="00A76A19" w:rsidRPr="00A76A19" w14:paraId="14E30FC4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12B2F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68347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B1ED2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</w:tr>
      <w:tr w:rsidR="00A76A19" w:rsidRPr="00A76A19" w14:paraId="32247A49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E0809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B1BEA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ECD7E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</w:tr>
      <w:tr w:rsidR="00A76A19" w:rsidRPr="00A76A19" w14:paraId="4D5F0F7B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741E9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C7033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D325D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</w:tr>
      <w:tr w:rsidR="00A76A19" w:rsidRPr="00A76A19" w14:paraId="5A0D28A5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E1B6E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319D5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6F11DD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</w:tr>
      <w:tr w:rsidR="00A76A19" w:rsidRPr="00A76A19" w14:paraId="5A87082A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DD2838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5CC3D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D2AEC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A76A19" w:rsidRPr="00A76A19" w14:paraId="68D04E0C" w14:textId="77777777" w:rsidTr="00A76A1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511C3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B4EFA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59D86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7BEF55F" w14:textId="77777777" w:rsidR="00A76A19" w:rsidRDefault="00A76A19" w:rsidP="00A76A19">
      <w:pPr>
        <w:rPr>
          <w:b/>
          <w:bCs/>
        </w:rPr>
      </w:pPr>
    </w:p>
    <w:p w14:paraId="14C0224D" w14:textId="65FA7A38" w:rsidR="00A76A19" w:rsidRDefault="00A76A19" w:rsidP="00A76A19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3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1320"/>
        <w:gridCol w:w="880"/>
        <w:gridCol w:w="1060"/>
      </w:tblGrid>
      <w:tr w:rsidR="00A76A19" w:rsidRPr="00A76A19" w14:paraId="74325726" w14:textId="77777777" w:rsidTr="00A76A19">
        <w:trPr>
          <w:trHeight w:val="343"/>
        </w:trPr>
        <w:tc>
          <w:tcPr>
            <w:tcW w:w="13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A91432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8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1CB613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25DD14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3CD6A2CC" w14:textId="77777777" w:rsidTr="00A76A19">
        <w:trPr>
          <w:trHeight w:val="161"/>
        </w:trPr>
        <w:tc>
          <w:tcPr>
            <w:tcW w:w="13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A463C2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8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37E54A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0822BC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96.8</w:t>
            </w:r>
          </w:p>
        </w:tc>
      </w:tr>
      <w:tr w:rsidR="00A76A19" w:rsidRPr="00A76A19" w14:paraId="73DAA12D" w14:textId="77777777" w:rsidTr="00A76A19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3051B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BB98A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DBD081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A76A19" w:rsidRPr="00A76A19" w14:paraId="1598F445" w14:textId="77777777" w:rsidTr="00A76A19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664405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4C3347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58253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A76A19" w:rsidRPr="00A76A19" w14:paraId="751EE748" w14:textId="77777777" w:rsidTr="00A76A19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DFB88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B62AF8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9B3A7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52F9846" w14:textId="77777777" w:rsidR="00A76A19" w:rsidRDefault="00A76A19" w:rsidP="00A76A19">
      <w:pPr>
        <w:rPr>
          <w:b/>
          <w:bCs/>
        </w:rPr>
      </w:pPr>
    </w:p>
    <w:p w14:paraId="7E725426" w14:textId="12006894" w:rsidR="00A76A19" w:rsidRDefault="00A76A19" w:rsidP="00A76A19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4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1380"/>
        <w:gridCol w:w="1160"/>
        <w:gridCol w:w="1200"/>
      </w:tblGrid>
      <w:tr w:rsidR="00A76A19" w:rsidRPr="00A76A19" w14:paraId="4CAEA5B4" w14:textId="77777777" w:rsidTr="00A76A19">
        <w:trPr>
          <w:trHeight w:val="343"/>
        </w:trPr>
        <w:tc>
          <w:tcPr>
            <w:tcW w:w="138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8A0757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1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EC8173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D2FC53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2EBEF681" w14:textId="77777777" w:rsidTr="00A76A19">
        <w:trPr>
          <w:trHeight w:val="233"/>
        </w:trPr>
        <w:tc>
          <w:tcPr>
            <w:tcW w:w="13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317BD7C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0CD28B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2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9A0F40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98.3</w:t>
            </w:r>
          </w:p>
        </w:tc>
      </w:tr>
      <w:tr w:rsidR="00A76A19" w:rsidRPr="00A76A19" w14:paraId="040D1064" w14:textId="77777777" w:rsidTr="00A76A19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0388C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A42DC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7D680A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A76A19" w:rsidRPr="00A76A19" w14:paraId="13E4815B" w14:textId="77777777" w:rsidTr="00A76A19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3A8E1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6ADAC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58FCBB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868355A" w14:textId="5256461D" w:rsidR="00A76A19" w:rsidRDefault="00A76A19" w:rsidP="00A76A19">
      <w:pPr>
        <w:rPr>
          <w:b/>
          <w:bCs/>
        </w:rPr>
      </w:pPr>
      <w:r>
        <w:rPr>
          <w:b/>
          <w:bCs/>
        </w:rPr>
        <w:t>Primary Site Surgery, Case #1, Surgery Code #1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A76A19" w:rsidRPr="00A76A19" w14:paraId="2ADA9D8E" w14:textId="77777777" w:rsidTr="00A76A19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B63415F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9CF9F91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D297783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A76A19" w:rsidRPr="00A76A19" w14:paraId="587231FF" w14:textId="77777777" w:rsidTr="00A76A19">
        <w:trPr>
          <w:trHeight w:val="116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DB1692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000000"/>
              </w:rPr>
              <w:t>B2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FDAB8B" w14:textId="6C3D965A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AAB86E" w14:textId="7F9E01E1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0.0</w:t>
            </w:r>
          </w:p>
        </w:tc>
      </w:tr>
      <w:tr w:rsidR="00A76A19" w:rsidRPr="00A76A19" w14:paraId="11484ABA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F4DBE7" w14:textId="491F921A" w:rsidR="00902B86" w:rsidRPr="00A76A19" w:rsidRDefault="00A76A19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B</w:t>
            </w:r>
            <w:r w:rsidR="00902B86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A505B5" w14:textId="4C9630D6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D8D3F5" w14:textId="645D5C25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3</w:t>
            </w:r>
          </w:p>
        </w:tc>
      </w:tr>
      <w:tr w:rsidR="00A76A19" w:rsidRPr="00A76A19" w14:paraId="7815CF06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678A8E" w14:textId="6DEE539F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3B19EB" w14:textId="5F1CEC70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5E05EA" w14:textId="5DB570DA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A76A19" w:rsidRPr="00A76A19" w14:paraId="3AB3F249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B42478" w14:textId="1EA4C71E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E80335" w14:textId="2536BD62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CFEC95" w14:textId="6E252181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A76A19" w:rsidRPr="00A76A19" w14:paraId="4B167C33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62B26A" w14:textId="77A95348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634274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F953F3" w14:textId="53DAA738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A76A19" w:rsidRPr="00A76A19" w14:paraId="2006F487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A79229" w14:textId="17FFAB14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9EFC60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449B4E" w14:textId="3B1B06E3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902B86" w:rsidRPr="00A76A19" w14:paraId="6626D335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5493A44D" w14:textId="3559EC2B" w:rsidR="00902B86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F1306DF" w14:textId="27B50ADA" w:rsidR="00902B86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57FB7E3D" w14:textId="3654C192" w:rsidR="00902B86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A76A19" w:rsidRPr="00A76A19" w14:paraId="6EBFC91E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DF95D1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83444D" w14:textId="28E21585" w:rsidR="00A76A19" w:rsidRPr="00A76A19" w:rsidRDefault="00902B86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DFFB7E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6A1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2CCBAD3" w14:textId="77777777" w:rsidR="00A76A19" w:rsidRDefault="00A76A19" w:rsidP="00A76A19">
      <w:pPr>
        <w:rPr>
          <w:b/>
          <w:bCs/>
        </w:rPr>
      </w:pPr>
    </w:p>
    <w:p w14:paraId="1990204D" w14:textId="67D6AF02" w:rsidR="00A76A19" w:rsidRDefault="00A76A19" w:rsidP="00A76A19">
      <w:pPr>
        <w:rPr>
          <w:b/>
          <w:bCs/>
        </w:rPr>
      </w:pPr>
      <w:r>
        <w:rPr>
          <w:b/>
          <w:bCs/>
        </w:rPr>
        <w:t>Primary Site Surgery, Case #1, Surgery Code #2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A76A19" w:rsidRPr="00A76A19" w14:paraId="7F04BA93" w14:textId="77777777" w:rsidTr="00A76A19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CD26EF6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FF7B419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CC51008" w14:textId="77777777" w:rsidR="00A76A19" w:rsidRPr="00A76A19" w:rsidRDefault="00A76A19" w:rsidP="00A7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A76A1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902B86" w:rsidRPr="00A76A19" w14:paraId="358D7306" w14:textId="77777777" w:rsidTr="00902B86">
        <w:trPr>
          <w:trHeight w:val="206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3769807" w14:textId="18387189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B86">
              <w:rPr>
                <w:rFonts w:ascii="Calibri" w:eastAsia="Times New Roman" w:hAnsi="Calibri" w:cs="Calibri"/>
                <w:b/>
                <w:bCs/>
                <w:color w:val="000000"/>
              </w:rPr>
              <w:t>B3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7B343D9" w14:textId="6599B42F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B86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33EA6B0" w14:textId="73270FE8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B86">
              <w:rPr>
                <w:rFonts w:ascii="Calibri" w:eastAsia="Times New Roman" w:hAnsi="Calibri" w:cs="Calibri"/>
                <w:b/>
                <w:bCs/>
                <w:color w:val="000000"/>
              </w:rPr>
              <w:t>68.3</w:t>
            </w:r>
          </w:p>
        </w:tc>
      </w:tr>
      <w:tr w:rsidR="00902B86" w:rsidRPr="00A76A19" w14:paraId="22D82FF4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8272CB" w14:textId="01E25226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7A7F68" w14:textId="68E16745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769253" w14:textId="03DFA9FC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902B86" w:rsidRPr="00A76A19" w14:paraId="77476A93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B46726" w14:textId="18C80CCA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E60FE5" w14:textId="7A48D81F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FC9E07" w14:textId="7E849472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902B86" w:rsidRPr="00A76A19" w14:paraId="02972CB6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D0894F" w14:textId="0C75D7A3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305193" w14:textId="2EAFC3ED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B63EE1" w14:textId="10D29503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902B86" w:rsidRPr="00A76A19" w14:paraId="789A00F3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9AF60A" w14:textId="397E0784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DDD91E" w14:textId="32B19FF5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DF2BA3" w14:textId="68675723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902B86" w:rsidRPr="00A76A19" w14:paraId="541D317D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7236A54" w14:textId="53519ED1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B302B1" w14:textId="1AF633FA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7B0289" w14:textId="6B9675DD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902B86" w:rsidRPr="00A76A19" w14:paraId="732C24AC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005B94" w14:textId="29FFE55E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C62E6E" w14:textId="333809AE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F020EF" w14:textId="0A476272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902B86" w:rsidRPr="00A76A19" w14:paraId="61866B2A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87CEFF" w14:textId="4202CE6D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1CF7DD" w14:textId="61323469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5D8A11" w14:textId="626CF40E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902B86" w:rsidRPr="00A76A19" w14:paraId="4A7F10FA" w14:textId="77777777" w:rsidTr="00A76A19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CA24E9" w14:textId="701C3B83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1F70C1B" w14:textId="2C639E6F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98659D" w14:textId="1B566AB8" w:rsidR="00902B86" w:rsidRPr="00A76A19" w:rsidRDefault="00902B86" w:rsidP="009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</w:t>
            </w:r>
          </w:p>
        </w:tc>
      </w:tr>
    </w:tbl>
    <w:p w14:paraId="3204BD9D" w14:textId="77777777" w:rsidR="00A76A19" w:rsidRDefault="00A76A19" w:rsidP="00A76A19">
      <w:pPr>
        <w:rPr>
          <w:b/>
          <w:bCs/>
        </w:rPr>
      </w:pPr>
    </w:p>
    <w:p w14:paraId="39938EC1" w14:textId="3FA12978" w:rsidR="0057095D" w:rsidRDefault="0057095D" w:rsidP="0057095D">
      <w:pPr>
        <w:rPr>
          <w:b/>
          <w:bCs/>
        </w:rPr>
      </w:pPr>
      <w:r>
        <w:rPr>
          <w:b/>
          <w:bCs/>
        </w:rPr>
        <w:t>Primary Site Surgery, Case #1, Surgery Code #3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57095D" w:rsidRPr="0057095D" w14:paraId="74DBBFED" w14:textId="77777777" w:rsidTr="0057095D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71FE2A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D470E3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9F91D0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57095D" w:rsidRPr="0057095D" w14:paraId="62397744" w14:textId="77777777" w:rsidTr="0057095D">
        <w:trPr>
          <w:trHeight w:val="233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D5EE940" w14:textId="444CD4BC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D27035C" w14:textId="0500D8C8" w:rsidR="0057095D" w:rsidRPr="0057095D" w:rsidRDefault="00AB1DD7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CB8A25C" w14:textId="4E664CD4" w:rsidR="0057095D" w:rsidRPr="0057095D" w:rsidRDefault="00AB1DD7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0.0</w:t>
            </w:r>
          </w:p>
        </w:tc>
      </w:tr>
      <w:tr w:rsidR="00AB1DD7" w:rsidRPr="0057095D" w14:paraId="724639E0" w14:textId="77777777" w:rsidTr="00940B20">
        <w:trPr>
          <w:trHeight w:val="343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A14F5B" w14:textId="2B95501C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6E463A" w14:textId="1CDC818F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88F5B1" w14:textId="3E3425D3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AB1DD7" w:rsidRPr="0057095D" w14:paraId="1EB317AB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273785" w14:textId="06A3E994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89A794" w14:textId="32C82240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EED6CC" w14:textId="450C0519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AB1DD7" w:rsidRPr="0057095D" w14:paraId="7016F82E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7799BC41" w14:textId="792C5EAE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5FD800AC" w14:textId="363927CE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7C9EB872" w14:textId="49B8E792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AB1DD7" w:rsidRPr="0057095D" w14:paraId="0C66DB4D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7722D9E" w14:textId="5598AECB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24CDF31" w14:textId="5D768B05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4A1B17A4" w14:textId="27C02086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AB1DD7" w:rsidRPr="0057095D" w14:paraId="6792A1F6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47C08741" w14:textId="10AC8921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4011B5A2" w14:textId="46155F4D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0271ECB6" w14:textId="3CF5DC2C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AB1DD7" w:rsidRPr="0057095D" w14:paraId="5F18341D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1E860D4" w14:textId="3F0C5D99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AD773B1" w14:textId="586F99B6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767E1C7F" w14:textId="4C68C0DF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AB1DD7" w:rsidRPr="0057095D" w14:paraId="750D0D0C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9FC081" w14:textId="6B2A46DA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6A8F659" w14:textId="51A46176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FF73DF" w14:textId="5486869F" w:rsidR="00AB1DD7" w:rsidRPr="0057095D" w:rsidRDefault="00AB1DD7" w:rsidP="00AB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</w:t>
            </w:r>
          </w:p>
        </w:tc>
      </w:tr>
    </w:tbl>
    <w:p w14:paraId="24C0BE8E" w14:textId="27031C2E" w:rsidR="0057095D" w:rsidRDefault="0057095D" w:rsidP="0057095D">
      <w:pPr>
        <w:rPr>
          <w:b/>
          <w:bCs/>
        </w:rPr>
      </w:pPr>
    </w:p>
    <w:p w14:paraId="4D7239A4" w14:textId="460477FD" w:rsidR="0057095D" w:rsidRDefault="0057095D" w:rsidP="0057095D">
      <w:pPr>
        <w:rPr>
          <w:b/>
          <w:bCs/>
        </w:rPr>
      </w:pPr>
      <w:r>
        <w:rPr>
          <w:b/>
          <w:bCs/>
        </w:rPr>
        <w:lastRenderedPageBreak/>
        <w:t>Primary Site Surgery, Case #1, Margin Measurement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57095D" w:rsidRPr="0057095D" w14:paraId="37BCB2DB" w14:textId="77777777" w:rsidTr="0057095D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110E4F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02D51B1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5A3CB5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1F7250" w:rsidRPr="0057095D" w14:paraId="05E4D4FF" w14:textId="77777777" w:rsidTr="001F7250">
        <w:trPr>
          <w:trHeight w:val="17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center"/>
          </w:tcPr>
          <w:p w14:paraId="64E48FEC" w14:textId="5B03CB13" w:rsidR="001F7250" w:rsidRPr="001F7250" w:rsidRDefault="001F7250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1F7250">
              <w:rPr>
                <w:rFonts w:ascii="Calibri" w:eastAsia="Times New Roman" w:hAnsi="Calibri" w:cs="Calibri"/>
                <w:bCs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center"/>
          </w:tcPr>
          <w:p w14:paraId="2F724373" w14:textId="66666823" w:rsidR="001F7250" w:rsidRPr="001F7250" w:rsidRDefault="001F7250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1F7250">
              <w:rPr>
                <w:rFonts w:ascii="Calibri" w:eastAsia="Times New Roman" w:hAnsi="Calibri" w:cs="Calibri"/>
                <w:bCs/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center"/>
          </w:tcPr>
          <w:p w14:paraId="4D927023" w14:textId="0371BFB2" w:rsidR="001F7250" w:rsidRPr="001F7250" w:rsidRDefault="001F7250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1F7250">
              <w:rPr>
                <w:rFonts w:ascii="Calibri" w:eastAsia="Times New Roman" w:hAnsi="Calibri" w:cs="Calibri"/>
                <w:bCs/>
                <w:color w:val="000000"/>
              </w:rPr>
              <w:t>26.7</w:t>
            </w:r>
          </w:p>
        </w:tc>
      </w:tr>
      <w:tr w:rsidR="0057095D" w:rsidRPr="0057095D" w14:paraId="69890993" w14:textId="77777777" w:rsidTr="0057095D">
        <w:trPr>
          <w:trHeight w:val="17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D2644C3" w14:textId="67E41D6E" w:rsidR="0057095D" w:rsidRPr="0057095D" w:rsidRDefault="001F7250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028D870" w14:textId="7239ABB3" w:rsidR="0057095D" w:rsidRPr="0057095D" w:rsidRDefault="001F7250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A04143B" w14:textId="0CC4600D" w:rsidR="0057095D" w:rsidRPr="0057095D" w:rsidRDefault="001F7250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6.7</w:t>
            </w:r>
          </w:p>
        </w:tc>
      </w:tr>
      <w:tr w:rsidR="001F7250" w:rsidRPr="0057095D" w14:paraId="43D7B3D8" w14:textId="77777777" w:rsidTr="00A46B7E">
        <w:trPr>
          <w:trHeight w:val="343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414D0E" w14:textId="61FB23CD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35E734" w14:textId="68E88DD7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F39CEB" w14:textId="6FBCD571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3</w:t>
            </w:r>
          </w:p>
        </w:tc>
      </w:tr>
      <w:tr w:rsidR="001F7250" w:rsidRPr="0057095D" w14:paraId="65CD58A8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1B4274" w14:textId="73D277EE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D145F1" w14:textId="4DC0783C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74F450" w14:textId="5D330C32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1F7250" w:rsidRPr="0057095D" w14:paraId="0CC81EA9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CF1CB2" w14:textId="48F84A72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8C8F36" w14:textId="38322332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5EED73" w14:textId="378FE135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1F7250" w:rsidRPr="0057095D" w14:paraId="0970BE19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4CF09D" w14:textId="3ED7DDC6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B7B238" w14:textId="5ECA1239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3CD980" w14:textId="2CC79375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1F7250" w:rsidRPr="0057095D" w14:paraId="70E832DA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397A35" w14:textId="24424E25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1214C7" w14:textId="44EBBE8F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B3E1BF" w14:textId="7747D2E6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1F7250" w:rsidRPr="0057095D" w14:paraId="53FA7856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F3C691" w14:textId="5EC5AC28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155569" w14:textId="6EFEFAF5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7A617B" w14:textId="48C1E009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1F7250" w:rsidRPr="0057095D" w14:paraId="70C02A26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E74E1D" w14:textId="6FE56E00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6AC8454" w14:textId="2C57D85E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5D6388" w14:textId="4214FE10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</w:tr>
      <w:tr w:rsidR="001F7250" w:rsidRPr="0057095D" w14:paraId="6186A536" w14:textId="77777777" w:rsidTr="0057095D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1DFA87" w14:textId="1775848F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20D74B" w14:textId="3135E75E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F058AD" w14:textId="36EF0026" w:rsidR="001F7250" w:rsidRPr="0057095D" w:rsidRDefault="001F7250" w:rsidP="001F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</w:t>
            </w:r>
          </w:p>
        </w:tc>
      </w:tr>
    </w:tbl>
    <w:p w14:paraId="34DDBD12" w14:textId="77777777" w:rsidR="0057095D" w:rsidRDefault="0057095D" w:rsidP="0057095D">
      <w:pPr>
        <w:rPr>
          <w:b/>
          <w:bCs/>
        </w:rPr>
      </w:pPr>
    </w:p>
    <w:p w14:paraId="4E27C995" w14:textId="56083AFD" w:rsidR="0057095D" w:rsidRDefault="0057095D" w:rsidP="0057095D">
      <w:pPr>
        <w:rPr>
          <w:b/>
          <w:bCs/>
        </w:rPr>
      </w:pPr>
      <w:r>
        <w:rPr>
          <w:b/>
          <w:bCs/>
        </w:rPr>
        <w:t>Primary Site Surgery, Case #2, Surgery Code #1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57095D" w:rsidRPr="0057095D" w14:paraId="77E4BFB3" w14:textId="77777777" w:rsidTr="0057095D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C0B1874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0B5FC6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09FA75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57095D" w:rsidRPr="0057095D" w14:paraId="424EDD0F" w14:textId="77777777" w:rsidTr="0057095D">
        <w:trPr>
          <w:trHeight w:val="278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D9B2E3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B2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548B4F1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1526DE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80.0</w:t>
            </w:r>
          </w:p>
        </w:tc>
      </w:tr>
      <w:tr w:rsidR="0057095D" w:rsidRPr="0057095D" w14:paraId="5E5A8E79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834D6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3C86A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05F37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57095D" w:rsidRPr="0057095D" w14:paraId="0242EE36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189B3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08407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9EC045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57095D" w:rsidRPr="0057095D" w14:paraId="4DBC831E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B94A9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7016F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62DFFD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57095D" w:rsidRPr="0057095D" w14:paraId="13A1F1F7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FEEF9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3A379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737D7D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57095D" w:rsidRPr="0057095D" w14:paraId="7DD6A86E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CC442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5E970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D5D19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5ABB47C3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08799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32DC35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AAC10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5134EBBD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BCDC1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54D09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D360C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CF52141" w14:textId="77777777" w:rsidR="0057095D" w:rsidRDefault="0057095D" w:rsidP="0057095D">
      <w:pPr>
        <w:rPr>
          <w:b/>
          <w:bCs/>
        </w:rPr>
      </w:pPr>
    </w:p>
    <w:p w14:paraId="5A61B08D" w14:textId="6B1055B4" w:rsidR="0057095D" w:rsidRDefault="0057095D" w:rsidP="0057095D">
      <w:pPr>
        <w:rPr>
          <w:b/>
          <w:bCs/>
        </w:rPr>
      </w:pPr>
      <w:r>
        <w:rPr>
          <w:b/>
          <w:bCs/>
        </w:rPr>
        <w:t>Primary Site Surgery, Case #2, Surgery Code #2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57095D" w:rsidRPr="0057095D" w14:paraId="45007380" w14:textId="77777777" w:rsidTr="0057095D">
        <w:trPr>
          <w:trHeight w:val="343"/>
          <w:tblHeader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4872EC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11A76BD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F4A007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57095D" w:rsidRPr="0057095D" w14:paraId="4216A80B" w14:textId="77777777" w:rsidTr="0057095D">
        <w:trPr>
          <w:trHeight w:val="188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D5BDE0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B31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86174E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DCFA5C1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30.0</w:t>
            </w:r>
          </w:p>
        </w:tc>
      </w:tr>
      <w:tr w:rsidR="0057095D" w:rsidRPr="0057095D" w14:paraId="49FA2D36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397A0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0C063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57162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5.0</w:t>
            </w:r>
          </w:p>
        </w:tc>
      </w:tr>
      <w:tr w:rsidR="0057095D" w:rsidRPr="0057095D" w14:paraId="701B97FF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A5564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EC67BD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54BE7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</w:tr>
      <w:tr w:rsidR="0057095D" w:rsidRPr="0057095D" w14:paraId="78D6A8DF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A2F76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F98495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60061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3.3</w:t>
            </w:r>
          </w:p>
        </w:tc>
      </w:tr>
      <w:tr w:rsidR="0057095D" w:rsidRPr="0057095D" w14:paraId="318AB84B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197144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1B1A1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C4BCC5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57095D" w:rsidRPr="0057095D" w14:paraId="3291CA13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CCF036" w14:textId="3B5348FF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280EB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C9B78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57095D" w:rsidRPr="0057095D" w14:paraId="62E3B27D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01F83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9B76F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2FFC0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63819324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43567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597AD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CA288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62D9D31B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F6AC95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47CE8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CB21B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30B8AFBF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849A4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F1FB67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A6D15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C3F183A" w14:textId="77777777" w:rsidR="0057095D" w:rsidRDefault="0057095D" w:rsidP="0057095D">
      <w:pPr>
        <w:rPr>
          <w:b/>
          <w:bCs/>
        </w:rPr>
      </w:pPr>
    </w:p>
    <w:p w14:paraId="6FA8FCC1" w14:textId="6BBC9567" w:rsidR="0057095D" w:rsidRDefault="0057095D" w:rsidP="0057095D">
      <w:pPr>
        <w:rPr>
          <w:b/>
          <w:bCs/>
        </w:rPr>
      </w:pPr>
      <w:r>
        <w:rPr>
          <w:b/>
          <w:bCs/>
        </w:rPr>
        <w:t>Primary Site Surgery, Case #2, Surgery Code #3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57095D" w:rsidRPr="0057095D" w14:paraId="17519B11" w14:textId="77777777" w:rsidTr="0057095D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F8EF5A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A72DDE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3B8102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57095D" w:rsidRPr="0057095D" w14:paraId="1D50E970" w14:textId="77777777" w:rsidTr="0057095D">
        <w:trPr>
          <w:trHeight w:val="71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0B6934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B55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73DA65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3227E3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38.3</w:t>
            </w:r>
          </w:p>
        </w:tc>
      </w:tr>
      <w:tr w:rsidR="0057095D" w:rsidRPr="0057095D" w14:paraId="6F3B4B69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181EEA" w14:textId="255ABF2B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66DDC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583021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8.3</w:t>
            </w:r>
          </w:p>
        </w:tc>
      </w:tr>
      <w:tr w:rsidR="0057095D" w:rsidRPr="0057095D" w14:paraId="487E434F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C8EAC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E413B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D5F0A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8.3</w:t>
            </w:r>
          </w:p>
        </w:tc>
      </w:tr>
      <w:tr w:rsidR="0057095D" w:rsidRPr="0057095D" w14:paraId="171E7B03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E9053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79EED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CB879E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57095D" w:rsidRPr="0057095D" w14:paraId="647B711C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61E7ED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0B2DA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E39FF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57095D" w:rsidRPr="0057095D" w14:paraId="7D61CF54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AF1E7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F31305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17995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11AA23D7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5BC2F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53B53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5C6C0E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3C497693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72D9EE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36262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61F03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0F5A6566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56C44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B4168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D1313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752C4156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F0C00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040C2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525FA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CBC8E5F" w14:textId="77777777" w:rsidR="0057095D" w:rsidRDefault="0057095D" w:rsidP="0057095D">
      <w:pPr>
        <w:rPr>
          <w:b/>
          <w:bCs/>
        </w:rPr>
      </w:pPr>
    </w:p>
    <w:p w14:paraId="1CE899D4" w14:textId="12654465" w:rsidR="0057095D" w:rsidRDefault="0057095D" w:rsidP="0057095D">
      <w:pPr>
        <w:rPr>
          <w:b/>
          <w:bCs/>
        </w:rPr>
      </w:pPr>
      <w:r>
        <w:rPr>
          <w:b/>
          <w:bCs/>
        </w:rPr>
        <w:t>Primary Site Surgery, Case #2, Margin Measurement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57095D" w:rsidRPr="0057095D" w14:paraId="600653F2" w14:textId="77777777" w:rsidTr="0057095D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190B26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718C8B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CD8461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57095D" w:rsidRPr="0057095D" w14:paraId="036CA092" w14:textId="77777777" w:rsidTr="0057095D">
        <w:trPr>
          <w:trHeight w:val="53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DCF5875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6816FC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EA9CEB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70.0</w:t>
            </w:r>
          </w:p>
        </w:tc>
      </w:tr>
      <w:tr w:rsidR="0057095D" w:rsidRPr="0057095D" w14:paraId="012F09AA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58C33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45644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24CF3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</w:tr>
      <w:tr w:rsidR="0057095D" w:rsidRPr="0057095D" w14:paraId="1E71B122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92829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A7DD4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E0C1A5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57095D" w:rsidRPr="0057095D" w14:paraId="0D8CD08A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A533B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BE404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B40E1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57095D" w:rsidRPr="0057095D" w14:paraId="4D230210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28E53E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EF74A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5C2C7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3726F1CC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12ED1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1D631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6E5E5D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57095D" w:rsidRPr="0057095D" w14:paraId="55C575C4" w14:textId="77777777" w:rsidTr="0057095D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16FB0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A9D054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A9FFC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1FD90FC" w14:textId="46FC854A" w:rsidR="0057095D" w:rsidRDefault="0057095D" w:rsidP="0057095D">
      <w:pPr>
        <w:rPr>
          <w:b/>
          <w:bCs/>
        </w:rPr>
      </w:pPr>
    </w:p>
    <w:p w14:paraId="609245C4" w14:textId="4DE1D46D" w:rsidR="0057095D" w:rsidRDefault="0057095D" w:rsidP="0057095D">
      <w:pPr>
        <w:rPr>
          <w:b/>
          <w:bCs/>
        </w:rPr>
      </w:pPr>
      <w:r>
        <w:rPr>
          <w:b/>
          <w:bCs/>
        </w:rPr>
        <w:t>Histology Subtype, Case #1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57095D" w:rsidRPr="0057095D" w14:paraId="25AE8A0A" w14:textId="77777777" w:rsidTr="0057095D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76749B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084665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2572EE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57095D" w:rsidRPr="0057095D" w14:paraId="163382E7" w14:textId="77777777" w:rsidTr="0057095D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33F277B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7E7E91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6E6255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92.7</w:t>
            </w:r>
          </w:p>
        </w:tc>
      </w:tr>
      <w:tr w:rsidR="0057095D" w:rsidRPr="0057095D" w14:paraId="6BFFB68B" w14:textId="77777777" w:rsidTr="0057095D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319AE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107897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EF2F8B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</w:tr>
      <w:tr w:rsidR="0057095D" w:rsidRPr="0057095D" w14:paraId="3ABE6E8E" w14:textId="77777777" w:rsidTr="0057095D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C0AE48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EE474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31D4D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57095D" w:rsidRPr="0057095D" w14:paraId="07D228F0" w14:textId="77777777" w:rsidTr="0057095D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A4178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266224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8FD458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6B9F2E57" w14:textId="727CB978" w:rsidR="0057095D" w:rsidRDefault="0057095D" w:rsidP="0057095D">
      <w:pPr>
        <w:rPr>
          <w:b/>
          <w:bCs/>
        </w:rPr>
      </w:pPr>
    </w:p>
    <w:p w14:paraId="0ED78C5C" w14:textId="127F54ED" w:rsidR="0057095D" w:rsidRDefault="0057095D" w:rsidP="0057095D">
      <w:pPr>
        <w:rPr>
          <w:b/>
          <w:bCs/>
        </w:rPr>
      </w:pPr>
      <w:r>
        <w:rPr>
          <w:b/>
          <w:bCs/>
        </w:rPr>
        <w:lastRenderedPageBreak/>
        <w:t>Histology Subtype, Case #2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57095D" w:rsidRPr="0057095D" w14:paraId="652A9EFC" w14:textId="77777777" w:rsidTr="0057095D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04B5C2E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61C355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337224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57095D" w:rsidRPr="0057095D" w14:paraId="575484FE" w14:textId="77777777" w:rsidTr="0057095D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F22154C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997BFBA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DA3287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5D">
              <w:rPr>
                <w:rFonts w:ascii="Calibri" w:eastAsia="Times New Roman" w:hAnsi="Calibri" w:cs="Calibri"/>
                <w:b/>
                <w:bCs/>
                <w:color w:val="000000"/>
              </w:rPr>
              <w:t>56.1</w:t>
            </w:r>
          </w:p>
        </w:tc>
      </w:tr>
      <w:tr w:rsidR="0057095D" w:rsidRPr="0057095D" w14:paraId="56E87226" w14:textId="77777777" w:rsidTr="0057095D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07EF8B6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18424D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B431D3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4.6</w:t>
            </w:r>
          </w:p>
        </w:tc>
      </w:tr>
      <w:tr w:rsidR="0057095D" w:rsidRPr="0057095D" w14:paraId="29A452BD" w14:textId="77777777" w:rsidTr="0057095D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E700E5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BE421F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F6BC59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4.6</w:t>
            </w:r>
          </w:p>
        </w:tc>
      </w:tr>
      <w:tr w:rsidR="0057095D" w:rsidRPr="0057095D" w14:paraId="37A22791" w14:textId="77777777" w:rsidTr="0057095D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06DD2D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5FC9E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D0C854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4.6</w:t>
            </w:r>
          </w:p>
        </w:tc>
      </w:tr>
      <w:tr w:rsidR="0057095D" w:rsidRPr="0057095D" w14:paraId="4C7A364D" w14:textId="77777777" w:rsidTr="0057095D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D4B2A0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D592DF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0703A52" w14:textId="77777777" w:rsidR="0057095D" w:rsidRPr="0057095D" w:rsidRDefault="0057095D" w:rsidP="0057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95D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9E9D1AE" w14:textId="77777777" w:rsidR="0057095D" w:rsidRDefault="0057095D" w:rsidP="0057095D">
      <w:pPr>
        <w:rPr>
          <w:b/>
          <w:bCs/>
        </w:rPr>
      </w:pPr>
    </w:p>
    <w:p w14:paraId="13F57077" w14:textId="139056ED" w:rsidR="0057095D" w:rsidRDefault="0057095D" w:rsidP="0057095D">
      <w:pPr>
        <w:rPr>
          <w:b/>
          <w:bCs/>
        </w:rPr>
      </w:pPr>
      <w:r>
        <w:rPr>
          <w:b/>
          <w:bCs/>
        </w:rPr>
        <w:t>Histology Subtype, Case #3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0A2A69" w:rsidRPr="000A2A69" w14:paraId="70F5D5BE" w14:textId="77777777" w:rsidTr="000A2A69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41309FB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972C2C4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2A6B837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0A2A69" w:rsidRPr="000A2A69" w14:paraId="39C2A684" w14:textId="77777777" w:rsidTr="000A2A69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215C9F8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F1F0F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B5B3E2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70.7</w:t>
            </w:r>
          </w:p>
        </w:tc>
      </w:tr>
      <w:tr w:rsidR="000A2A69" w:rsidRPr="000A2A69" w14:paraId="20F5C608" w14:textId="77777777" w:rsidTr="000A2A69">
        <w:trPr>
          <w:trHeight w:val="71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vAlign w:val="center"/>
            <w:hideMark/>
          </w:tcPr>
          <w:p w14:paraId="7B7ADF61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33D88CBE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159C1C48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22.0</w:t>
            </w:r>
          </w:p>
        </w:tc>
      </w:tr>
      <w:tr w:rsidR="000A2A69" w:rsidRPr="000A2A69" w14:paraId="6582D2CE" w14:textId="77777777" w:rsidTr="000A2A6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BAEC83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101BA2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00D89D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</w:tr>
      <w:tr w:rsidR="000A2A69" w:rsidRPr="000A2A69" w14:paraId="188558C3" w14:textId="77777777" w:rsidTr="000A2A69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6DE058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86B39A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A5178D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0A2A69" w:rsidRPr="000A2A69" w14:paraId="036E4B0C" w14:textId="77777777" w:rsidTr="000A2A6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AAF0D4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E5D381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EFB137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23636AF0" w14:textId="77777777" w:rsidR="0057095D" w:rsidRDefault="0057095D" w:rsidP="0057095D">
      <w:pPr>
        <w:rPr>
          <w:b/>
          <w:bCs/>
        </w:rPr>
      </w:pPr>
    </w:p>
    <w:p w14:paraId="3B9DD173" w14:textId="2BF5C33F" w:rsidR="000A2A69" w:rsidRDefault="000A2A69" w:rsidP="000A2A69">
      <w:pPr>
        <w:rPr>
          <w:b/>
          <w:bCs/>
        </w:rPr>
      </w:pPr>
      <w:r>
        <w:rPr>
          <w:b/>
          <w:bCs/>
        </w:rPr>
        <w:t>Histology Subtype, Case #4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0A2A69" w:rsidRPr="000A2A69" w14:paraId="1B8DFB50" w14:textId="77777777" w:rsidTr="000A2A69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F33AA06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C0E92CE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622AE8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0A2A69" w:rsidRPr="000A2A69" w14:paraId="5DA2ED55" w14:textId="77777777" w:rsidTr="000A2A69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30EEDB1E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658EA6F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C268AAE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97.6</w:t>
            </w:r>
          </w:p>
        </w:tc>
      </w:tr>
      <w:tr w:rsidR="000A2A69" w:rsidRPr="000A2A69" w14:paraId="26E73F44" w14:textId="77777777" w:rsidTr="000A2A69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E77B197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0E4D448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B0B39C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0A2A69" w:rsidRPr="000A2A69" w14:paraId="61834293" w14:textId="77777777" w:rsidTr="000A2A6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72D42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414B03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E77514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E50033C" w14:textId="77777777" w:rsidR="000A2A69" w:rsidRDefault="000A2A69" w:rsidP="000A2A69">
      <w:pPr>
        <w:rPr>
          <w:b/>
          <w:bCs/>
        </w:rPr>
      </w:pPr>
    </w:p>
    <w:p w14:paraId="4217B4FC" w14:textId="438726E4" w:rsidR="000A2A69" w:rsidRDefault="000A2A69" w:rsidP="000A2A69">
      <w:pPr>
        <w:rPr>
          <w:b/>
          <w:bCs/>
        </w:rPr>
      </w:pPr>
      <w:r>
        <w:rPr>
          <w:b/>
          <w:bCs/>
        </w:rPr>
        <w:t>Histology Subtype, Case #5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0A2A69" w:rsidRPr="000A2A69" w14:paraId="7816260C" w14:textId="77777777" w:rsidTr="000A2A69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2EDDFB6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AAC247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8FF6016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0A2A69" w:rsidRPr="000A2A69" w14:paraId="37843F5B" w14:textId="77777777" w:rsidTr="000A2A69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04BE968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EA11F0C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630C1B7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A69">
              <w:rPr>
                <w:rFonts w:ascii="Calibri" w:eastAsia="Times New Roman" w:hAnsi="Calibri" w:cs="Calibri"/>
                <w:b/>
                <w:bCs/>
                <w:color w:val="000000"/>
              </w:rPr>
              <w:t>95.1</w:t>
            </w:r>
          </w:p>
        </w:tc>
      </w:tr>
      <w:tr w:rsidR="000A2A69" w:rsidRPr="000A2A69" w14:paraId="0D0B9187" w14:textId="77777777" w:rsidTr="000A2A6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7F5089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4186BE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DADADF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0A2A69" w:rsidRPr="000A2A69" w14:paraId="536D8C09" w14:textId="77777777" w:rsidTr="000A2A6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DAACD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25111D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0E660B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0A2A69" w:rsidRPr="000A2A69" w14:paraId="6782038D" w14:textId="77777777" w:rsidTr="000A2A69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A21F8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9FFA85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5AABEA" w14:textId="77777777" w:rsidR="000A2A69" w:rsidRPr="000A2A69" w:rsidRDefault="000A2A69" w:rsidP="000A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A69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2EBD25E" w14:textId="3747936A" w:rsidR="000A2A69" w:rsidRDefault="000A2A69" w:rsidP="000A2A69">
      <w:pPr>
        <w:rPr>
          <w:b/>
          <w:bCs/>
        </w:rPr>
      </w:pPr>
    </w:p>
    <w:p w14:paraId="4FEF1243" w14:textId="219C7C7E" w:rsidR="005C4DFF" w:rsidRDefault="005C4DFF">
      <w:pPr>
        <w:rPr>
          <w:b/>
          <w:bCs/>
        </w:rPr>
      </w:pPr>
      <w:r>
        <w:rPr>
          <w:b/>
          <w:bCs/>
        </w:rPr>
        <w:br w:type="page"/>
      </w:r>
    </w:p>
    <w:p w14:paraId="17DA061C" w14:textId="71A7A8B8" w:rsidR="005C4DFF" w:rsidRPr="00146AF5" w:rsidRDefault="005C4DFF" w:rsidP="005C4DFF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46AF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Group </w:t>
      </w:r>
      <w:r>
        <w:rPr>
          <w:rFonts w:asciiTheme="minorHAnsi" w:hAnsiTheme="minorHAnsi" w:cstheme="minorHAnsi"/>
          <w:b/>
          <w:bCs/>
          <w:sz w:val="24"/>
          <w:szCs w:val="24"/>
        </w:rPr>
        <w:t>3 Cases</w:t>
      </w:r>
    </w:p>
    <w:p w14:paraId="2229293B" w14:textId="77777777" w:rsidR="005C4DFF" w:rsidRDefault="005C4DFF" w:rsidP="005C4DFF">
      <w:pPr>
        <w:rPr>
          <w:b/>
          <w:bCs/>
        </w:rPr>
      </w:pPr>
      <w:r w:rsidRPr="00146AF5">
        <w:rPr>
          <w:b/>
          <w:bCs/>
        </w:rPr>
        <w:t>Primary Tumor Location #1</w:t>
      </w:r>
    </w:p>
    <w:tbl>
      <w:tblPr>
        <w:tblW w:w="3420" w:type="dxa"/>
        <w:tblLook w:val="04A0" w:firstRow="1" w:lastRow="0" w:firstColumn="1" w:lastColumn="0" w:noHBand="0" w:noVBand="1"/>
      </w:tblPr>
      <w:tblGrid>
        <w:gridCol w:w="1220"/>
        <w:gridCol w:w="1080"/>
        <w:gridCol w:w="1120"/>
      </w:tblGrid>
      <w:tr w:rsidR="00635A05" w:rsidRPr="00635A05" w14:paraId="2D2F2285" w14:textId="77777777" w:rsidTr="00635A05">
        <w:trPr>
          <w:trHeight w:val="343"/>
        </w:trPr>
        <w:tc>
          <w:tcPr>
            <w:tcW w:w="12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6E8F36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1CF622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2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BF47B6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5D2A06B1" w14:textId="77777777" w:rsidTr="00635A05">
        <w:trPr>
          <w:trHeight w:val="290"/>
        </w:trPr>
        <w:tc>
          <w:tcPr>
            <w:tcW w:w="12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44C04B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35D7D0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1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492573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88.1</w:t>
            </w:r>
          </w:p>
        </w:tc>
      </w:tr>
      <w:tr w:rsidR="00635A05" w:rsidRPr="00635A05" w14:paraId="73A8DBE8" w14:textId="77777777" w:rsidTr="00635A0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04FA95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203DC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EFE17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635A05" w:rsidRPr="00635A05" w14:paraId="7F1AF960" w14:textId="77777777" w:rsidTr="00635A0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009390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DDDB8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3B619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635A05" w:rsidRPr="00635A05" w14:paraId="24D1DBB4" w14:textId="77777777" w:rsidTr="00635A0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DDC1D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618F7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CADEC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635A05" w:rsidRPr="00635A05" w14:paraId="7958F422" w14:textId="77777777" w:rsidTr="00635A0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E646A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3172B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0A046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5264476F" w14:textId="77777777" w:rsidTr="00635A0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9AA61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BE20C2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F8370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B60B3AF" w14:textId="77777777" w:rsidR="005C4DFF" w:rsidRDefault="005C4DFF" w:rsidP="000A2A69">
      <w:pPr>
        <w:rPr>
          <w:b/>
          <w:bCs/>
        </w:rPr>
      </w:pPr>
    </w:p>
    <w:p w14:paraId="648A7226" w14:textId="66504D63" w:rsidR="00635A05" w:rsidRDefault="00635A05" w:rsidP="00635A05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2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1140"/>
        <w:gridCol w:w="1060"/>
        <w:gridCol w:w="1140"/>
      </w:tblGrid>
      <w:tr w:rsidR="00635A05" w:rsidRPr="00635A05" w14:paraId="2FAAE616" w14:textId="77777777" w:rsidTr="00635A05">
        <w:trPr>
          <w:trHeight w:val="343"/>
        </w:trPr>
        <w:tc>
          <w:tcPr>
            <w:tcW w:w="11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4CFE7C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6FC4C6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80B2C3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16EE2033" w14:textId="77777777" w:rsidTr="00635A05">
        <w:trPr>
          <w:trHeight w:val="290"/>
        </w:trPr>
        <w:tc>
          <w:tcPr>
            <w:tcW w:w="11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A4999C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49C710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1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0AA0E2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34.8</w:t>
            </w:r>
          </w:p>
        </w:tc>
      </w:tr>
      <w:tr w:rsidR="00635A05" w:rsidRPr="00635A05" w14:paraId="4DE2A5EB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560E2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6AF54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4FAE6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2.7</w:t>
            </w:r>
          </w:p>
        </w:tc>
      </w:tr>
      <w:tr w:rsidR="00635A05" w:rsidRPr="00635A05" w14:paraId="6CE3DBFB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0415E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C9A14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3CF08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</w:tr>
      <w:tr w:rsidR="00635A05" w:rsidRPr="00635A05" w14:paraId="4DA34693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7B18E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77455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ABD1F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3.6</w:t>
            </w:r>
          </w:p>
        </w:tc>
      </w:tr>
      <w:tr w:rsidR="00635A05" w:rsidRPr="00635A05" w14:paraId="26CCC195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D75EA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057F48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4DC00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635A05" w:rsidRPr="00635A05" w14:paraId="37AAF5A7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2B405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4FB02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24C51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635A05" w:rsidRPr="00635A05" w14:paraId="42EDF0AB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9ED4C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555FE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4C448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635A05" w:rsidRPr="00635A05" w14:paraId="2B97F2BA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36B31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81DB4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C58BF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0ECD9F62" w14:textId="77777777" w:rsidTr="00635A0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479B9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29D24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745AD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5E43525" w14:textId="77777777" w:rsidR="0057095D" w:rsidRDefault="0057095D" w:rsidP="0057095D">
      <w:pPr>
        <w:rPr>
          <w:b/>
          <w:bCs/>
        </w:rPr>
      </w:pPr>
    </w:p>
    <w:p w14:paraId="79FA8AB2" w14:textId="2A57004A" w:rsidR="00635A05" w:rsidRDefault="00635A05" w:rsidP="00635A05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3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1320"/>
        <w:gridCol w:w="880"/>
        <w:gridCol w:w="1060"/>
      </w:tblGrid>
      <w:tr w:rsidR="00635A05" w:rsidRPr="00635A05" w14:paraId="5B74928F" w14:textId="77777777" w:rsidTr="00635A05">
        <w:trPr>
          <w:trHeight w:val="343"/>
        </w:trPr>
        <w:tc>
          <w:tcPr>
            <w:tcW w:w="13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A74D95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8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FC1AFC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48207D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74A289D5" w14:textId="77777777" w:rsidTr="00635A05">
        <w:trPr>
          <w:trHeight w:val="290"/>
        </w:trPr>
        <w:tc>
          <w:tcPr>
            <w:tcW w:w="13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22759A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AA7567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0AD54F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2.4</w:t>
            </w:r>
          </w:p>
        </w:tc>
      </w:tr>
      <w:tr w:rsidR="00635A05" w:rsidRPr="00635A05" w14:paraId="51D5260D" w14:textId="77777777" w:rsidTr="00635A05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8EB05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10763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92F53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635A05" w:rsidRPr="00635A05" w14:paraId="63B82C77" w14:textId="77777777" w:rsidTr="00635A05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21A4F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C2E60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FEB6D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0A4D7271" w14:textId="77777777" w:rsidTr="00635A05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8EC87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AC708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654D2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4E6F8DBD" w14:textId="77777777" w:rsidTr="00635A05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2BFF0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E3FFF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E0998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66B2E22F" w14:textId="48E54752" w:rsidR="00635A05" w:rsidRDefault="00635A05" w:rsidP="00635A05">
      <w:pPr>
        <w:rPr>
          <w:b/>
          <w:bCs/>
        </w:rPr>
      </w:pPr>
    </w:p>
    <w:p w14:paraId="7119CDA9" w14:textId="77777777" w:rsidR="00635A05" w:rsidRDefault="00635A05" w:rsidP="00635A05">
      <w:pPr>
        <w:rPr>
          <w:b/>
          <w:bCs/>
        </w:rPr>
      </w:pPr>
    </w:p>
    <w:p w14:paraId="7208DD44" w14:textId="77777777" w:rsidR="00635A05" w:rsidRDefault="00635A05" w:rsidP="00635A05">
      <w:pPr>
        <w:rPr>
          <w:b/>
          <w:bCs/>
        </w:rPr>
      </w:pPr>
    </w:p>
    <w:p w14:paraId="567C5D69" w14:textId="77777777" w:rsidR="00635A05" w:rsidRDefault="00635A05" w:rsidP="00635A05">
      <w:pPr>
        <w:rPr>
          <w:b/>
          <w:bCs/>
        </w:rPr>
      </w:pPr>
    </w:p>
    <w:p w14:paraId="1EEDF9B8" w14:textId="591D5CC2" w:rsidR="00635A05" w:rsidRDefault="00635A05" w:rsidP="00635A05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4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1380"/>
        <w:gridCol w:w="1160"/>
        <w:gridCol w:w="1200"/>
      </w:tblGrid>
      <w:tr w:rsidR="00635A05" w:rsidRPr="00635A05" w14:paraId="6708588D" w14:textId="77777777" w:rsidTr="00635A05">
        <w:trPr>
          <w:trHeight w:val="343"/>
        </w:trPr>
        <w:tc>
          <w:tcPr>
            <w:tcW w:w="138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30475C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1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D26610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465234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1BBD6AC5" w14:textId="77777777" w:rsidTr="00635A05">
        <w:trPr>
          <w:trHeight w:val="290"/>
        </w:trPr>
        <w:tc>
          <w:tcPr>
            <w:tcW w:w="13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63A04B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AD4DFF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2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3A0D2A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3.9</w:t>
            </w:r>
          </w:p>
        </w:tc>
      </w:tr>
      <w:tr w:rsidR="00635A05" w:rsidRPr="00635A05" w14:paraId="492677A5" w14:textId="77777777" w:rsidTr="00635A0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B5B9D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A768B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B69E94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</w:tr>
      <w:tr w:rsidR="00635A05" w:rsidRPr="00635A05" w14:paraId="57B6F2E8" w14:textId="77777777" w:rsidTr="00635A0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C8D9A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526D9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428A0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0991CB2" w14:textId="7C18644D" w:rsidR="00635A05" w:rsidRDefault="00635A05" w:rsidP="00635A05">
      <w:pPr>
        <w:rPr>
          <w:b/>
          <w:bCs/>
        </w:rPr>
      </w:pPr>
    </w:p>
    <w:p w14:paraId="50BD14CA" w14:textId="77777777" w:rsidR="00635A05" w:rsidRDefault="00635A05" w:rsidP="00635A05">
      <w:pPr>
        <w:rPr>
          <w:b/>
          <w:bCs/>
        </w:rPr>
      </w:pPr>
      <w:r>
        <w:rPr>
          <w:b/>
          <w:bCs/>
        </w:rPr>
        <w:t>Primary Site Surgery, Case #1, Surgery Code #1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635A05" w:rsidRPr="00635A05" w14:paraId="07EB93EE" w14:textId="77777777" w:rsidTr="00635A0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6D1FD9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0FB8E4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D8E51F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6D62EC5C" w14:textId="77777777" w:rsidTr="00635A05">
        <w:trPr>
          <w:trHeight w:val="29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396B63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B23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7DA963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7C14AE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36.9</w:t>
            </w:r>
          </w:p>
        </w:tc>
      </w:tr>
      <w:tr w:rsidR="00635A05" w:rsidRPr="00635A05" w14:paraId="400E3121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1275F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4457F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EFE41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1.5</w:t>
            </w:r>
          </w:p>
        </w:tc>
      </w:tr>
      <w:tr w:rsidR="00635A05" w:rsidRPr="00635A05" w14:paraId="4411B6C8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7F929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28396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2FBA7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3.8</w:t>
            </w:r>
          </w:p>
        </w:tc>
      </w:tr>
      <w:tr w:rsidR="00635A05" w:rsidRPr="00635A05" w14:paraId="2BE25516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9DF60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F4C03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7FBF7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</w:tr>
      <w:tr w:rsidR="00635A05" w:rsidRPr="00635A05" w14:paraId="1B241523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E700B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1235A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A1401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.7</w:t>
            </w:r>
          </w:p>
        </w:tc>
      </w:tr>
      <w:tr w:rsidR="00635A05" w:rsidRPr="00635A05" w14:paraId="287A1430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4B995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4645D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F3366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</w:tr>
      <w:tr w:rsidR="00635A05" w:rsidRPr="00635A05" w14:paraId="6914C31E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652CF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7AA3B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E6C4B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635A05" w:rsidRPr="00635A05" w14:paraId="642B3872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8E49A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ACCA9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E4AF7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6905224D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2168A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B9609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BBF72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140FF8DA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01D87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DAF83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70664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ECCD209" w14:textId="77777777" w:rsidR="00635A05" w:rsidRDefault="00635A05" w:rsidP="00635A05">
      <w:pPr>
        <w:rPr>
          <w:b/>
          <w:bCs/>
        </w:rPr>
      </w:pPr>
    </w:p>
    <w:p w14:paraId="2AB68D75" w14:textId="0D85D459" w:rsidR="00635A05" w:rsidRDefault="00635A05" w:rsidP="00635A05">
      <w:pPr>
        <w:rPr>
          <w:b/>
          <w:bCs/>
        </w:rPr>
      </w:pPr>
      <w:r>
        <w:rPr>
          <w:b/>
          <w:bCs/>
        </w:rPr>
        <w:t>Primary Site Surgery, Case #1, Surgery Code #2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635A05" w:rsidRPr="00635A05" w14:paraId="111A2759" w14:textId="77777777" w:rsidTr="00635A0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1C2E39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CA239D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6922EC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776F5DA6" w14:textId="77777777" w:rsidTr="00635A05">
        <w:trPr>
          <w:trHeight w:val="29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3642FA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B53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58463C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2F54BF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40.0</w:t>
            </w:r>
          </w:p>
        </w:tc>
      </w:tr>
      <w:tr w:rsidR="00635A05" w:rsidRPr="00635A05" w14:paraId="2D479BA0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668A83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0AD43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7D558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6.2</w:t>
            </w:r>
          </w:p>
        </w:tc>
      </w:tr>
      <w:tr w:rsidR="00635A05" w:rsidRPr="00635A05" w14:paraId="4735E66D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2A12B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1C6B7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53998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1.5</w:t>
            </w:r>
          </w:p>
        </w:tc>
      </w:tr>
      <w:tr w:rsidR="00635A05" w:rsidRPr="00635A05" w14:paraId="2368903A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D5AC4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3F00F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1540E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</w:tr>
      <w:tr w:rsidR="00635A05" w:rsidRPr="00635A05" w14:paraId="19549ADA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71C98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4D0C5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DE7C5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</w:tr>
      <w:tr w:rsidR="00635A05" w:rsidRPr="00635A05" w14:paraId="16ECD940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C56C1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D0B8D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4F43E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280EF0BE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57280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A805E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F6B1C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59AC2820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0366D8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13EED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BD928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62300052" w14:textId="77777777" w:rsidR="00635A05" w:rsidRDefault="00635A05" w:rsidP="00635A05">
      <w:pPr>
        <w:rPr>
          <w:b/>
          <w:bCs/>
        </w:rPr>
      </w:pPr>
    </w:p>
    <w:p w14:paraId="14FEAEF8" w14:textId="77777777" w:rsidR="00635A05" w:rsidRDefault="00635A05" w:rsidP="00635A05">
      <w:pPr>
        <w:rPr>
          <w:b/>
          <w:bCs/>
        </w:rPr>
      </w:pPr>
    </w:p>
    <w:p w14:paraId="372FDD13" w14:textId="77777777" w:rsidR="00635A05" w:rsidRDefault="00635A05" w:rsidP="00635A05">
      <w:pPr>
        <w:rPr>
          <w:b/>
          <w:bCs/>
        </w:rPr>
      </w:pPr>
    </w:p>
    <w:p w14:paraId="50C4882E" w14:textId="77777777" w:rsidR="00635A05" w:rsidRDefault="00635A05" w:rsidP="00635A05">
      <w:pPr>
        <w:rPr>
          <w:b/>
          <w:bCs/>
        </w:rPr>
      </w:pPr>
    </w:p>
    <w:p w14:paraId="53D79973" w14:textId="1D0D0D7D" w:rsidR="00635A05" w:rsidRDefault="00635A05" w:rsidP="00635A05">
      <w:pPr>
        <w:rPr>
          <w:b/>
          <w:bCs/>
        </w:rPr>
      </w:pPr>
      <w:r>
        <w:rPr>
          <w:b/>
          <w:bCs/>
        </w:rPr>
        <w:lastRenderedPageBreak/>
        <w:t>Primary Site Surgery, Case #1, Surgery Code #3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635A05" w:rsidRPr="00635A05" w14:paraId="5463A556" w14:textId="77777777" w:rsidTr="00635A0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532A45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2D69D8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E671A2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3EF1BF78" w14:textId="77777777" w:rsidTr="00635A05">
        <w:trPr>
          <w:trHeight w:val="29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DCAAA3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2EFB40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0DA3A0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2.3</w:t>
            </w:r>
          </w:p>
        </w:tc>
      </w:tr>
      <w:tr w:rsidR="00635A05" w:rsidRPr="00635A05" w14:paraId="2F99D034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4B21A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56F34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C1104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635A05" w:rsidRPr="00635A05" w14:paraId="70098E41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D52A0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B9AE1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58DC5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635A05" w:rsidRPr="00635A05" w14:paraId="5B719DBE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A34A9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71BA8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0CC86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4C2B7728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0BD58F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09E40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7CB4A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8CB4662" w14:textId="0D42BDAE" w:rsidR="00635A05" w:rsidRDefault="00635A05" w:rsidP="00635A05">
      <w:pPr>
        <w:rPr>
          <w:b/>
          <w:bCs/>
        </w:rPr>
      </w:pPr>
    </w:p>
    <w:p w14:paraId="6D6DAF24" w14:textId="26EE59F1" w:rsidR="00635A05" w:rsidRDefault="00635A05" w:rsidP="00635A05">
      <w:pPr>
        <w:rPr>
          <w:b/>
          <w:bCs/>
        </w:rPr>
      </w:pPr>
      <w:r>
        <w:rPr>
          <w:b/>
          <w:bCs/>
        </w:rPr>
        <w:t>Primary Site Surgery, Case #1, Margin Measurement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635A05" w:rsidRPr="00635A05" w14:paraId="767B50C8" w14:textId="77777777" w:rsidTr="00635A0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B51BB3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9887D5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43DEB5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098B7AC3" w14:textId="77777777" w:rsidTr="00635A05">
        <w:trPr>
          <w:trHeight w:val="29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3D70E7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C53480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1FFB33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89.2</w:t>
            </w:r>
          </w:p>
        </w:tc>
      </w:tr>
      <w:tr w:rsidR="00635A05" w:rsidRPr="00635A05" w14:paraId="1C7737E7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F1314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FC519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D34E7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635A05" w:rsidRPr="00635A05" w14:paraId="3ACDC082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A863A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XX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02A84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FE534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635A05" w:rsidRPr="00635A05" w14:paraId="166DF13A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5EFC6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06496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3A8E3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207A3162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CC087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6DF1F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E8225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458A84C4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C5451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F71CB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15E1F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6D1E2D41" w14:textId="77777777" w:rsidTr="00635A0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142A5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A9555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3B259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20FD4499" w14:textId="77777777" w:rsidR="00635A05" w:rsidRDefault="00635A05" w:rsidP="00635A05">
      <w:pPr>
        <w:rPr>
          <w:b/>
          <w:bCs/>
        </w:rPr>
      </w:pPr>
    </w:p>
    <w:p w14:paraId="5B75832F" w14:textId="4DDF7718" w:rsidR="00635A05" w:rsidRDefault="00635A05" w:rsidP="00635A05">
      <w:pPr>
        <w:rPr>
          <w:b/>
          <w:bCs/>
        </w:rPr>
      </w:pPr>
      <w:r>
        <w:rPr>
          <w:b/>
          <w:bCs/>
        </w:rPr>
        <w:t>Primary Site Surgery, Case #2, Surgery Code #1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635A05" w:rsidRPr="00635A05" w14:paraId="35535BD1" w14:textId="77777777" w:rsidTr="00635A05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072DB1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14B9A4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C6B8ED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2B1C0A5F" w14:textId="77777777" w:rsidTr="00635A05">
        <w:trPr>
          <w:trHeight w:val="290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9F643F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79AD2F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99C455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33.8</w:t>
            </w:r>
          </w:p>
        </w:tc>
      </w:tr>
      <w:tr w:rsidR="00635A05" w:rsidRPr="00635A05" w14:paraId="0DD070FA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C69F1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D271F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6A587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3.8</w:t>
            </w:r>
          </w:p>
        </w:tc>
      </w:tr>
      <w:tr w:rsidR="00635A05" w:rsidRPr="00635A05" w14:paraId="448589FA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8ACC9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7D75EF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625C8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7.7</w:t>
            </w:r>
          </w:p>
        </w:tc>
      </w:tr>
      <w:tr w:rsidR="00635A05" w:rsidRPr="00635A05" w14:paraId="387CECB7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0B263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C6097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66BD6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635A05" w:rsidRPr="00635A05" w14:paraId="32906347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91E93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ACE0C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3857E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0D1E62E5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3D5D0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26C54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6A6E8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0E8A3F8" w14:textId="06389B6A" w:rsidR="00635A05" w:rsidRDefault="00635A05" w:rsidP="00635A05">
      <w:pPr>
        <w:rPr>
          <w:b/>
          <w:bCs/>
        </w:rPr>
      </w:pPr>
    </w:p>
    <w:p w14:paraId="1C961A4E" w14:textId="77777777" w:rsidR="00635A05" w:rsidRDefault="00635A05" w:rsidP="00635A05">
      <w:pPr>
        <w:rPr>
          <w:b/>
          <w:bCs/>
        </w:rPr>
      </w:pPr>
    </w:p>
    <w:p w14:paraId="3D1F2335" w14:textId="77777777" w:rsidR="00635A05" w:rsidRDefault="00635A05" w:rsidP="00635A05">
      <w:pPr>
        <w:rPr>
          <w:b/>
          <w:bCs/>
        </w:rPr>
      </w:pPr>
    </w:p>
    <w:p w14:paraId="1C60630B" w14:textId="77777777" w:rsidR="00635A05" w:rsidRDefault="00635A05" w:rsidP="00635A05">
      <w:pPr>
        <w:rPr>
          <w:b/>
          <w:bCs/>
        </w:rPr>
      </w:pPr>
    </w:p>
    <w:p w14:paraId="60E525E2" w14:textId="77777777" w:rsidR="00635A05" w:rsidRDefault="00635A05" w:rsidP="00635A05">
      <w:pPr>
        <w:rPr>
          <w:b/>
          <w:bCs/>
        </w:rPr>
      </w:pPr>
    </w:p>
    <w:p w14:paraId="472C6499" w14:textId="77777777" w:rsidR="00635A05" w:rsidRDefault="00635A05" w:rsidP="00635A05">
      <w:pPr>
        <w:rPr>
          <w:b/>
          <w:bCs/>
        </w:rPr>
      </w:pPr>
    </w:p>
    <w:p w14:paraId="257B78A3" w14:textId="51EB33BB" w:rsidR="00635A05" w:rsidRDefault="00635A05" w:rsidP="00635A05">
      <w:pPr>
        <w:rPr>
          <w:b/>
          <w:bCs/>
        </w:rPr>
      </w:pPr>
      <w:r>
        <w:rPr>
          <w:b/>
          <w:bCs/>
        </w:rPr>
        <w:t>Primary Site Surgery, Case #2, Surgery Code #1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635A05" w:rsidRPr="00635A05" w14:paraId="37CFB9FA" w14:textId="77777777" w:rsidTr="00635A05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ADEAF1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BEFA50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39BB73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24F84C79" w14:textId="77777777" w:rsidTr="00635A05">
        <w:trPr>
          <w:trHeight w:val="290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71E8A4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9ACAE0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09DE8C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41.5</w:t>
            </w:r>
          </w:p>
        </w:tc>
      </w:tr>
      <w:tr w:rsidR="00635A05" w:rsidRPr="00635A05" w14:paraId="5DFC2C80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9A958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6802A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3AEF5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</w:tr>
      <w:tr w:rsidR="00635A05" w:rsidRPr="00635A05" w14:paraId="15A05173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44132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A075A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CF168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.7</w:t>
            </w:r>
          </w:p>
        </w:tc>
      </w:tr>
      <w:tr w:rsidR="00635A05" w:rsidRPr="00635A05" w14:paraId="4B7B2051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616DC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BD9D0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3DC35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.7</w:t>
            </w:r>
          </w:p>
        </w:tc>
      </w:tr>
      <w:tr w:rsidR="00635A05" w:rsidRPr="00635A05" w14:paraId="7D38DDBE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93A31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E5414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067EB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1E39CA49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9FAE2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E89F7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3AE39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41F30B21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120F7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E7090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51A34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061DE07" w14:textId="24757AA6" w:rsidR="00635A05" w:rsidRDefault="00635A05" w:rsidP="00635A05">
      <w:pPr>
        <w:rPr>
          <w:b/>
          <w:bCs/>
        </w:rPr>
      </w:pPr>
    </w:p>
    <w:p w14:paraId="6E2E2D1A" w14:textId="50F0C983" w:rsidR="00635A05" w:rsidRDefault="00635A05" w:rsidP="00635A05">
      <w:pPr>
        <w:rPr>
          <w:b/>
          <w:bCs/>
        </w:rPr>
      </w:pPr>
      <w:r>
        <w:rPr>
          <w:b/>
          <w:bCs/>
        </w:rPr>
        <w:t>Primary Site Surgery, Case #2, Surgery Code #3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635A05" w:rsidRPr="00635A05" w14:paraId="2C87DBC6" w14:textId="77777777" w:rsidTr="00635A05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CCC492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41FFD5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A46E33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0FF6662E" w14:textId="77777777" w:rsidTr="00635A05">
        <w:trPr>
          <w:trHeight w:val="290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306FB2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DDD877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6A2D5F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6.9</w:t>
            </w:r>
          </w:p>
        </w:tc>
      </w:tr>
      <w:tr w:rsidR="00635A05" w:rsidRPr="00635A05" w14:paraId="2820601B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BAAE3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B9E34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50BAF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7481E8D6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13BA4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DD56A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516AF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635A05" w:rsidRPr="00635A05" w14:paraId="023922AE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CE48C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CB285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D7DCA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06F98A2" w14:textId="39052A53" w:rsidR="00635A05" w:rsidRDefault="00635A05" w:rsidP="00635A05">
      <w:pPr>
        <w:rPr>
          <w:b/>
          <w:bCs/>
        </w:rPr>
      </w:pPr>
    </w:p>
    <w:p w14:paraId="4040791D" w14:textId="4A5BB475" w:rsidR="00635A05" w:rsidRDefault="00635A05" w:rsidP="00635A05">
      <w:pPr>
        <w:rPr>
          <w:b/>
          <w:bCs/>
        </w:rPr>
      </w:pPr>
      <w:r>
        <w:rPr>
          <w:b/>
          <w:bCs/>
        </w:rPr>
        <w:t>Primary Site Surgery, Case #2, Margin Measurement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635A05" w:rsidRPr="00635A05" w14:paraId="085BF5B2" w14:textId="77777777" w:rsidTr="00635A05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02C2D8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9DB291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7C47F7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3D895586" w14:textId="77777777" w:rsidTr="00635A05">
        <w:trPr>
          <w:trHeight w:val="197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AED56E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E2AA57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51ABB1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5.4</w:t>
            </w:r>
          </w:p>
        </w:tc>
      </w:tr>
      <w:tr w:rsidR="00635A05" w:rsidRPr="00635A05" w14:paraId="6AFFB6E4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A2D78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33852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87EF9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</w:tr>
      <w:tr w:rsidR="00635A05" w:rsidRPr="00635A05" w14:paraId="28F238BE" w14:textId="77777777" w:rsidTr="00635A0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1841C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9FB64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206C9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B26CA3D" w14:textId="77777777" w:rsidR="00635A05" w:rsidRDefault="00635A05" w:rsidP="00635A05">
      <w:pPr>
        <w:rPr>
          <w:b/>
          <w:bCs/>
        </w:rPr>
      </w:pPr>
    </w:p>
    <w:p w14:paraId="1635857A" w14:textId="1F424132" w:rsidR="00635A05" w:rsidRDefault="00635A05" w:rsidP="00635A05">
      <w:pPr>
        <w:rPr>
          <w:b/>
          <w:bCs/>
        </w:rPr>
      </w:pPr>
      <w:r>
        <w:rPr>
          <w:b/>
          <w:bCs/>
        </w:rPr>
        <w:t>Histology Subtype, Case #1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635A05" w:rsidRPr="00635A05" w14:paraId="55F8C6FF" w14:textId="77777777" w:rsidTr="00635A05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8FED49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32E305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E008B9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45FEE611" w14:textId="77777777" w:rsidTr="00635A05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43F710F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853600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19897A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8.0</w:t>
            </w:r>
          </w:p>
        </w:tc>
      </w:tr>
      <w:tr w:rsidR="00635A05" w:rsidRPr="00635A05" w14:paraId="58DA8B6B" w14:textId="77777777" w:rsidTr="00635A05">
        <w:trPr>
          <w:trHeight w:val="242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ECCF27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7DB1D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1C685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635A05" w:rsidRPr="00635A05" w14:paraId="5DC43E59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23773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A14FA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7A596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BCBF11B" w14:textId="77777777" w:rsidR="00635A05" w:rsidRDefault="00635A05" w:rsidP="00635A05">
      <w:pPr>
        <w:rPr>
          <w:b/>
          <w:bCs/>
        </w:rPr>
      </w:pPr>
    </w:p>
    <w:p w14:paraId="49EEEE06" w14:textId="54729EA4" w:rsidR="00635A05" w:rsidRDefault="00635A05" w:rsidP="00635A05">
      <w:pPr>
        <w:rPr>
          <w:b/>
          <w:bCs/>
        </w:rPr>
      </w:pPr>
    </w:p>
    <w:p w14:paraId="4C3CDF1B" w14:textId="5647ED5E" w:rsidR="00635A05" w:rsidRDefault="00635A05" w:rsidP="00635A05">
      <w:pPr>
        <w:rPr>
          <w:b/>
          <w:bCs/>
        </w:rPr>
      </w:pPr>
    </w:p>
    <w:p w14:paraId="206A11D5" w14:textId="203AD453" w:rsidR="00635A05" w:rsidRDefault="00635A05" w:rsidP="00635A05">
      <w:pPr>
        <w:rPr>
          <w:b/>
          <w:bCs/>
        </w:rPr>
      </w:pPr>
    </w:p>
    <w:p w14:paraId="18F90878" w14:textId="007D0B2F" w:rsidR="00635A05" w:rsidRDefault="00635A05" w:rsidP="00635A05">
      <w:pPr>
        <w:rPr>
          <w:b/>
          <w:bCs/>
        </w:rPr>
      </w:pPr>
      <w:r>
        <w:rPr>
          <w:b/>
          <w:bCs/>
        </w:rPr>
        <w:lastRenderedPageBreak/>
        <w:t>Histology Subtype, Case #2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635A05" w:rsidRPr="00635A05" w14:paraId="2FCEF02B" w14:textId="77777777" w:rsidTr="00635A05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823CF5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0D5DE6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7C1C5D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739065D7" w14:textId="77777777" w:rsidTr="00635A05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0E0642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B6F37C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4BAF68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60.0</w:t>
            </w:r>
          </w:p>
        </w:tc>
      </w:tr>
      <w:tr w:rsidR="00635A05" w:rsidRPr="00635A05" w14:paraId="1368A501" w14:textId="77777777" w:rsidTr="00635A05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59FF04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D1A15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2786B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</w:tr>
      <w:tr w:rsidR="00635A05" w:rsidRPr="00635A05" w14:paraId="3F8BD403" w14:textId="77777777" w:rsidTr="00635A05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08ECE9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198254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DC393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.0</w:t>
            </w:r>
          </w:p>
        </w:tc>
      </w:tr>
      <w:tr w:rsidR="00635A05" w:rsidRPr="00635A05" w14:paraId="73C1D782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51599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E7FD22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E6C93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.0</w:t>
            </w:r>
          </w:p>
        </w:tc>
      </w:tr>
      <w:tr w:rsidR="00635A05" w:rsidRPr="00635A05" w14:paraId="69C56D95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758D9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C59AF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D6F01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822B229" w14:textId="6224A109" w:rsidR="00635A05" w:rsidRDefault="00635A05" w:rsidP="00635A05">
      <w:pPr>
        <w:rPr>
          <w:b/>
          <w:bCs/>
        </w:rPr>
      </w:pPr>
    </w:p>
    <w:p w14:paraId="12306B03" w14:textId="6282E862" w:rsidR="00635A05" w:rsidRDefault="00635A05" w:rsidP="00635A05">
      <w:pPr>
        <w:rPr>
          <w:b/>
          <w:bCs/>
        </w:rPr>
      </w:pPr>
      <w:r>
        <w:rPr>
          <w:b/>
          <w:bCs/>
        </w:rPr>
        <w:t>Histology Subtype, Case #3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635A05" w:rsidRPr="00635A05" w14:paraId="428818D7" w14:textId="77777777" w:rsidTr="00635A05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6D8480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25047E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CE2C40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672A27AF" w14:textId="77777777" w:rsidTr="00635A05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A2DBC1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795528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8B402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56.0</w:t>
            </w:r>
          </w:p>
        </w:tc>
      </w:tr>
      <w:tr w:rsidR="00635A05" w:rsidRPr="00635A05" w14:paraId="4615B877" w14:textId="77777777" w:rsidTr="00635A05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vAlign w:val="center"/>
            <w:hideMark/>
          </w:tcPr>
          <w:p w14:paraId="574151E5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7FEF988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25BC5BAD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</w:tr>
      <w:tr w:rsidR="00635A05" w:rsidRPr="00635A05" w14:paraId="1619797B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52850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C6F2B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59B8F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635A05" w:rsidRPr="00635A05" w14:paraId="6ABC92F5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561B6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672A33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CA94D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635A05" w:rsidRPr="00635A05" w14:paraId="00233B64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5EAA3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B467A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F8640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DBB8018" w14:textId="77777777" w:rsidR="00635A05" w:rsidRDefault="00635A05" w:rsidP="00635A05">
      <w:pPr>
        <w:rPr>
          <w:b/>
          <w:bCs/>
        </w:rPr>
      </w:pPr>
    </w:p>
    <w:p w14:paraId="7CC9F467" w14:textId="0C986023" w:rsidR="00635A05" w:rsidRDefault="00635A05" w:rsidP="00635A05">
      <w:pPr>
        <w:rPr>
          <w:b/>
          <w:bCs/>
        </w:rPr>
      </w:pPr>
      <w:r>
        <w:rPr>
          <w:b/>
          <w:bCs/>
        </w:rPr>
        <w:t>Histology Subtype, Case #4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635A05" w:rsidRPr="00635A05" w14:paraId="45B4B387" w14:textId="77777777" w:rsidTr="00635A05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3395AE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A60710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0DE281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4FA6DCA3" w14:textId="77777777" w:rsidTr="00635A05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vAlign w:val="center"/>
            <w:hideMark/>
          </w:tcPr>
          <w:p w14:paraId="40580C3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0CD9B9CE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17B9D82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4.0</w:t>
            </w:r>
          </w:p>
        </w:tc>
      </w:tr>
      <w:tr w:rsidR="00635A05" w:rsidRPr="00635A05" w14:paraId="2CF90805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F6B2C1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871DC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8E810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4.0</w:t>
            </w:r>
          </w:p>
        </w:tc>
      </w:tr>
      <w:tr w:rsidR="00635A05" w:rsidRPr="00635A05" w14:paraId="72CADDB4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B561C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7632A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82963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635A05" w:rsidRPr="00635A05" w14:paraId="04662DD6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A8351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0A2A3F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0379D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CACD197" w14:textId="0823B62D" w:rsidR="00635A05" w:rsidRDefault="00635A05" w:rsidP="00635A05">
      <w:pPr>
        <w:rPr>
          <w:b/>
          <w:bCs/>
        </w:rPr>
      </w:pPr>
    </w:p>
    <w:p w14:paraId="60619833" w14:textId="2A9FF8B2" w:rsidR="00635A05" w:rsidRDefault="00635A05" w:rsidP="00635A05">
      <w:pPr>
        <w:rPr>
          <w:b/>
          <w:bCs/>
        </w:rPr>
      </w:pPr>
      <w:r>
        <w:rPr>
          <w:b/>
          <w:bCs/>
        </w:rPr>
        <w:t>Histology Subtype, Case #5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635A05" w:rsidRPr="00635A05" w14:paraId="4267F4CC" w14:textId="77777777" w:rsidTr="00635A05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8E4AD8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7E2B916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FE36A0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635A05" w:rsidRPr="00635A05" w14:paraId="64688634" w14:textId="77777777" w:rsidTr="00635A05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vAlign w:val="center"/>
            <w:hideMark/>
          </w:tcPr>
          <w:p w14:paraId="292716EB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BA702EC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3127F18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5A05">
              <w:rPr>
                <w:rFonts w:ascii="Calibri" w:eastAsia="Times New Roman" w:hAnsi="Calibri" w:cs="Calibri"/>
                <w:b/>
                <w:bCs/>
                <w:color w:val="000000"/>
              </w:rPr>
              <w:t>96.0</w:t>
            </w:r>
          </w:p>
        </w:tc>
      </w:tr>
      <w:tr w:rsidR="00635A05" w:rsidRPr="00635A05" w14:paraId="71424B56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F1566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8C7B4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61D558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635A05" w:rsidRPr="00635A05" w14:paraId="7692477E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510F31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BC0827A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5A3439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635A05" w:rsidRPr="00635A05" w14:paraId="63A615D4" w14:textId="77777777" w:rsidTr="00635A05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CDB657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D91454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EDA380" w14:textId="77777777" w:rsidR="00635A05" w:rsidRPr="00635A05" w:rsidRDefault="00635A05" w:rsidP="0063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A0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614894C" w14:textId="77777777" w:rsidR="00635A05" w:rsidRDefault="00635A05" w:rsidP="00635A05">
      <w:pPr>
        <w:rPr>
          <w:b/>
          <w:bCs/>
        </w:rPr>
      </w:pPr>
    </w:p>
    <w:p w14:paraId="5D109644" w14:textId="0553D884" w:rsidR="00E35F1C" w:rsidRDefault="00E35F1C">
      <w:pPr>
        <w:rPr>
          <w:b/>
          <w:bCs/>
        </w:rPr>
      </w:pPr>
      <w:r>
        <w:rPr>
          <w:b/>
          <w:bCs/>
        </w:rPr>
        <w:br w:type="page"/>
      </w:r>
    </w:p>
    <w:p w14:paraId="2EA14BD4" w14:textId="63AC5117" w:rsidR="00E35F1C" w:rsidRPr="00146AF5" w:rsidRDefault="00E35F1C" w:rsidP="00E35F1C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46AF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Group </w:t>
      </w:r>
      <w:r>
        <w:rPr>
          <w:rFonts w:asciiTheme="minorHAnsi" w:hAnsiTheme="minorHAnsi" w:cstheme="minorHAnsi"/>
          <w:b/>
          <w:bCs/>
          <w:sz w:val="24"/>
          <w:szCs w:val="24"/>
        </w:rPr>
        <w:t>4 Cases</w:t>
      </w:r>
    </w:p>
    <w:p w14:paraId="7CE6D010" w14:textId="77777777" w:rsidR="00E35F1C" w:rsidRDefault="00E35F1C" w:rsidP="00E35F1C">
      <w:pPr>
        <w:rPr>
          <w:b/>
          <w:bCs/>
        </w:rPr>
      </w:pPr>
      <w:r w:rsidRPr="00146AF5">
        <w:rPr>
          <w:b/>
          <w:bCs/>
        </w:rPr>
        <w:t>Primary Tumor Location #1</w:t>
      </w:r>
    </w:p>
    <w:tbl>
      <w:tblPr>
        <w:tblW w:w="3420" w:type="dxa"/>
        <w:tblLook w:val="04A0" w:firstRow="1" w:lastRow="0" w:firstColumn="1" w:lastColumn="0" w:noHBand="0" w:noVBand="1"/>
      </w:tblPr>
      <w:tblGrid>
        <w:gridCol w:w="1220"/>
        <w:gridCol w:w="1080"/>
        <w:gridCol w:w="1120"/>
      </w:tblGrid>
      <w:tr w:rsidR="00F54FBE" w:rsidRPr="00F54FBE" w14:paraId="17D6579B" w14:textId="77777777" w:rsidTr="00F54FBE">
        <w:trPr>
          <w:trHeight w:val="343"/>
        </w:trPr>
        <w:tc>
          <w:tcPr>
            <w:tcW w:w="12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F1AB32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E58F6E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2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605CEA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7E4D602B" w14:textId="77777777" w:rsidTr="00F54FBE">
        <w:trPr>
          <w:trHeight w:val="143"/>
        </w:trPr>
        <w:tc>
          <w:tcPr>
            <w:tcW w:w="12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14EB94D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2CBA23D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7BFEF01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91.8</w:t>
            </w:r>
          </w:p>
        </w:tc>
      </w:tr>
      <w:tr w:rsidR="00F54FBE" w:rsidRPr="00F54FBE" w14:paraId="7C69C779" w14:textId="77777777" w:rsidTr="00F54FBE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6F4C4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CE26F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B9D69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F54FBE" w:rsidRPr="00F54FBE" w14:paraId="5E0B7CD2" w14:textId="77777777" w:rsidTr="00F54FBE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1679C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4979E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D6E49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F54FBE" w:rsidRPr="00F54FBE" w14:paraId="3575BB76" w14:textId="77777777" w:rsidTr="00F54FBE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C05E9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F928E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A24D2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54FBE" w:rsidRPr="00F54FBE" w14:paraId="4FA22E1D" w14:textId="77777777" w:rsidTr="00F54FBE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0A57AD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66E6F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1B88A6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CA5F90C" w14:textId="2CAFF3D8" w:rsidR="00635A05" w:rsidRDefault="00635A05" w:rsidP="00635A05">
      <w:pPr>
        <w:rPr>
          <w:b/>
          <w:bCs/>
        </w:rPr>
      </w:pPr>
    </w:p>
    <w:p w14:paraId="7A20AE58" w14:textId="3074F778" w:rsidR="00F54FBE" w:rsidRDefault="00F54FBE" w:rsidP="00F54FBE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2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1140"/>
        <w:gridCol w:w="1060"/>
        <w:gridCol w:w="1140"/>
      </w:tblGrid>
      <w:tr w:rsidR="00F54FBE" w:rsidRPr="00F54FBE" w14:paraId="7E61A24F" w14:textId="77777777" w:rsidTr="00F54FBE">
        <w:trPr>
          <w:trHeight w:val="343"/>
        </w:trPr>
        <w:tc>
          <w:tcPr>
            <w:tcW w:w="11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E178E2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8B62CF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FE8BB2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68C89F76" w14:textId="77777777" w:rsidTr="00F54FBE">
        <w:trPr>
          <w:trHeight w:val="314"/>
        </w:trPr>
        <w:tc>
          <w:tcPr>
            <w:tcW w:w="11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029C9F4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4D97DDF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1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62BC8F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91.7</w:t>
            </w:r>
          </w:p>
        </w:tc>
      </w:tr>
      <w:tr w:rsidR="00F54FBE" w:rsidRPr="00F54FBE" w14:paraId="69664272" w14:textId="77777777" w:rsidTr="00F54FBE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39A70D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6E8F04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56C8E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F54FBE" w:rsidRPr="00F54FBE" w14:paraId="49A0CDED" w14:textId="77777777" w:rsidTr="00F54FBE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100B4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8D399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E6784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7A8609D3" w14:textId="77777777" w:rsidTr="00F54FBE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08D54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EB49B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77765B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24EB83C1" w14:textId="77777777" w:rsidTr="00F54FBE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33D68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B9715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3D622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64B6F4BB" w14:textId="77777777" w:rsidTr="00F54FBE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2A5A2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D2731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965E9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2468C64" w14:textId="77777777" w:rsidR="00F54FBE" w:rsidRDefault="00F54FBE" w:rsidP="00F54FBE">
      <w:pPr>
        <w:rPr>
          <w:b/>
          <w:bCs/>
        </w:rPr>
      </w:pPr>
    </w:p>
    <w:p w14:paraId="2675543F" w14:textId="1EBFA6EE" w:rsidR="00F54FBE" w:rsidRDefault="00F54FBE" w:rsidP="00F54FBE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3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1320"/>
        <w:gridCol w:w="880"/>
        <w:gridCol w:w="1060"/>
      </w:tblGrid>
      <w:tr w:rsidR="00F54FBE" w:rsidRPr="00F54FBE" w14:paraId="5A631DC4" w14:textId="77777777" w:rsidTr="00F54FBE">
        <w:trPr>
          <w:trHeight w:val="343"/>
        </w:trPr>
        <w:tc>
          <w:tcPr>
            <w:tcW w:w="13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E1A93F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8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CAA9D2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85CC7A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65088172" w14:textId="77777777" w:rsidTr="00F54FBE">
        <w:trPr>
          <w:trHeight w:val="80"/>
        </w:trPr>
        <w:tc>
          <w:tcPr>
            <w:tcW w:w="13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2779BD7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8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0466999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6F1DCB2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83.3</w:t>
            </w:r>
          </w:p>
        </w:tc>
      </w:tr>
      <w:tr w:rsidR="00F54FBE" w:rsidRPr="00F54FBE" w14:paraId="12DE9934" w14:textId="77777777" w:rsidTr="00F54FBE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5AD53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B39BC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6B8BC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F54FBE" w:rsidRPr="00F54FBE" w14:paraId="194417FA" w14:textId="77777777" w:rsidTr="00F54FBE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0A82B0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8825F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24DD2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</w:tr>
      <w:tr w:rsidR="00F54FBE" w:rsidRPr="00F54FBE" w14:paraId="202DF147" w14:textId="77777777" w:rsidTr="00F54FBE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58954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62CAB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086C4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F54FBE" w:rsidRPr="00F54FBE" w14:paraId="2C607143" w14:textId="77777777" w:rsidTr="00F54FBE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8DE75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F0D76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85AD9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4507E3EA" w14:textId="77777777" w:rsidTr="00F54FBE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E5EC2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A1AC0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52295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041FE67C" w14:textId="77777777" w:rsidTr="00F54FBE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BF598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DA81D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B4AB6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973BEBF" w14:textId="77777777" w:rsidR="00F54FBE" w:rsidRDefault="00F54FBE" w:rsidP="00F54FBE">
      <w:pPr>
        <w:rPr>
          <w:b/>
          <w:bCs/>
        </w:rPr>
      </w:pPr>
    </w:p>
    <w:p w14:paraId="4C695423" w14:textId="77777777" w:rsidR="00F54FBE" w:rsidRDefault="00F54FBE" w:rsidP="00F54FBE">
      <w:pPr>
        <w:rPr>
          <w:b/>
          <w:bCs/>
        </w:rPr>
      </w:pPr>
    </w:p>
    <w:p w14:paraId="1093C763" w14:textId="77777777" w:rsidR="00F54FBE" w:rsidRDefault="00F54FBE" w:rsidP="00F54FBE">
      <w:pPr>
        <w:rPr>
          <w:b/>
          <w:bCs/>
        </w:rPr>
      </w:pPr>
    </w:p>
    <w:p w14:paraId="22697916" w14:textId="77777777" w:rsidR="00F54FBE" w:rsidRDefault="00F54FBE" w:rsidP="00F54FBE">
      <w:pPr>
        <w:rPr>
          <w:b/>
          <w:bCs/>
        </w:rPr>
      </w:pPr>
    </w:p>
    <w:p w14:paraId="7BC4DC0E" w14:textId="77777777" w:rsidR="00F54FBE" w:rsidRDefault="00F54FBE" w:rsidP="00F54FBE">
      <w:pPr>
        <w:rPr>
          <w:b/>
          <w:bCs/>
        </w:rPr>
      </w:pPr>
    </w:p>
    <w:p w14:paraId="51A92346" w14:textId="77777777" w:rsidR="00F54FBE" w:rsidRDefault="00F54FBE" w:rsidP="00F54FBE">
      <w:pPr>
        <w:rPr>
          <w:b/>
          <w:bCs/>
        </w:rPr>
      </w:pPr>
    </w:p>
    <w:p w14:paraId="20D5CD23" w14:textId="4A3AED29" w:rsidR="00F54FBE" w:rsidRDefault="00F54FBE" w:rsidP="00F54FBE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4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1380"/>
        <w:gridCol w:w="1160"/>
        <w:gridCol w:w="1200"/>
      </w:tblGrid>
      <w:tr w:rsidR="00F54FBE" w:rsidRPr="00F54FBE" w14:paraId="4B2EBB15" w14:textId="77777777" w:rsidTr="00F54FBE">
        <w:trPr>
          <w:trHeight w:val="343"/>
        </w:trPr>
        <w:tc>
          <w:tcPr>
            <w:tcW w:w="138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322639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1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952B64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5286EC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691A8054" w14:textId="77777777" w:rsidTr="00F54FBE">
        <w:trPr>
          <w:trHeight w:val="89"/>
        </w:trPr>
        <w:tc>
          <w:tcPr>
            <w:tcW w:w="13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ACBF8F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E1AB12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410B49C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94.9</w:t>
            </w:r>
          </w:p>
        </w:tc>
      </w:tr>
      <w:tr w:rsidR="00F54FBE" w:rsidRPr="00F54FBE" w14:paraId="3BD4567C" w14:textId="77777777" w:rsidTr="00F54FBE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BA0E5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C4710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2FE79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6B5B2B1C" w14:textId="77777777" w:rsidTr="00F54FBE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06A99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6A4D7D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F8AEE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49EB1A4D" w14:textId="77777777" w:rsidTr="00F54FBE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91C4C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37375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53337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54FBE" w:rsidRPr="00F54FBE" w14:paraId="0D4E3F5B" w14:textId="77777777" w:rsidTr="00F54FBE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5CD84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E239F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D6A39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9C38A95" w14:textId="60BB050D" w:rsidR="00F54FBE" w:rsidRDefault="00F54FBE" w:rsidP="00F54FBE">
      <w:pPr>
        <w:rPr>
          <w:b/>
          <w:bCs/>
        </w:rPr>
      </w:pPr>
    </w:p>
    <w:p w14:paraId="462EE203" w14:textId="1B01266C" w:rsidR="00F54FBE" w:rsidRDefault="00F54FBE" w:rsidP="00F54FBE">
      <w:pPr>
        <w:rPr>
          <w:b/>
          <w:bCs/>
        </w:rPr>
      </w:pPr>
      <w:r>
        <w:rPr>
          <w:b/>
          <w:bCs/>
        </w:rPr>
        <w:t>Primary Site Surgery, Case #1, Surgery Code #1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54FBE" w:rsidRPr="00F54FBE" w14:paraId="594C00DA" w14:textId="77777777" w:rsidTr="00F54FBE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A3839B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A0A66E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C19EAA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4D1F4159" w14:textId="77777777" w:rsidTr="00F54FBE">
        <w:trPr>
          <w:trHeight w:val="287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3C9928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7706E4A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E7F1A4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89.5</w:t>
            </w:r>
          </w:p>
        </w:tc>
      </w:tr>
      <w:tr w:rsidR="00F54FBE" w:rsidRPr="00F54FBE" w14:paraId="2CAC4BD3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1AD85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EA2F6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28C22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</w:tr>
      <w:tr w:rsidR="00F54FBE" w:rsidRPr="00F54FBE" w14:paraId="03213A81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E59D6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D4DB7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F3B2D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</w:tr>
      <w:tr w:rsidR="00F54FBE" w:rsidRPr="00F54FBE" w14:paraId="3F8B83CD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CE0A2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68693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9934C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62BBCC7" w14:textId="67A3632D" w:rsidR="00F54FBE" w:rsidRDefault="00F54FBE" w:rsidP="00F54FBE">
      <w:pPr>
        <w:rPr>
          <w:b/>
          <w:bCs/>
        </w:rPr>
      </w:pPr>
    </w:p>
    <w:p w14:paraId="4D881112" w14:textId="59334C11" w:rsidR="00F54FBE" w:rsidRDefault="00F54FBE" w:rsidP="00F54FBE">
      <w:pPr>
        <w:rPr>
          <w:b/>
          <w:bCs/>
        </w:rPr>
      </w:pPr>
      <w:r>
        <w:rPr>
          <w:b/>
          <w:bCs/>
        </w:rPr>
        <w:t>Primary Site Surgery, Case #1, Surgery Code #2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54FBE" w:rsidRPr="00F54FBE" w14:paraId="30208AA0" w14:textId="77777777" w:rsidTr="00F54FBE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90F12A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24A805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F2B030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1CCCAA75" w14:textId="77777777" w:rsidTr="00F54FBE">
        <w:trPr>
          <w:trHeight w:val="161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6B72ED9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3310E4E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2A29B33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94.7</w:t>
            </w:r>
          </w:p>
        </w:tc>
      </w:tr>
      <w:tr w:rsidR="00F54FBE" w:rsidRPr="00F54FBE" w14:paraId="68B67218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B418C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28699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665AC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</w:tr>
      <w:tr w:rsidR="00F54FBE" w:rsidRPr="00F54FBE" w14:paraId="6B0478B7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43EAB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90732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9F797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FFA1486" w14:textId="1F24F0FF" w:rsidR="00F54FBE" w:rsidRDefault="00F54FBE" w:rsidP="00F54FBE">
      <w:pPr>
        <w:rPr>
          <w:b/>
          <w:bCs/>
        </w:rPr>
      </w:pPr>
    </w:p>
    <w:p w14:paraId="560C2A3B" w14:textId="09FE3BAB" w:rsidR="00F54FBE" w:rsidRDefault="00F54FBE" w:rsidP="00F54FBE">
      <w:pPr>
        <w:rPr>
          <w:b/>
          <w:bCs/>
        </w:rPr>
      </w:pPr>
      <w:r>
        <w:rPr>
          <w:b/>
          <w:bCs/>
        </w:rPr>
        <w:t>Primary Site Surgery, Case #1, Surgery Code #3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54FBE" w:rsidRPr="00F54FBE" w14:paraId="62012013" w14:textId="77777777" w:rsidTr="00F54FBE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D6EAEE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A3914A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AD96B9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049E3457" w14:textId="77777777" w:rsidTr="00F54FBE">
        <w:trPr>
          <w:trHeight w:val="233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603856C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6C664DB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2BC0202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94.7</w:t>
            </w:r>
          </w:p>
        </w:tc>
      </w:tr>
      <w:tr w:rsidR="00F54FBE" w:rsidRPr="00F54FBE" w14:paraId="4906EA35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4A9B9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409DB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F0555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</w:tr>
      <w:tr w:rsidR="00F54FBE" w:rsidRPr="00F54FBE" w14:paraId="7BCC8FBD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53D9E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DB6D4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FC080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943C1D8" w14:textId="77777777" w:rsidR="00F54FBE" w:rsidRDefault="00F54FBE" w:rsidP="00F54FBE">
      <w:pPr>
        <w:rPr>
          <w:b/>
          <w:bCs/>
        </w:rPr>
      </w:pPr>
    </w:p>
    <w:p w14:paraId="2B5AA340" w14:textId="77777777" w:rsidR="00F54FBE" w:rsidRDefault="00F54FBE" w:rsidP="00F54FBE">
      <w:pPr>
        <w:rPr>
          <w:b/>
          <w:bCs/>
        </w:rPr>
      </w:pPr>
    </w:p>
    <w:p w14:paraId="5678E34E" w14:textId="77777777" w:rsidR="00F54FBE" w:rsidRDefault="00F54FBE" w:rsidP="00F54FBE">
      <w:pPr>
        <w:rPr>
          <w:b/>
          <w:bCs/>
        </w:rPr>
      </w:pPr>
    </w:p>
    <w:p w14:paraId="1AD8178E" w14:textId="77777777" w:rsidR="00F54FBE" w:rsidRDefault="00F54FBE" w:rsidP="00F54FBE">
      <w:pPr>
        <w:rPr>
          <w:b/>
          <w:bCs/>
        </w:rPr>
      </w:pPr>
    </w:p>
    <w:p w14:paraId="48346B23" w14:textId="77777777" w:rsidR="00F54FBE" w:rsidRDefault="00F54FBE" w:rsidP="00F54FBE">
      <w:pPr>
        <w:rPr>
          <w:b/>
          <w:bCs/>
        </w:rPr>
      </w:pPr>
    </w:p>
    <w:p w14:paraId="2AF98096" w14:textId="6F0C5C0E" w:rsidR="00F54FBE" w:rsidRDefault="00F54FBE" w:rsidP="00F54FBE">
      <w:pPr>
        <w:rPr>
          <w:b/>
          <w:bCs/>
        </w:rPr>
      </w:pPr>
      <w:r>
        <w:rPr>
          <w:b/>
          <w:bCs/>
        </w:rPr>
        <w:lastRenderedPageBreak/>
        <w:t>Primary Site Surgery, Case #1, Margin Measurement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54FBE" w:rsidRPr="00F54FBE" w14:paraId="5323A390" w14:textId="77777777" w:rsidTr="00F54FBE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FC594F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9F1CBA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C1DED4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1431A624" w14:textId="77777777" w:rsidTr="00F54FBE">
        <w:trPr>
          <w:trHeight w:val="26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46BA2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5F76A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56D4E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3.7</w:t>
            </w:r>
          </w:p>
        </w:tc>
      </w:tr>
      <w:tr w:rsidR="00F54FBE" w:rsidRPr="00F54FBE" w14:paraId="2557E527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4FBF63D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XX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7C66ABE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09DE044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7.5</w:t>
            </w:r>
          </w:p>
        </w:tc>
      </w:tr>
      <w:tr w:rsidR="00F54FBE" w:rsidRPr="00F54FBE" w14:paraId="72B5EF30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7FEC13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472FB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FEB6C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F54FBE" w:rsidRPr="00F54FBE" w14:paraId="3048C640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A605E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3DB70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A44DC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2053F6C2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EA61E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BC021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A9E8C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7955BE5E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2E297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XX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FACFB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00875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599FD29F" w14:textId="77777777" w:rsidTr="00F54FBE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75163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E1C50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51366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3CDF537" w14:textId="79E71084" w:rsidR="00F54FBE" w:rsidRDefault="00F54FBE" w:rsidP="00F54FBE">
      <w:pPr>
        <w:rPr>
          <w:b/>
          <w:bCs/>
        </w:rPr>
      </w:pPr>
    </w:p>
    <w:p w14:paraId="356065DD" w14:textId="70ED03EA" w:rsidR="00F54FBE" w:rsidRDefault="00F54FBE" w:rsidP="00F54FBE">
      <w:pPr>
        <w:rPr>
          <w:b/>
          <w:bCs/>
        </w:rPr>
      </w:pPr>
      <w:r>
        <w:rPr>
          <w:b/>
          <w:bCs/>
        </w:rPr>
        <w:t>Primary Site Surgery, Case #2, Surgery Code #1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F54FBE" w:rsidRPr="00F54FBE" w14:paraId="1066DDEB" w14:textId="77777777" w:rsidTr="00F54FBE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F53234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37D2AF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3E62D5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69527DF4" w14:textId="77777777" w:rsidTr="00F54FBE">
        <w:trPr>
          <w:trHeight w:val="269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55C3C6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B23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4E858EC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74C29EC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61.4</w:t>
            </w:r>
          </w:p>
        </w:tc>
      </w:tr>
      <w:tr w:rsidR="00F54FBE" w:rsidRPr="00F54FBE" w14:paraId="6F9406D8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B6DA1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D8DBF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37BCDD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</w:tr>
      <w:tr w:rsidR="00F54FBE" w:rsidRPr="00F54FBE" w14:paraId="4C5C569E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D77B9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AD11B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78D8CB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</w:tr>
      <w:tr w:rsidR="00F54FBE" w:rsidRPr="00F54FBE" w14:paraId="3F268934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73DB3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0ACC0F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72A4B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</w:tr>
      <w:tr w:rsidR="00F54FBE" w:rsidRPr="00F54FBE" w14:paraId="7E0A6914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6A5FB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E5CDE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1A325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F54FBE" w:rsidRPr="00F54FBE" w14:paraId="4878F537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6E221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1DE57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F96A8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65BF98C5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642AF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D0A2A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FD2D4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64A09304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54A77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A866C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7BBA2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6188ABA2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34E7D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AF898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3B2F0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FBC13C1" w14:textId="77777777" w:rsidR="00F54FBE" w:rsidRDefault="00F54FBE" w:rsidP="00F54FBE">
      <w:pPr>
        <w:rPr>
          <w:b/>
          <w:bCs/>
        </w:rPr>
      </w:pPr>
    </w:p>
    <w:p w14:paraId="3652F445" w14:textId="5BA3D8B8" w:rsidR="00F54FBE" w:rsidRDefault="00F54FBE" w:rsidP="00F54FBE">
      <w:pPr>
        <w:rPr>
          <w:b/>
          <w:bCs/>
        </w:rPr>
      </w:pPr>
      <w:r>
        <w:rPr>
          <w:b/>
          <w:bCs/>
        </w:rPr>
        <w:t>Primary Site Surgery, Case #2, Surgery Code #2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F54FBE" w:rsidRPr="00F54FBE" w14:paraId="3317CE56" w14:textId="77777777" w:rsidTr="00F54FBE">
        <w:trPr>
          <w:trHeight w:val="343"/>
          <w:tblHeader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D1494D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99EBF9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A29DD3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3B2321C2" w14:textId="77777777" w:rsidTr="00F54FBE">
        <w:trPr>
          <w:trHeight w:val="368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335386C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B53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2666F38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698B34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45.6</w:t>
            </w:r>
          </w:p>
        </w:tc>
      </w:tr>
      <w:tr w:rsidR="00F54FBE" w:rsidRPr="00F54FBE" w14:paraId="2BA3F1BE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D2DD5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81AEC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1B5BF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9.3</w:t>
            </w:r>
          </w:p>
        </w:tc>
      </w:tr>
      <w:tr w:rsidR="00F54FBE" w:rsidRPr="00F54FBE" w14:paraId="09F13C5C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7DC5C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199FF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1A887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</w:tr>
      <w:tr w:rsidR="00F54FBE" w:rsidRPr="00F54FBE" w14:paraId="2D89AC4C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6A538B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7D8D2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9D3F1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</w:tr>
      <w:tr w:rsidR="00F54FBE" w:rsidRPr="00F54FBE" w14:paraId="5AC43AE2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A3A4C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F4E62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2DE55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F54FBE" w:rsidRPr="00F54FBE" w14:paraId="5E327210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13C8B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08F64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DD69D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F54FBE" w:rsidRPr="00F54FBE" w14:paraId="30664E7B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4EAD8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64B69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BE8E4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0F0E987B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DDA01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53A9A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9FA1C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7C52B7C8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FC4ED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699C1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96269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2EB73A62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61607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BE121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C8CEE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29D39F5F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4784B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BC16E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C7B0B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30BA20FA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95C42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92A7F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42977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2EFC7E7F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8FE1B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D44EC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DFF66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7BDEA87" w14:textId="77777777" w:rsidR="00F54FBE" w:rsidRDefault="00F54FBE" w:rsidP="00F54FBE">
      <w:pPr>
        <w:rPr>
          <w:b/>
          <w:bCs/>
        </w:rPr>
      </w:pPr>
    </w:p>
    <w:p w14:paraId="14F2351C" w14:textId="0C934116" w:rsidR="00F54FBE" w:rsidRDefault="00F54FBE" w:rsidP="00F54FBE">
      <w:pPr>
        <w:rPr>
          <w:b/>
          <w:bCs/>
        </w:rPr>
      </w:pPr>
      <w:r>
        <w:rPr>
          <w:b/>
          <w:bCs/>
        </w:rPr>
        <w:t>Primary Site Surgery, Case #2, Surgery Code #3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F54FBE" w:rsidRPr="00F54FBE" w14:paraId="114DF5CE" w14:textId="77777777" w:rsidTr="00F54FBE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02A860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A65100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2242FE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4B820B63" w14:textId="77777777" w:rsidTr="00F54FBE">
        <w:trPr>
          <w:trHeight w:val="269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76DB873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5EE06A8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6264AE5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98.2</w:t>
            </w:r>
          </w:p>
        </w:tc>
      </w:tr>
      <w:tr w:rsidR="00F54FBE" w:rsidRPr="00F54FBE" w14:paraId="67F37541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FBBA7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2E525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19699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F54FBE" w:rsidRPr="00F54FBE" w14:paraId="4A148D50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E6247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10D71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19927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834A743" w14:textId="63A67C1A" w:rsidR="00F54FBE" w:rsidRDefault="00F54FBE" w:rsidP="00F54FBE">
      <w:pPr>
        <w:rPr>
          <w:b/>
          <w:bCs/>
        </w:rPr>
      </w:pPr>
    </w:p>
    <w:p w14:paraId="1B179B2C" w14:textId="7E25DA33" w:rsidR="00F54FBE" w:rsidRDefault="00F54FBE" w:rsidP="00F54FBE">
      <w:pPr>
        <w:rPr>
          <w:b/>
          <w:bCs/>
        </w:rPr>
      </w:pPr>
      <w:r>
        <w:rPr>
          <w:b/>
          <w:bCs/>
        </w:rPr>
        <w:t>Primary Site Surgery, Case #2, Margin Measurement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F54FBE" w:rsidRPr="00F54FBE" w14:paraId="3F497B38" w14:textId="77777777" w:rsidTr="00F54FBE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B69BB4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2429D3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09500B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3143B39F" w14:textId="77777777" w:rsidTr="00F54FBE">
        <w:trPr>
          <w:trHeight w:val="197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0108EE2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4EA5541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3796DA5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70.2</w:t>
            </w:r>
          </w:p>
        </w:tc>
      </w:tr>
      <w:tr w:rsidR="00F54FBE" w:rsidRPr="00F54FBE" w14:paraId="1549A2B9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4E971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XX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B06BC9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7D12D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</w:tr>
      <w:tr w:rsidR="00F54FBE" w:rsidRPr="00F54FBE" w14:paraId="329900BE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F43F3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29062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DEE23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</w:tr>
      <w:tr w:rsidR="00F54FBE" w:rsidRPr="00F54FBE" w14:paraId="702A6E73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BE4BAC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69C65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EC0FE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</w:tr>
      <w:tr w:rsidR="00F54FBE" w:rsidRPr="00F54FBE" w14:paraId="5B04BDCE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6DC1CB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XX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45E0A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C880D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</w:tr>
      <w:tr w:rsidR="00F54FBE" w:rsidRPr="00F54FBE" w14:paraId="639DA623" w14:textId="77777777" w:rsidTr="00F54FBE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F27D0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B32C5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B7F0C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D30CC51" w14:textId="77777777" w:rsidR="00F54FBE" w:rsidRDefault="00F54FBE" w:rsidP="00F54FBE">
      <w:pPr>
        <w:rPr>
          <w:b/>
          <w:bCs/>
        </w:rPr>
      </w:pPr>
    </w:p>
    <w:p w14:paraId="04F3E151" w14:textId="1F2D8766" w:rsidR="00F54FBE" w:rsidRDefault="00F54FBE" w:rsidP="00F54FBE">
      <w:pPr>
        <w:rPr>
          <w:b/>
          <w:bCs/>
        </w:rPr>
      </w:pPr>
      <w:r>
        <w:rPr>
          <w:b/>
          <w:bCs/>
        </w:rPr>
        <w:t>Histology Subtype, Case #1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54FBE" w:rsidRPr="00F54FBE" w14:paraId="100E791F" w14:textId="77777777" w:rsidTr="00F54FBE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F8CC23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60339D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4CF4EC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0197B06D" w14:textId="77777777" w:rsidTr="00F54FBE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vAlign w:val="center"/>
            <w:hideMark/>
          </w:tcPr>
          <w:p w14:paraId="164956A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168E2DF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6785584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91.2</w:t>
            </w:r>
          </w:p>
        </w:tc>
      </w:tr>
      <w:tr w:rsidR="00F54FBE" w:rsidRPr="00F54FBE" w14:paraId="56737EDE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57EDE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F4ED2D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FB8D9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</w:tr>
      <w:tr w:rsidR="00F54FBE" w:rsidRPr="00F54FBE" w14:paraId="006585F5" w14:textId="77777777" w:rsidTr="00F54FBE">
        <w:trPr>
          <w:trHeight w:val="17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7D7008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3B70B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5FEF2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</w:tr>
      <w:tr w:rsidR="00F54FBE" w:rsidRPr="00F54FBE" w14:paraId="6442DE70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D0A79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BB71A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0300C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0B00D87" w14:textId="77777777" w:rsidR="00F54FBE" w:rsidRDefault="00F54FBE" w:rsidP="00F54FBE">
      <w:pPr>
        <w:rPr>
          <w:b/>
          <w:bCs/>
        </w:rPr>
      </w:pPr>
    </w:p>
    <w:p w14:paraId="32823E3F" w14:textId="77777777" w:rsidR="00F54FBE" w:rsidRDefault="00F54FBE" w:rsidP="00F54FBE">
      <w:pPr>
        <w:rPr>
          <w:b/>
          <w:bCs/>
        </w:rPr>
      </w:pPr>
    </w:p>
    <w:p w14:paraId="4FF36786" w14:textId="77777777" w:rsidR="00F54FBE" w:rsidRDefault="00F54FBE" w:rsidP="00F54FBE">
      <w:pPr>
        <w:rPr>
          <w:b/>
          <w:bCs/>
        </w:rPr>
      </w:pPr>
    </w:p>
    <w:p w14:paraId="2A55E337" w14:textId="77777777" w:rsidR="00F54FBE" w:rsidRDefault="00F54FBE" w:rsidP="00F54FBE">
      <w:pPr>
        <w:rPr>
          <w:b/>
          <w:bCs/>
        </w:rPr>
      </w:pPr>
    </w:p>
    <w:p w14:paraId="15266CE5" w14:textId="77777777" w:rsidR="00F54FBE" w:rsidRDefault="00F54FBE" w:rsidP="00F54FBE">
      <w:pPr>
        <w:rPr>
          <w:b/>
          <w:bCs/>
        </w:rPr>
      </w:pPr>
    </w:p>
    <w:p w14:paraId="78B92C50" w14:textId="3BFA8754" w:rsidR="00F54FBE" w:rsidRDefault="00F54FBE" w:rsidP="00F54FBE">
      <w:pPr>
        <w:rPr>
          <w:b/>
          <w:bCs/>
        </w:rPr>
      </w:pPr>
      <w:r>
        <w:rPr>
          <w:b/>
          <w:bCs/>
        </w:rPr>
        <w:lastRenderedPageBreak/>
        <w:t>Histology Subtype, Case #2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54FBE" w:rsidRPr="00F54FBE" w14:paraId="099445FD" w14:textId="77777777" w:rsidTr="00F54FBE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F959C0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98F352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5F7AC2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4B1DE269" w14:textId="77777777" w:rsidTr="00F54FBE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184DAB0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76A6837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5B3D7" w:themeFill="accent1" w:themeFillTint="99"/>
            <w:noWrap/>
            <w:vAlign w:val="center"/>
            <w:hideMark/>
          </w:tcPr>
          <w:p w14:paraId="6D0DF28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47.1</w:t>
            </w:r>
          </w:p>
        </w:tc>
      </w:tr>
      <w:tr w:rsidR="00F54FBE" w:rsidRPr="00F54FBE" w14:paraId="2F2AF331" w14:textId="77777777" w:rsidTr="00F54FBE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483A6F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AA37B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2922D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</w:tr>
      <w:tr w:rsidR="00F54FBE" w:rsidRPr="00F54FBE" w14:paraId="16B35262" w14:textId="77777777" w:rsidTr="00F54FBE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DC06B28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DB948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DDE55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</w:tr>
      <w:tr w:rsidR="00F54FBE" w:rsidRPr="00F54FBE" w14:paraId="08DC405A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6C3A1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FE536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D3AE8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</w:tr>
      <w:tr w:rsidR="00F54FBE" w:rsidRPr="00F54FBE" w14:paraId="66016C09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9D6A1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FC442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CE9A4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0FE66D5" w14:textId="7E2C5CB0" w:rsidR="00F54FBE" w:rsidRDefault="00F54FBE" w:rsidP="00F54FBE">
      <w:pPr>
        <w:rPr>
          <w:b/>
          <w:bCs/>
        </w:rPr>
      </w:pPr>
    </w:p>
    <w:p w14:paraId="01FE42C7" w14:textId="1FD819B8" w:rsidR="00F54FBE" w:rsidRDefault="00F54FBE" w:rsidP="00F54FBE">
      <w:pPr>
        <w:rPr>
          <w:b/>
          <w:bCs/>
        </w:rPr>
      </w:pPr>
      <w:r>
        <w:rPr>
          <w:b/>
          <w:bCs/>
        </w:rPr>
        <w:t>Histology Subtype, Case #3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54FBE" w:rsidRPr="00F54FBE" w14:paraId="69795B65" w14:textId="77777777" w:rsidTr="00F54FBE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4A4547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F49570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B9CCD3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6320320C" w14:textId="77777777" w:rsidTr="00F54FBE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FB4162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C35FB6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3BBF2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55.9</w:t>
            </w:r>
          </w:p>
        </w:tc>
      </w:tr>
      <w:tr w:rsidR="00F54FBE" w:rsidRPr="00F54FBE" w14:paraId="41F602A5" w14:textId="77777777" w:rsidTr="00F54FBE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vAlign w:val="center"/>
            <w:hideMark/>
          </w:tcPr>
          <w:p w14:paraId="652CE72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06AB9EA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00F13E7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8.2</w:t>
            </w:r>
          </w:p>
        </w:tc>
      </w:tr>
      <w:tr w:rsidR="00F54FBE" w:rsidRPr="00F54FBE" w14:paraId="602EFA54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D03C4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A42D0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6148B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</w:tr>
      <w:tr w:rsidR="00F54FBE" w:rsidRPr="00F54FBE" w14:paraId="4B1A0E70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4659A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EA668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6B7952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05F59F9" w14:textId="066D559E" w:rsidR="00F54FBE" w:rsidRDefault="00F54FBE" w:rsidP="00F54FBE">
      <w:pPr>
        <w:rPr>
          <w:b/>
          <w:bCs/>
        </w:rPr>
      </w:pPr>
    </w:p>
    <w:p w14:paraId="0B1BAD1D" w14:textId="5E303E4E" w:rsidR="00F54FBE" w:rsidRDefault="00F54FBE" w:rsidP="00F54FBE">
      <w:pPr>
        <w:rPr>
          <w:b/>
          <w:bCs/>
        </w:rPr>
      </w:pPr>
      <w:r>
        <w:rPr>
          <w:b/>
          <w:bCs/>
        </w:rPr>
        <w:t>Histology Subtype, Case #4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54FBE" w:rsidRPr="00F54FBE" w14:paraId="739445E5" w14:textId="77777777" w:rsidTr="00F54FBE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576F913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03E25C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B3CB90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7C569990" w14:textId="77777777" w:rsidTr="00F54FBE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1A4A4D0B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F7A535F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2DD3C1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00.0</w:t>
            </w:r>
          </w:p>
        </w:tc>
      </w:tr>
      <w:tr w:rsidR="00F54FBE" w:rsidRPr="00F54FBE" w14:paraId="6854CE3D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4E2267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8A81F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A9A61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BD30BD3" w14:textId="77777777" w:rsidR="00F54FBE" w:rsidRDefault="00F54FBE" w:rsidP="00F54FBE">
      <w:pPr>
        <w:rPr>
          <w:b/>
          <w:bCs/>
        </w:rPr>
      </w:pPr>
    </w:p>
    <w:p w14:paraId="70DB4DE9" w14:textId="5C6C0734" w:rsidR="00F54FBE" w:rsidRDefault="00F54FBE" w:rsidP="00F54FBE">
      <w:pPr>
        <w:rPr>
          <w:b/>
          <w:bCs/>
        </w:rPr>
      </w:pPr>
      <w:r>
        <w:rPr>
          <w:b/>
          <w:bCs/>
        </w:rPr>
        <w:t>Histology Subtype, Case #5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54FBE" w:rsidRPr="00F54FBE" w14:paraId="2116F7BF" w14:textId="77777777" w:rsidTr="00F54FBE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8F3E2A1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F4A075D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609629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54FBE" w:rsidRPr="00F54FBE" w14:paraId="7D3169B9" w14:textId="77777777" w:rsidTr="00F54FBE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092B0E2A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3CB2870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3DB3FF5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4FBE">
              <w:rPr>
                <w:rFonts w:ascii="Calibri" w:eastAsia="Times New Roman" w:hAnsi="Calibri" w:cs="Calibri"/>
                <w:b/>
                <w:bCs/>
                <w:color w:val="000000"/>
              </w:rPr>
              <w:t>100.0</w:t>
            </w:r>
          </w:p>
        </w:tc>
      </w:tr>
      <w:tr w:rsidR="00F54FBE" w:rsidRPr="00F54FBE" w14:paraId="51C780FD" w14:textId="77777777" w:rsidTr="00F54FBE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B1E899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35224E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71D364" w14:textId="77777777" w:rsidR="00F54FBE" w:rsidRPr="00F54FBE" w:rsidRDefault="00F54FBE" w:rsidP="00F5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FBE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75D3DD1" w14:textId="77777777" w:rsidR="00F54FBE" w:rsidRDefault="00F54FBE" w:rsidP="00F54FBE">
      <w:pPr>
        <w:rPr>
          <w:b/>
          <w:bCs/>
        </w:rPr>
      </w:pPr>
    </w:p>
    <w:p w14:paraId="2B7A3A4F" w14:textId="7D8FBE0A" w:rsidR="00F54FBE" w:rsidRDefault="00F54FBE">
      <w:pPr>
        <w:rPr>
          <w:b/>
          <w:bCs/>
        </w:rPr>
      </w:pPr>
      <w:r>
        <w:rPr>
          <w:b/>
          <w:bCs/>
        </w:rPr>
        <w:br w:type="page"/>
      </w:r>
    </w:p>
    <w:p w14:paraId="0B8D2A04" w14:textId="21082DCA" w:rsidR="00F54FBE" w:rsidRPr="00146AF5" w:rsidRDefault="00F54FBE" w:rsidP="00F54FBE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46AF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Group </w:t>
      </w:r>
      <w:r>
        <w:rPr>
          <w:rFonts w:asciiTheme="minorHAnsi" w:hAnsiTheme="minorHAnsi" w:cstheme="minorHAnsi"/>
          <w:b/>
          <w:bCs/>
          <w:sz w:val="24"/>
          <w:szCs w:val="24"/>
        </w:rPr>
        <w:t>5 Cases</w:t>
      </w:r>
    </w:p>
    <w:p w14:paraId="41918C28" w14:textId="2A531CF4" w:rsidR="00F54FBE" w:rsidRDefault="00F54FBE" w:rsidP="00F54FBE">
      <w:pPr>
        <w:rPr>
          <w:b/>
          <w:bCs/>
        </w:rPr>
      </w:pPr>
      <w:r w:rsidRPr="00146AF5">
        <w:rPr>
          <w:b/>
          <w:bCs/>
        </w:rPr>
        <w:t>Primary Tumor Location #1</w:t>
      </w:r>
    </w:p>
    <w:tbl>
      <w:tblPr>
        <w:tblW w:w="3420" w:type="dxa"/>
        <w:tblLook w:val="04A0" w:firstRow="1" w:lastRow="0" w:firstColumn="1" w:lastColumn="0" w:noHBand="0" w:noVBand="1"/>
      </w:tblPr>
      <w:tblGrid>
        <w:gridCol w:w="1220"/>
        <w:gridCol w:w="1080"/>
        <w:gridCol w:w="1120"/>
      </w:tblGrid>
      <w:tr w:rsidR="00F33DA5" w:rsidRPr="00F33DA5" w14:paraId="5810E047" w14:textId="77777777" w:rsidTr="00F33DA5">
        <w:trPr>
          <w:trHeight w:val="343"/>
        </w:trPr>
        <w:tc>
          <w:tcPr>
            <w:tcW w:w="12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4DCB95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2C06F2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2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B758F8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50D87C1D" w14:textId="77777777" w:rsidTr="00F33DA5">
        <w:trPr>
          <w:trHeight w:val="233"/>
        </w:trPr>
        <w:tc>
          <w:tcPr>
            <w:tcW w:w="12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A78DC4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9A7A3D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1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F45B90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92.6</w:t>
            </w:r>
          </w:p>
        </w:tc>
      </w:tr>
      <w:tr w:rsidR="00F33DA5" w:rsidRPr="00F33DA5" w14:paraId="4E253114" w14:textId="77777777" w:rsidTr="00F33DA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1E495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EF67A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68CA4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</w:tr>
      <w:tr w:rsidR="00F33DA5" w:rsidRPr="00F33DA5" w14:paraId="5C9B8A0D" w14:textId="77777777" w:rsidTr="00F33DA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D8AEF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BC5C3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2AB62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33DA5" w:rsidRPr="00F33DA5" w14:paraId="7FB1D78B" w14:textId="77777777" w:rsidTr="00F33DA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0C0D4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6666F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88C31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33DA5" w:rsidRPr="00F33DA5" w14:paraId="14EA8B96" w14:textId="77777777" w:rsidTr="00F33DA5">
        <w:trPr>
          <w:trHeight w:val="343"/>
        </w:trPr>
        <w:tc>
          <w:tcPr>
            <w:tcW w:w="12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A6EF8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340B80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E0F38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18A78CF" w14:textId="5279BF5A" w:rsidR="00F33DA5" w:rsidRDefault="00F33DA5" w:rsidP="00F54FBE">
      <w:pPr>
        <w:rPr>
          <w:b/>
          <w:bCs/>
        </w:rPr>
      </w:pPr>
    </w:p>
    <w:p w14:paraId="008694A7" w14:textId="47CFACBF" w:rsidR="00F33DA5" w:rsidRDefault="00F33DA5" w:rsidP="00F33DA5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2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1140"/>
        <w:gridCol w:w="1060"/>
        <w:gridCol w:w="1140"/>
      </w:tblGrid>
      <w:tr w:rsidR="00F33DA5" w:rsidRPr="00F33DA5" w14:paraId="41E3394D" w14:textId="77777777" w:rsidTr="00F33DA5">
        <w:trPr>
          <w:trHeight w:val="343"/>
        </w:trPr>
        <w:tc>
          <w:tcPr>
            <w:tcW w:w="11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D1C89A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AD906F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1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2ECCF8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7E938B1B" w14:textId="77777777" w:rsidTr="00F33DA5">
        <w:trPr>
          <w:trHeight w:val="50"/>
        </w:trPr>
        <w:tc>
          <w:tcPr>
            <w:tcW w:w="11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51A1A1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567930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1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180A05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94.1</w:t>
            </w:r>
          </w:p>
        </w:tc>
      </w:tr>
      <w:tr w:rsidR="00F33DA5" w:rsidRPr="00F33DA5" w14:paraId="46C9C21B" w14:textId="77777777" w:rsidTr="00F33DA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4C8DC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E81EF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F9374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</w:tr>
      <w:tr w:rsidR="00F33DA5" w:rsidRPr="00F33DA5" w14:paraId="6834EA48" w14:textId="77777777" w:rsidTr="00F33DA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286BA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B6204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0162B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33DA5" w:rsidRPr="00F33DA5" w14:paraId="4E9053CB" w14:textId="77777777" w:rsidTr="00F33DA5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0CCA4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B83AB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B1582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5230171" w14:textId="77777777" w:rsidR="00F33DA5" w:rsidRDefault="00F33DA5" w:rsidP="00F33DA5">
      <w:pPr>
        <w:rPr>
          <w:b/>
          <w:bCs/>
        </w:rPr>
      </w:pPr>
    </w:p>
    <w:p w14:paraId="4EC489FA" w14:textId="3EC16623" w:rsidR="00F33DA5" w:rsidRDefault="00F33DA5" w:rsidP="00F33DA5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3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1320"/>
        <w:gridCol w:w="880"/>
        <w:gridCol w:w="1060"/>
      </w:tblGrid>
      <w:tr w:rsidR="00F33DA5" w:rsidRPr="00F33DA5" w14:paraId="7F1BBED3" w14:textId="77777777" w:rsidTr="00F33DA5">
        <w:trPr>
          <w:trHeight w:val="343"/>
        </w:trPr>
        <w:tc>
          <w:tcPr>
            <w:tcW w:w="13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47A903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8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CFA8F2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351AB0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5516B9DC" w14:textId="77777777" w:rsidTr="00F33DA5">
        <w:trPr>
          <w:trHeight w:val="50"/>
        </w:trPr>
        <w:tc>
          <w:tcPr>
            <w:tcW w:w="13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674B23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5E4E04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87D2C3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98.5</w:t>
            </w:r>
          </w:p>
        </w:tc>
      </w:tr>
      <w:tr w:rsidR="00F33DA5" w:rsidRPr="00F33DA5" w14:paraId="6CDC44D6" w14:textId="77777777" w:rsidTr="00F33DA5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E5125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FEC47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C3F00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33DA5" w:rsidRPr="00F33DA5" w14:paraId="396055BA" w14:textId="77777777" w:rsidTr="00F33DA5">
        <w:trPr>
          <w:trHeight w:val="343"/>
        </w:trPr>
        <w:tc>
          <w:tcPr>
            <w:tcW w:w="13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49AF2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D1CDF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D7C2F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C7817A5" w14:textId="72F781D6" w:rsidR="00F33DA5" w:rsidRDefault="00F33DA5" w:rsidP="00F33DA5">
      <w:pPr>
        <w:rPr>
          <w:b/>
          <w:bCs/>
        </w:rPr>
      </w:pPr>
    </w:p>
    <w:p w14:paraId="65C4CCF8" w14:textId="547145FF" w:rsidR="00F33DA5" w:rsidRDefault="00F33DA5" w:rsidP="00F33DA5">
      <w:pPr>
        <w:rPr>
          <w:b/>
          <w:bCs/>
        </w:rPr>
      </w:pPr>
      <w:r w:rsidRPr="00146AF5">
        <w:rPr>
          <w:b/>
          <w:bCs/>
        </w:rPr>
        <w:t>Primary Tumor Location #</w:t>
      </w:r>
      <w:r>
        <w:rPr>
          <w:b/>
          <w:bCs/>
        </w:rPr>
        <w:t>4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1380"/>
        <w:gridCol w:w="1160"/>
        <w:gridCol w:w="1200"/>
      </w:tblGrid>
      <w:tr w:rsidR="00F33DA5" w:rsidRPr="00F33DA5" w14:paraId="542FE82D" w14:textId="77777777" w:rsidTr="00F33DA5">
        <w:trPr>
          <w:trHeight w:val="343"/>
        </w:trPr>
        <w:tc>
          <w:tcPr>
            <w:tcW w:w="138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362AF1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11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BE2AB7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2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1D8C5F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417FB9D9" w14:textId="77777777" w:rsidTr="00F33DA5">
        <w:trPr>
          <w:trHeight w:val="50"/>
        </w:trPr>
        <w:tc>
          <w:tcPr>
            <w:tcW w:w="13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CEAF6D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1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D0B7C0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CA2ED8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61.2</w:t>
            </w:r>
          </w:p>
        </w:tc>
      </w:tr>
      <w:tr w:rsidR="00F33DA5" w:rsidRPr="00F33DA5" w14:paraId="02CE87C5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09974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FCF8F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E755A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7.9</w:t>
            </w:r>
          </w:p>
        </w:tc>
      </w:tr>
      <w:tr w:rsidR="00F33DA5" w:rsidRPr="00F33DA5" w14:paraId="5A4F1A7D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3B53B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06F0A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4AA2A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F33DA5" w:rsidRPr="00F33DA5" w14:paraId="73BA9083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B8193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ACD4E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6FC3E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F33DA5" w:rsidRPr="00F33DA5" w14:paraId="133E0D18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46E28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6C64E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A66C27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F33DA5" w:rsidRPr="00F33DA5" w14:paraId="7A769C0C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89135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B8686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89B87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F33DA5" w:rsidRPr="00F33DA5" w14:paraId="182F1BCF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4D6B1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11955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9AF17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F33DA5" w:rsidRPr="00F33DA5" w14:paraId="038EAB38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4A8E0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381E8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F7F56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33DA5" w:rsidRPr="00F33DA5" w14:paraId="61A01C0F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4B304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88D33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1BA54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33DA5" w:rsidRPr="00F33DA5" w14:paraId="2DB2B679" w14:textId="77777777" w:rsidTr="00F33DA5">
        <w:trPr>
          <w:trHeight w:val="343"/>
        </w:trPr>
        <w:tc>
          <w:tcPr>
            <w:tcW w:w="138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615D0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3B308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C2B55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2220B871" w14:textId="79997D36" w:rsidR="00F33DA5" w:rsidRDefault="00F33DA5" w:rsidP="00F33DA5">
      <w:pPr>
        <w:rPr>
          <w:b/>
          <w:bCs/>
        </w:rPr>
      </w:pPr>
      <w:r>
        <w:rPr>
          <w:b/>
          <w:bCs/>
        </w:rPr>
        <w:t>Primary Site Surgery, Case #1, Surgery Code #1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33DA5" w:rsidRPr="00F33DA5" w14:paraId="7F9F888B" w14:textId="77777777" w:rsidTr="00F33DA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6A978A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E87075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D30AE6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5E79CD94" w14:textId="77777777" w:rsidTr="00F33DA5">
        <w:trPr>
          <w:trHeight w:val="5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64648B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B2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15F5C1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25C6AC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76.6</w:t>
            </w:r>
          </w:p>
        </w:tc>
      </w:tr>
      <w:tr w:rsidR="00F33DA5" w:rsidRPr="00F33DA5" w14:paraId="245D4EE3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D08CE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B9F6C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3CCBA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  <w:tr w:rsidR="00F33DA5" w:rsidRPr="00F33DA5" w14:paraId="01279CCC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A81B0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22B19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403CEF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F33DA5" w:rsidRPr="00F33DA5" w14:paraId="18F5B302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B6E10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E395B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F49B4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20B5D4E9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E120C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B25B7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6BA56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48C4B60F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B5BCB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15C30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E7917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5D81198E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8934E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BEE7B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CB5B7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5B4BEF03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BE4C4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821F8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FF898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5BA4AC8A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1D206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6FFE5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7DD01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0658279" w14:textId="77777777" w:rsidR="00F33DA5" w:rsidRDefault="00F33DA5" w:rsidP="00F33DA5">
      <w:pPr>
        <w:rPr>
          <w:b/>
          <w:bCs/>
        </w:rPr>
      </w:pPr>
    </w:p>
    <w:p w14:paraId="40D74F2B" w14:textId="0923E9F4" w:rsidR="00F33DA5" w:rsidRDefault="00F33DA5" w:rsidP="00F33DA5">
      <w:pPr>
        <w:rPr>
          <w:b/>
          <w:bCs/>
        </w:rPr>
      </w:pPr>
      <w:r>
        <w:rPr>
          <w:b/>
          <w:bCs/>
        </w:rPr>
        <w:t>Primary Site Surgery, Case #1, Surgery Code #2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33DA5" w:rsidRPr="00F33DA5" w14:paraId="1D921C54" w14:textId="77777777" w:rsidTr="00F33DA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618113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459329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CF77D6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14DCFB39" w14:textId="77777777" w:rsidTr="00F33DA5">
        <w:trPr>
          <w:trHeight w:val="143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955826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0798D7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235612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59.4</w:t>
            </w:r>
          </w:p>
        </w:tc>
      </w:tr>
      <w:tr w:rsidR="00F33DA5" w:rsidRPr="00F33DA5" w14:paraId="56865E7A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9E7C5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141B9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7487B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  <w:tr w:rsidR="00F33DA5" w:rsidRPr="00F33DA5" w14:paraId="4F7F15BA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E34B9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D8589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CC810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</w:tr>
      <w:tr w:rsidR="00F33DA5" w:rsidRPr="00F33DA5" w14:paraId="492AD24E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716A2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01E4A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ADEB5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</w:tr>
      <w:tr w:rsidR="00F33DA5" w:rsidRPr="00F33DA5" w14:paraId="4A1FB03D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D2E8C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39107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391D2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</w:tr>
      <w:tr w:rsidR="00F33DA5" w:rsidRPr="00F33DA5" w14:paraId="3A0C39F4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B8FCE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CB4DF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79BB1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</w:tr>
      <w:tr w:rsidR="00F33DA5" w:rsidRPr="00F33DA5" w14:paraId="3FBD362F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18072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D64D6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63A4F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F33DA5" w:rsidRPr="00F33DA5" w14:paraId="16BE4D24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D46C5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4DE39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21978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6556CEBF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A21BA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F0C54C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71E029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65EAA0AC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46587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BBC5D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A173F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7301B8A6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22CD8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32EB1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70A1F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1D2EF30" w14:textId="72190D34" w:rsidR="00F33DA5" w:rsidRDefault="00F33DA5" w:rsidP="00F33DA5">
      <w:pPr>
        <w:rPr>
          <w:b/>
          <w:bCs/>
        </w:rPr>
      </w:pPr>
    </w:p>
    <w:p w14:paraId="4B8F064C" w14:textId="2F8B00D8" w:rsidR="00F33DA5" w:rsidRDefault="00F33DA5" w:rsidP="00F33DA5">
      <w:pPr>
        <w:rPr>
          <w:b/>
          <w:bCs/>
        </w:rPr>
      </w:pPr>
      <w:r>
        <w:rPr>
          <w:b/>
          <w:bCs/>
        </w:rPr>
        <w:t>Primary Site Surgery, Case #1, Surgery Code #3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33DA5" w:rsidRPr="00F33DA5" w14:paraId="734C85CA" w14:textId="77777777" w:rsidTr="00F33DA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342AEB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0361C8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6F0E9F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60DE3CA6" w14:textId="77777777" w:rsidTr="00F33DA5">
        <w:trPr>
          <w:trHeight w:val="8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9B5872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40EA4E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0D8310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93.8</w:t>
            </w:r>
          </w:p>
        </w:tc>
      </w:tr>
      <w:tr w:rsidR="00F33DA5" w:rsidRPr="00F33DA5" w14:paraId="24C56BB5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C99B5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59868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8A3FF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</w:tr>
      <w:tr w:rsidR="00F33DA5" w:rsidRPr="00F33DA5" w14:paraId="7FFE12E1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C1CB6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A527A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EF077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472D614D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2739D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E31A4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7373C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04C611D7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FA8FE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6E7A7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5CE4E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02AC376A" w14:textId="19C8429A" w:rsidR="00F33DA5" w:rsidRDefault="00F33DA5" w:rsidP="00F33DA5">
      <w:pPr>
        <w:rPr>
          <w:b/>
          <w:bCs/>
        </w:rPr>
      </w:pPr>
    </w:p>
    <w:p w14:paraId="6C4D066E" w14:textId="3E322B1E" w:rsidR="00F33DA5" w:rsidRDefault="00F33DA5" w:rsidP="00F33DA5">
      <w:pPr>
        <w:rPr>
          <w:b/>
          <w:bCs/>
        </w:rPr>
      </w:pPr>
      <w:r>
        <w:rPr>
          <w:b/>
          <w:bCs/>
        </w:rPr>
        <w:lastRenderedPageBreak/>
        <w:t>Primary Site Surgery, Case #1, Margin Measurement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520"/>
        <w:gridCol w:w="960"/>
        <w:gridCol w:w="1000"/>
      </w:tblGrid>
      <w:tr w:rsidR="00F33DA5" w:rsidRPr="00F33DA5" w14:paraId="105789FC" w14:textId="77777777" w:rsidTr="00F33DA5">
        <w:trPr>
          <w:trHeight w:val="343"/>
        </w:trPr>
        <w:tc>
          <w:tcPr>
            <w:tcW w:w="152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955B95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8B4449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0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6B7B2E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533E265A" w14:textId="77777777" w:rsidTr="00F33DA5">
        <w:trPr>
          <w:trHeight w:val="170"/>
        </w:trPr>
        <w:tc>
          <w:tcPr>
            <w:tcW w:w="15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9554D4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881A61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0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0CE3E7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79.7</w:t>
            </w:r>
          </w:p>
        </w:tc>
      </w:tr>
      <w:tr w:rsidR="00F33DA5" w:rsidRPr="00F33DA5" w14:paraId="54895049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52387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4D0B0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AD685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</w:tr>
      <w:tr w:rsidR="00F33DA5" w:rsidRPr="00F33DA5" w14:paraId="6E5DF88E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D9E99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E252D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190E2E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</w:tr>
      <w:tr w:rsidR="00F33DA5" w:rsidRPr="00F33DA5" w14:paraId="0C2C6E21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6155FB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05BA5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CA3A5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7FA682A3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8991B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A846B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ADB28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471614DB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EE9DC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XX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A26CD4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9EFB2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32BEFAAD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2B01E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XX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F4EDC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52FCF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6B7622C7" w14:textId="77777777" w:rsidTr="00F33DA5">
        <w:trPr>
          <w:trHeight w:val="343"/>
        </w:trPr>
        <w:tc>
          <w:tcPr>
            <w:tcW w:w="15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A3971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E90C5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8AAF5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25ACF09F" w14:textId="2CE3ADD3" w:rsidR="00F33DA5" w:rsidRDefault="00F33DA5" w:rsidP="00F33DA5">
      <w:pPr>
        <w:rPr>
          <w:b/>
          <w:bCs/>
        </w:rPr>
      </w:pPr>
    </w:p>
    <w:p w14:paraId="7A45DAF4" w14:textId="57F97DE3" w:rsidR="00F33DA5" w:rsidRDefault="00F33DA5" w:rsidP="00F33DA5">
      <w:pPr>
        <w:rPr>
          <w:b/>
          <w:bCs/>
        </w:rPr>
      </w:pPr>
      <w:r>
        <w:rPr>
          <w:b/>
          <w:bCs/>
        </w:rPr>
        <w:t>Primary Site Surgery, Case #2, Surgery Code #1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F33DA5" w:rsidRPr="00F33DA5" w14:paraId="7FE78181" w14:textId="77777777" w:rsidTr="00F33DA5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732A67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D2806B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396167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024B4306" w14:textId="77777777" w:rsidTr="00F33DA5">
        <w:trPr>
          <w:trHeight w:val="269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F60224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B2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60F032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18F8225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82.5</w:t>
            </w:r>
          </w:p>
        </w:tc>
      </w:tr>
      <w:tr w:rsidR="00F33DA5" w:rsidRPr="00F33DA5" w14:paraId="5BB4BC3A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56EC9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BFF5B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4149B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</w:tr>
      <w:tr w:rsidR="00F33DA5" w:rsidRPr="00F33DA5" w14:paraId="3AA9859E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A5EE5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B631D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A2C69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</w:tr>
      <w:tr w:rsidR="00F33DA5" w:rsidRPr="00F33DA5" w14:paraId="4ED372A7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77D47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1FB44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54AF3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3DEFF741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E2530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98E02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DC2E7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681209B5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ED590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7DF26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7CA545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723D2E27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0B53E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9D7A2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64632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0DD777EE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0207D9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7EC13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EC7B0D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95F4582" w14:textId="77777777" w:rsidR="00F33DA5" w:rsidRDefault="00F33DA5" w:rsidP="00F33DA5">
      <w:pPr>
        <w:rPr>
          <w:b/>
          <w:bCs/>
        </w:rPr>
      </w:pPr>
    </w:p>
    <w:p w14:paraId="760212EE" w14:textId="78529452" w:rsidR="00F33DA5" w:rsidRDefault="00F33DA5" w:rsidP="00F33DA5">
      <w:pPr>
        <w:rPr>
          <w:b/>
          <w:bCs/>
        </w:rPr>
      </w:pPr>
      <w:r>
        <w:rPr>
          <w:b/>
          <w:bCs/>
        </w:rPr>
        <w:t>Primary Site Surgery, Case #2, Surgery Code #2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F33DA5" w:rsidRPr="00F33DA5" w14:paraId="4B039D26" w14:textId="77777777" w:rsidTr="00F33DA5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A95BA8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D214FF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20593C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71174125" w14:textId="77777777" w:rsidTr="00F33DA5">
        <w:trPr>
          <w:trHeight w:val="98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4B0A2C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762972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C4E40C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79.4</w:t>
            </w:r>
          </w:p>
        </w:tc>
      </w:tr>
      <w:tr w:rsidR="00F33DA5" w:rsidRPr="00F33DA5" w14:paraId="445DF468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2B0D2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A4231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E2798E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</w:tr>
      <w:tr w:rsidR="00F33DA5" w:rsidRPr="00F33DA5" w14:paraId="470C8729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3761FF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B5D71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0997A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</w:tr>
      <w:tr w:rsidR="00F33DA5" w:rsidRPr="00F33DA5" w14:paraId="1D949EF7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AA1C7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12E2A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8D662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</w:tr>
      <w:tr w:rsidR="00F33DA5" w:rsidRPr="00F33DA5" w14:paraId="6CCB7D02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A3379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981E6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D3360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15A91C94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879BD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72EA3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9008A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45FC3AD8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BA23C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6FC0E4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BC39A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3404078D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6A4A7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B74A1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A30BA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6C3600BB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A270E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D349F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FC8FA4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13110B26" w14:textId="77777777" w:rsidR="00F33DA5" w:rsidRDefault="00F33DA5" w:rsidP="00F33DA5">
      <w:pPr>
        <w:rPr>
          <w:b/>
          <w:bCs/>
        </w:rPr>
      </w:pPr>
    </w:p>
    <w:p w14:paraId="37C82AA3" w14:textId="4C0A4838" w:rsidR="00F33DA5" w:rsidRDefault="00F33DA5" w:rsidP="00F33DA5">
      <w:pPr>
        <w:rPr>
          <w:b/>
          <w:bCs/>
        </w:rPr>
      </w:pPr>
      <w:r>
        <w:rPr>
          <w:b/>
          <w:bCs/>
        </w:rPr>
        <w:t>Primary Site Surgery, Case #2, Surgery Code #3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F33DA5" w:rsidRPr="00F33DA5" w14:paraId="258943B8" w14:textId="77777777" w:rsidTr="00F33DA5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639B53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EE98C1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0B04665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3DA5" w:rsidRPr="00F33DA5" w14:paraId="7AED3696" w14:textId="77777777" w:rsidTr="00F33DA5">
        <w:trPr>
          <w:trHeight w:val="296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F7B81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0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5D564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C4473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50.8</w:t>
            </w:r>
          </w:p>
        </w:tc>
      </w:tr>
      <w:tr w:rsidR="00F33DA5" w:rsidRPr="00F33DA5" w14:paraId="223E22A6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9541372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97AFF7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EA7463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DA5">
              <w:rPr>
                <w:rFonts w:ascii="Calibri" w:eastAsia="Times New Roman" w:hAnsi="Calibri" w:cs="Calibri"/>
                <w:b/>
                <w:bCs/>
                <w:color w:val="000000"/>
              </w:rPr>
              <w:t>19.0</w:t>
            </w:r>
          </w:p>
        </w:tc>
      </w:tr>
      <w:tr w:rsidR="00F33DA5" w:rsidRPr="00F33DA5" w14:paraId="59A6DC73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C3EC4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4C65E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EEA11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4.3</w:t>
            </w:r>
          </w:p>
        </w:tc>
      </w:tr>
      <w:tr w:rsidR="00F33DA5" w:rsidRPr="00F33DA5" w14:paraId="032FA418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164139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50BD0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70BDD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</w:tr>
      <w:tr w:rsidR="00F33DA5" w:rsidRPr="00F33DA5" w14:paraId="13952D06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B6EF07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FCD63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B37B7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4CE1FA8F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ED050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E62906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C071F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2A426B59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561F4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FA029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043207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723D5B5E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11D0C8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774F91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345F6B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276C795D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E71AA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F5B1DC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B52C2D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58AB6BC9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78B569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D441B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E977F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19231AFE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52D4F0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B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BFC9A3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A752DF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33DA5" w:rsidRPr="00F33DA5" w14:paraId="2AF84E53" w14:textId="77777777" w:rsidTr="00F33DA5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CF3DEA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3872A54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6F96C8" w14:textId="77777777" w:rsidR="00F33DA5" w:rsidRPr="00F33DA5" w:rsidRDefault="00F33DA5" w:rsidP="00F3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3DA5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418164FC" w14:textId="67CDEA79" w:rsidR="00F33DA5" w:rsidRDefault="00F33DA5" w:rsidP="00F33DA5">
      <w:pPr>
        <w:rPr>
          <w:b/>
          <w:bCs/>
        </w:rPr>
      </w:pPr>
    </w:p>
    <w:p w14:paraId="30AF0CA3" w14:textId="4CEAC7A6" w:rsidR="00220012" w:rsidRDefault="00220012" w:rsidP="00220012">
      <w:pPr>
        <w:rPr>
          <w:b/>
          <w:bCs/>
        </w:rPr>
      </w:pPr>
      <w:r>
        <w:rPr>
          <w:b/>
          <w:bCs/>
        </w:rPr>
        <w:t>Primary Site Surgery, Case #2, Margin Measurement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400"/>
        <w:gridCol w:w="960"/>
        <w:gridCol w:w="1080"/>
      </w:tblGrid>
      <w:tr w:rsidR="00220012" w:rsidRPr="00220012" w14:paraId="747D1925" w14:textId="77777777" w:rsidTr="00220012">
        <w:trPr>
          <w:trHeight w:val="343"/>
        </w:trPr>
        <w:tc>
          <w:tcPr>
            <w:tcW w:w="140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7B8BCE1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220012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6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532EEAA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220012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5DFAAAF3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220012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220012" w:rsidRPr="00220012" w14:paraId="3E34EEC9" w14:textId="77777777" w:rsidTr="00220012">
        <w:trPr>
          <w:trHeight w:val="269"/>
        </w:trPr>
        <w:tc>
          <w:tcPr>
            <w:tcW w:w="140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E3A9DB8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012">
              <w:rPr>
                <w:rFonts w:ascii="Calibri" w:eastAsia="Times New Roman" w:hAnsi="Calibri" w:cs="Calibri"/>
                <w:b/>
                <w:bCs/>
                <w:color w:val="000000"/>
              </w:rPr>
              <w:t>XX.9</w:t>
            </w:r>
          </w:p>
        </w:tc>
        <w:tc>
          <w:tcPr>
            <w:tcW w:w="96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29C190A9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012"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1D75DC5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012">
              <w:rPr>
                <w:rFonts w:ascii="Calibri" w:eastAsia="Times New Roman" w:hAnsi="Calibri" w:cs="Calibri"/>
                <w:b/>
                <w:bCs/>
                <w:color w:val="000000"/>
              </w:rPr>
              <w:t>90.5</w:t>
            </w:r>
          </w:p>
        </w:tc>
      </w:tr>
      <w:tr w:rsidR="00220012" w:rsidRPr="00220012" w14:paraId="23462D48" w14:textId="77777777" w:rsidTr="00220012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B972E9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7A0F9D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B5D200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</w:tr>
      <w:tr w:rsidR="00220012" w:rsidRPr="00220012" w14:paraId="768D12B7" w14:textId="77777777" w:rsidTr="00220012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43F07B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6D89E9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050605A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</w:tr>
      <w:tr w:rsidR="00220012" w:rsidRPr="00220012" w14:paraId="47DCD12A" w14:textId="77777777" w:rsidTr="00220012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13F543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B4CBB5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FF7935B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220012" w:rsidRPr="00220012" w14:paraId="320C7518" w14:textId="77777777" w:rsidTr="00220012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51208E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XX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5AE1CC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5950C7A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220012" w:rsidRPr="00220012" w14:paraId="12E40186" w14:textId="77777777" w:rsidTr="00220012">
        <w:trPr>
          <w:trHeight w:val="343"/>
        </w:trPr>
        <w:tc>
          <w:tcPr>
            <w:tcW w:w="140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F4EC38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16D34C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B4D1DD" w14:textId="77777777" w:rsidR="00220012" w:rsidRPr="00220012" w:rsidRDefault="00220012" w:rsidP="0022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012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65FA0165" w14:textId="2458DD4E" w:rsidR="00220012" w:rsidRDefault="00220012" w:rsidP="00220012">
      <w:pPr>
        <w:rPr>
          <w:b/>
          <w:bCs/>
        </w:rPr>
      </w:pPr>
    </w:p>
    <w:p w14:paraId="388BEB3E" w14:textId="77777777" w:rsidR="00220012" w:rsidRDefault="00220012" w:rsidP="00220012">
      <w:pPr>
        <w:rPr>
          <w:b/>
          <w:bCs/>
        </w:rPr>
      </w:pPr>
    </w:p>
    <w:p w14:paraId="42B8B9E1" w14:textId="77777777" w:rsidR="00220012" w:rsidRDefault="00220012" w:rsidP="00220012">
      <w:pPr>
        <w:rPr>
          <w:b/>
          <w:bCs/>
        </w:rPr>
      </w:pPr>
    </w:p>
    <w:p w14:paraId="302EE20F" w14:textId="77777777" w:rsidR="00220012" w:rsidRDefault="00220012" w:rsidP="00220012">
      <w:pPr>
        <w:rPr>
          <w:b/>
          <w:bCs/>
        </w:rPr>
      </w:pPr>
    </w:p>
    <w:p w14:paraId="3A474E56" w14:textId="77777777" w:rsidR="00220012" w:rsidRDefault="00220012" w:rsidP="00220012">
      <w:pPr>
        <w:rPr>
          <w:b/>
          <w:bCs/>
        </w:rPr>
      </w:pPr>
    </w:p>
    <w:p w14:paraId="5B7A7BC9" w14:textId="77777777" w:rsidR="00220012" w:rsidRDefault="00220012" w:rsidP="00220012">
      <w:pPr>
        <w:rPr>
          <w:b/>
          <w:bCs/>
        </w:rPr>
      </w:pPr>
    </w:p>
    <w:p w14:paraId="625694C7" w14:textId="77777777" w:rsidR="00220012" w:rsidRDefault="00220012" w:rsidP="00220012">
      <w:pPr>
        <w:rPr>
          <w:b/>
          <w:bCs/>
        </w:rPr>
      </w:pPr>
    </w:p>
    <w:p w14:paraId="5F9474C7" w14:textId="77777777" w:rsidR="00220012" w:rsidRDefault="00220012" w:rsidP="00220012">
      <w:pPr>
        <w:rPr>
          <w:b/>
          <w:bCs/>
        </w:rPr>
      </w:pPr>
    </w:p>
    <w:p w14:paraId="002ECA6A" w14:textId="2E9685B6" w:rsidR="00220012" w:rsidRDefault="00220012" w:rsidP="00220012">
      <w:pPr>
        <w:rPr>
          <w:b/>
          <w:bCs/>
        </w:rPr>
      </w:pPr>
      <w:r>
        <w:rPr>
          <w:b/>
          <w:bCs/>
        </w:rPr>
        <w:lastRenderedPageBreak/>
        <w:t>Histology Subtype, Case #1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36B53" w:rsidRPr="00F36B53" w14:paraId="639FDC01" w14:textId="77777777" w:rsidTr="00F36B53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5292751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6D613E2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3DC5AD8D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6B53" w:rsidRPr="00F36B53" w14:paraId="0CBC0CE1" w14:textId="77777777" w:rsidTr="00F36B53">
        <w:trPr>
          <w:trHeight w:val="206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06C7EDC8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3EF9B5D9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CC21569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95.7</w:t>
            </w:r>
          </w:p>
        </w:tc>
      </w:tr>
      <w:tr w:rsidR="00F36B53" w:rsidRPr="00F36B53" w14:paraId="3083C90F" w14:textId="77777777" w:rsidTr="00F36B53">
        <w:trPr>
          <w:trHeight w:val="107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546BBE7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A34E2F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FB1C92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F36B53" w:rsidRPr="00F36B53" w14:paraId="64797E87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C50AE2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3F500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EED54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F36B53" w:rsidRPr="00F36B53" w14:paraId="5E988C8A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F7EA8B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EDA6B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22B578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0907E4C" w14:textId="77777777" w:rsidR="00220012" w:rsidRDefault="00220012" w:rsidP="00220012">
      <w:pPr>
        <w:rPr>
          <w:b/>
          <w:bCs/>
        </w:rPr>
      </w:pPr>
    </w:p>
    <w:p w14:paraId="4BD871BA" w14:textId="1E705455" w:rsidR="00220012" w:rsidRDefault="00220012" w:rsidP="00220012">
      <w:pPr>
        <w:rPr>
          <w:b/>
          <w:bCs/>
        </w:rPr>
      </w:pPr>
      <w:r>
        <w:rPr>
          <w:b/>
          <w:bCs/>
        </w:rPr>
        <w:t>Histology Subtype, Case #2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36B53" w:rsidRPr="00F36B53" w14:paraId="2367F02E" w14:textId="77777777" w:rsidTr="00F36B53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FC23A8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094D3FD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397D8E0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6B53" w:rsidRPr="00F36B53" w14:paraId="79A17A82" w14:textId="77777777" w:rsidTr="00F36B53">
        <w:trPr>
          <w:trHeight w:val="89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575D047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3C41D24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459ED6C1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61.7</w:t>
            </w:r>
          </w:p>
        </w:tc>
      </w:tr>
      <w:tr w:rsidR="00F36B53" w:rsidRPr="00F36B53" w14:paraId="7E9E3467" w14:textId="77777777" w:rsidTr="00F36B53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2E5C99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742D3B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F7F5D0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9.1</w:t>
            </w:r>
          </w:p>
        </w:tc>
      </w:tr>
      <w:tr w:rsidR="00F36B53" w:rsidRPr="00F36B53" w14:paraId="13A24073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4D5FC3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5F778F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67A79DF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0.6</w:t>
            </w:r>
          </w:p>
        </w:tc>
      </w:tr>
      <w:tr w:rsidR="00F36B53" w:rsidRPr="00F36B53" w14:paraId="4C964825" w14:textId="77777777" w:rsidTr="00F36B53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28F267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C4516A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743EB3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F36B53" w:rsidRPr="00F36B53" w14:paraId="0DE66504" w14:textId="77777777" w:rsidTr="00F36B53">
        <w:trPr>
          <w:trHeight w:val="161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C5A9BAB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12BBFF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8C30D6A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F36B53" w:rsidRPr="00F36B53" w14:paraId="3D5984EB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BE0532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DA3897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B9C223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65FFA93" w14:textId="40055BEE" w:rsidR="00220012" w:rsidRDefault="00220012" w:rsidP="00220012">
      <w:pPr>
        <w:rPr>
          <w:b/>
          <w:bCs/>
        </w:rPr>
      </w:pPr>
    </w:p>
    <w:p w14:paraId="4F15273A" w14:textId="4B46E5CA" w:rsidR="00F36B53" w:rsidRDefault="00F36B53" w:rsidP="00F36B53">
      <w:pPr>
        <w:rPr>
          <w:b/>
          <w:bCs/>
        </w:rPr>
      </w:pPr>
      <w:r>
        <w:rPr>
          <w:b/>
          <w:bCs/>
        </w:rPr>
        <w:t>Histology Subtype, Case #3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36B53" w:rsidRPr="00F36B53" w14:paraId="4EE5CC3A" w14:textId="77777777" w:rsidTr="00F36B53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485A073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56963E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772B3038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6B53" w:rsidRPr="00F36B53" w14:paraId="1A3DC71D" w14:textId="77777777" w:rsidTr="00F36B53">
        <w:trPr>
          <w:trHeight w:val="290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0D8BEE2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1FE0E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04FBD4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55.3</w:t>
            </w:r>
          </w:p>
        </w:tc>
      </w:tr>
      <w:tr w:rsidR="00F36B53" w:rsidRPr="00F36B53" w14:paraId="46F0C448" w14:textId="77777777" w:rsidTr="00F36B53">
        <w:trPr>
          <w:trHeight w:val="98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vAlign w:val="center"/>
            <w:hideMark/>
          </w:tcPr>
          <w:p w14:paraId="4F0C67DF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29F9A2AA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E5B8B7" w:themeFill="accent2" w:themeFillTint="66"/>
            <w:noWrap/>
            <w:vAlign w:val="center"/>
            <w:hideMark/>
          </w:tcPr>
          <w:p w14:paraId="68E226A0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38.3</w:t>
            </w:r>
          </w:p>
        </w:tc>
      </w:tr>
      <w:tr w:rsidR="00F36B53" w:rsidRPr="00F36B53" w14:paraId="1A14395A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A6D72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9984B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085DA4B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</w:tr>
      <w:tr w:rsidR="00F36B53" w:rsidRPr="00F36B53" w14:paraId="621B282B" w14:textId="77777777" w:rsidTr="00F36B53">
        <w:trPr>
          <w:trHeight w:val="197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4E8FDD3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5E501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340E73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F36B53" w:rsidRPr="00F36B53" w14:paraId="08E8C9B8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E0E405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986AF5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E4C1C5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79EA4787" w14:textId="60B55706" w:rsidR="00F36B53" w:rsidRDefault="00F36B53" w:rsidP="00F36B53">
      <w:pPr>
        <w:rPr>
          <w:b/>
          <w:bCs/>
        </w:rPr>
      </w:pPr>
    </w:p>
    <w:p w14:paraId="32791CDE" w14:textId="494D2F1D" w:rsidR="00F36B53" w:rsidRDefault="00F36B53" w:rsidP="00F36B53">
      <w:pPr>
        <w:rPr>
          <w:b/>
          <w:bCs/>
        </w:rPr>
      </w:pPr>
      <w:r>
        <w:rPr>
          <w:b/>
          <w:bCs/>
        </w:rPr>
        <w:t>Histology Subtype, Case #4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36B53" w:rsidRPr="00F36B53" w14:paraId="09433012" w14:textId="77777777" w:rsidTr="00F36B53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1FEFA4FF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7999E08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6B50791D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6B53" w:rsidRPr="00F36B53" w14:paraId="5532BAD2" w14:textId="77777777" w:rsidTr="00F36B53">
        <w:trPr>
          <w:trHeight w:val="62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7197D09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682B326F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5C3AC209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83.0</w:t>
            </w:r>
          </w:p>
        </w:tc>
      </w:tr>
      <w:tr w:rsidR="00F36B53" w:rsidRPr="00F36B53" w14:paraId="20D3DB16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635E52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A5D5DA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109D240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</w:tr>
      <w:tr w:rsidR="00F36B53" w:rsidRPr="00F36B53" w14:paraId="48BBE82F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889BF4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D3CBF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457591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F36B53" w:rsidRPr="00F36B53" w14:paraId="56ED0138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C728DD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77A5AA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31B3C81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31153604" w14:textId="77777777" w:rsidR="00F36B53" w:rsidRDefault="00F36B53" w:rsidP="00F36B53">
      <w:pPr>
        <w:rPr>
          <w:b/>
          <w:bCs/>
        </w:rPr>
      </w:pPr>
    </w:p>
    <w:p w14:paraId="4334A8BE" w14:textId="77777777" w:rsidR="00F36B53" w:rsidRDefault="00F36B53" w:rsidP="00F36B53">
      <w:pPr>
        <w:rPr>
          <w:b/>
          <w:bCs/>
        </w:rPr>
      </w:pPr>
    </w:p>
    <w:p w14:paraId="19D349E8" w14:textId="77777777" w:rsidR="00F36B53" w:rsidRDefault="00F36B53" w:rsidP="00F36B53">
      <w:pPr>
        <w:rPr>
          <w:b/>
          <w:bCs/>
        </w:rPr>
      </w:pPr>
    </w:p>
    <w:p w14:paraId="41E6EFA2" w14:textId="77777777" w:rsidR="00F36B53" w:rsidRDefault="00F36B53" w:rsidP="00F36B53">
      <w:pPr>
        <w:rPr>
          <w:b/>
          <w:bCs/>
        </w:rPr>
      </w:pPr>
    </w:p>
    <w:p w14:paraId="2F45426D" w14:textId="3F3E148F" w:rsidR="00F36B53" w:rsidRDefault="00F36B53" w:rsidP="00F36B53">
      <w:pPr>
        <w:rPr>
          <w:b/>
          <w:bCs/>
        </w:rPr>
      </w:pPr>
      <w:r>
        <w:rPr>
          <w:b/>
          <w:bCs/>
        </w:rPr>
        <w:t>Histology Subtype, Case #5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440"/>
        <w:gridCol w:w="980"/>
        <w:gridCol w:w="1040"/>
      </w:tblGrid>
      <w:tr w:rsidR="00F36B53" w:rsidRPr="00F36B53" w14:paraId="04650CD1" w14:textId="77777777" w:rsidTr="00F36B53">
        <w:trPr>
          <w:trHeight w:val="343"/>
        </w:trPr>
        <w:tc>
          <w:tcPr>
            <w:tcW w:w="1440" w:type="dxa"/>
            <w:tcBorders>
              <w:top w:val="single" w:sz="4" w:space="0" w:color="B0B7BB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C392ED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Answer</w:t>
            </w:r>
          </w:p>
        </w:tc>
        <w:tc>
          <w:tcPr>
            <w:tcW w:w="98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48C79386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N</w:t>
            </w:r>
          </w:p>
        </w:tc>
        <w:tc>
          <w:tcPr>
            <w:tcW w:w="1040" w:type="dxa"/>
            <w:tcBorders>
              <w:top w:val="single" w:sz="4" w:space="0" w:color="B0B7BB"/>
              <w:left w:val="nil"/>
              <w:bottom w:val="single" w:sz="4" w:space="0" w:color="B0B7BB"/>
              <w:right w:val="single" w:sz="4" w:space="0" w:color="B0B7BB"/>
            </w:tcBorders>
            <w:shd w:val="clear" w:color="000000" w:fill="EDF2F9"/>
            <w:noWrap/>
            <w:vAlign w:val="bottom"/>
            <w:hideMark/>
          </w:tcPr>
          <w:p w14:paraId="2B736136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12277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112277"/>
              </w:rPr>
              <w:t>Percent</w:t>
            </w:r>
          </w:p>
        </w:tc>
      </w:tr>
      <w:tr w:rsidR="00F36B53" w:rsidRPr="00F36B53" w14:paraId="4DA6928A" w14:textId="77777777" w:rsidTr="00F36B53">
        <w:trPr>
          <w:trHeight w:val="206"/>
        </w:trPr>
        <w:tc>
          <w:tcPr>
            <w:tcW w:w="14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vAlign w:val="center"/>
            <w:hideMark/>
          </w:tcPr>
          <w:p w14:paraId="33A96A3E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055DAED5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B8CCE4" w:themeFill="accent1" w:themeFillTint="66"/>
            <w:noWrap/>
            <w:vAlign w:val="center"/>
            <w:hideMark/>
          </w:tcPr>
          <w:p w14:paraId="7608E0D7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B53">
              <w:rPr>
                <w:rFonts w:ascii="Calibri" w:eastAsia="Times New Roman" w:hAnsi="Calibri" w:cs="Calibri"/>
                <w:b/>
                <w:bCs/>
                <w:color w:val="000000"/>
              </w:rPr>
              <w:t>100.0</w:t>
            </w:r>
          </w:p>
        </w:tc>
      </w:tr>
      <w:tr w:rsidR="00F36B53" w:rsidRPr="00F36B53" w14:paraId="2E364930" w14:textId="77777777" w:rsidTr="00F36B53">
        <w:trPr>
          <w:trHeight w:val="343"/>
        </w:trPr>
        <w:tc>
          <w:tcPr>
            <w:tcW w:w="14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508A7C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DD5C10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D21A150" w14:textId="77777777" w:rsidR="00F36B53" w:rsidRPr="00F36B53" w:rsidRDefault="00F36B53" w:rsidP="00F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B53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</w:tbl>
    <w:p w14:paraId="581701C2" w14:textId="77777777" w:rsidR="00146AF5" w:rsidRPr="00146AF5" w:rsidRDefault="00146AF5"/>
    <w:sectPr w:rsidR="00146AF5" w:rsidRPr="00146AF5" w:rsidSect="00146AF5">
      <w:footerReference w:type="default" r:id="rId10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2577" w14:textId="77777777" w:rsidR="00902B86" w:rsidRDefault="00902B86" w:rsidP="00D668AA">
      <w:pPr>
        <w:spacing w:after="0" w:line="240" w:lineRule="auto"/>
      </w:pPr>
      <w:r>
        <w:separator/>
      </w:r>
    </w:p>
  </w:endnote>
  <w:endnote w:type="continuationSeparator" w:id="0">
    <w:p w14:paraId="1775F8A6" w14:textId="77777777" w:rsidR="00902B86" w:rsidRDefault="00902B86" w:rsidP="00D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A0F4" w14:textId="026B9A5B" w:rsidR="00902B86" w:rsidRDefault="00902B86" w:rsidP="00831730">
    <w:pPr>
      <w:pStyle w:val="Footer"/>
    </w:pPr>
    <w:r>
      <w:t>1/25/2022</w:t>
    </w:r>
    <w:r>
      <w:tab/>
    </w:r>
    <w:r>
      <w:tab/>
    </w:r>
    <w:sdt>
      <w:sdtPr>
        <w:id w:val="579799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9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E725A02" w14:textId="77777777" w:rsidR="00902B86" w:rsidRDefault="00902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533F" w14:textId="6DC50DEC" w:rsidR="00902B86" w:rsidRPr="001B2D5E" w:rsidRDefault="00902B86" w:rsidP="004A19C4">
    <w:pPr>
      <w:pStyle w:val="Footer"/>
    </w:pPr>
    <w:r>
      <w:t>January 27, 2021</w:t>
    </w:r>
    <w:r w:rsidRPr="001B2D5E">
      <w:ptab w:relativeTo="margin" w:alignment="center" w:leader="none"/>
    </w:r>
    <w:r>
      <w:t>Appendix 3</w:t>
    </w:r>
    <w:r w:rsidRPr="001B2D5E">
      <w:ptab w:relativeTo="margin" w:alignment="right" w:leader="none"/>
    </w:r>
    <w:r w:rsidRPr="001B2D5E">
      <w:rPr>
        <w:color w:val="7F7F7F" w:themeColor="background1" w:themeShade="7F"/>
        <w:spacing w:val="60"/>
      </w:rPr>
      <w:t>Page</w:t>
    </w:r>
    <w:r w:rsidRPr="001B2D5E">
      <w:t xml:space="preserve"> | </w:t>
    </w:r>
    <w:r w:rsidRPr="001B2D5E">
      <w:fldChar w:fldCharType="begin"/>
    </w:r>
    <w:r w:rsidRPr="001B2D5E">
      <w:instrText xml:space="preserve"> PAGE   \* MERGEFORMAT </w:instrText>
    </w:r>
    <w:r w:rsidRPr="001B2D5E">
      <w:fldChar w:fldCharType="separate"/>
    </w:r>
    <w:r w:rsidR="002F7C92" w:rsidRPr="002F7C92">
      <w:rPr>
        <w:b/>
        <w:bCs/>
        <w:noProof/>
      </w:rPr>
      <w:t>15</w:t>
    </w:r>
    <w:r w:rsidRPr="001B2D5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3ED6" w14:textId="77777777" w:rsidR="00902B86" w:rsidRDefault="00902B86" w:rsidP="00D668AA">
      <w:pPr>
        <w:spacing w:after="0" w:line="240" w:lineRule="auto"/>
      </w:pPr>
      <w:r>
        <w:separator/>
      </w:r>
    </w:p>
  </w:footnote>
  <w:footnote w:type="continuationSeparator" w:id="0">
    <w:p w14:paraId="52E0AAFC" w14:textId="77777777" w:rsidR="00902B86" w:rsidRDefault="00902B86" w:rsidP="00D6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FE8C" w14:textId="254A812A" w:rsidR="00902B86" w:rsidRPr="00D668AA" w:rsidRDefault="00902B86" w:rsidP="00D668AA">
    <w:pPr>
      <w:pStyle w:val="Header"/>
      <w:jc w:val="center"/>
      <w:rPr>
        <w:b/>
      </w:rPr>
    </w:pPr>
    <w:r w:rsidRPr="00D668AA">
      <w:rPr>
        <w:b/>
      </w:rPr>
      <w:t xml:space="preserve">Appendix </w:t>
    </w:r>
    <w:r>
      <w:rPr>
        <w:b/>
      </w:rPr>
      <w:t>3</w:t>
    </w:r>
    <w:r w:rsidRPr="00D668AA">
      <w:rPr>
        <w:b/>
      </w:rPr>
      <w:t>: 20</w:t>
    </w:r>
    <w:r>
      <w:rPr>
        <w:b/>
      </w:rPr>
      <w:t>21</w:t>
    </w:r>
    <w:r w:rsidRPr="00D668AA">
      <w:rPr>
        <w:b/>
      </w:rPr>
      <w:t xml:space="preserve"> </w:t>
    </w:r>
    <w:r>
      <w:rPr>
        <w:b/>
      </w:rPr>
      <w:t>Field Testing-Answer Distrib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6B40"/>
    <w:multiLevelType w:val="hybridMultilevel"/>
    <w:tmpl w:val="060A1272"/>
    <w:lvl w:ilvl="0" w:tplc="1D4650C4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61"/>
    <w:rsid w:val="00012B0C"/>
    <w:rsid w:val="00015286"/>
    <w:rsid w:val="0002790F"/>
    <w:rsid w:val="00042C85"/>
    <w:rsid w:val="00046CA3"/>
    <w:rsid w:val="00061B61"/>
    <w:rsid w:val="00081DF7"/>
    <w:rsid w:val="00083169"/>
    <w:rsid w:val="000925B5"/>
    <w:rsid w:val="00093FCA"/>
    <w:rsid w:val="000A2A69"/>
    <w:rsid w:val="000A73DA"/>
    <w:rsid w:val="000B09D5"/>
    <w:rsid w:val="000B420C"/>
    <w:rsid w:val="000C789C"/>
    <w:rsid w:val="000D6447"/>
    <w:rsid w:val="000E1AA8"/>
    <w:rsid w:val="000F3256"/>
    <w:rsid w:val="001120A2"/>
    <w:rsid w:val="0011503E"/>
    <w:rsid w:val="00115446"/>
    <w:rsid w:val="001418A4"/>
    <w:rsid w:val="00146AF5"/>
    <w:rsid w:val="00166558"/>
    <w:rsid w:val="00174B0C"/>
    <w:rsid w:val="0019029B"/>
    <w:rsid w:val="00195815"/>
    <w:rsid w:val="00195BBF"/>
    <w:rsid w:val="00195C55"/>
    <w:rsid w:val="001A60E6"/>
    <w:rsid w:val="001B45F7"/>
    <w:rsid w:val="001B6D8D"/>
    <w:rsid w:val="001C3A50"/>
    <w:rsid w:val="001C61D9"/>
    <w:rsid w:val="001C733E"/>
    <w:rsid w:val="001D542B"/>
    <w:rsid w:val="001F392B"/>
    <w:rsid w:val="001F7250"/>
    <w:rsid w:val="0020362D"/>
    <w:rsid w:val="0021082F"/>
    <w:rsid w:val="00220012"/>
    <w:rsid w:val="0022029F"/>
    <w:rsid w:val="00227222"/>
    <w:rsid w:val="00263480"/>
    <w:rsid w:val="00293CFC"/>
    <w:rsid w:val="002965FF"/>
    <w:rsid w:val="002B0853"/>
    <w:rsid w:val="002B255F"/>
    <w:rsid w:val="002B7902"/>
    <w:rsid w:val="002C0772"/>
    <w:rsid w:val="002E72D4"/>
    <w:rsid w:val="002F7C92"/>
    <w:rsid w:val="00301F4F"/>
    <w:rsid w:val="0031384E"/>
    <w:rsid w:val="00317BC0"/>
    <w:rsid w:val="003214E4"/>
    <w:rsid w:val="00334308"/>
    <w:rsid w:val="00347411"/>
    <w:rsid w:val="00347F19"/>
    <w:rsid w:val="00352861"/>
    <w:rsid w:val="0036300C"/>
    <w:rsid w:val="003648AD"/>
    <w:rsid w:val="00367389"/>
    <w:rsid w:val="00370324"/>
    <w:rsid w:val="0039581A"/>
    <w:rsid w:val="003A580A"/>
    <w:rsid w:val="003C0EBB"/>
    <w:rsid w:val="003E3368"/>
    <w:rsid w:val="003F773B"/>
    <w:rsid w:val="00415B4C"/>
    <w:rsid w:val="00417E06"/>
    <w:rsid w:val="00425286"/>
    <w:rsid w:val="0043239E"/>
    <w:rsid w:val="00446E10"/>
    <w:rsid w:val="00457760"/>
    <w:rsid w:val="00472DF1"/>
    <w:rsid w:val="0047305F"/>
    <w:rsid w:val="00477AF3"/>
    <w:rsid w:val="004A0230"/>
    <w:rsid w:val="004A19C4"/>
    <w:rsid w:val="004A328D"/>
    <w:rsid w:val="004D19ED"/>
    <w:rsid w:val="004F27CE"/>
    <w:rsid w:val="004F5CBC"/>
    <w:rsid w:val="004F7CC6"/>
    <w:rsid w:val="00516C7F"/>
    <w:rsid w:val="00560DDD"/>
    <w:rsid w:val="005624A4"/>
    <w:rsid w:val="0057095D"/>
    <w:rsid w:val="005969C8"/>
    <w:rsid w:val="005B32CC"/>
    <w:rsid w:val="005B6695"/>
    <w:rsid w:val="005B7420"/>
    <w:rsid w:val="005C073B"/>
    <w:rsid w:val="005C26D6"/>
    <w:rsid w:val="005C4DFF"/>
    <w:rsid w:val="005C66FF"/>
    <w:rsid w:val="005D7778"/>
    <w:rsid w:val="005E2EA4"/>
    <w:rsid w:val="00616B83"/>
    <w:rsid w:val="00621513"/>
    <w:rsid w:val="00632FF1"/>
    <w:rsid w:val="006359B4"/>
    <w:rsid w:val="00635A05"/>
    <w:rsid w:val="00637CC7"/>
    <w:rsid w:val="0064479A"/>
    <w:rsid w:val="00664127"/>
    <w:rsid w:val="00670ECB"/>
    <w:rsid w:val="0067127E"/>
    <w:rsid w:val="006747A9"/>
    <w:rsid w:val="006B0040"/>
    <w:rsid w:val="006B5DD3"/>
    <w:rsid w:val="006C20AF"/>
    <w:rsid w:val="006D214C"/>
    <w:rsid w:val="006E2879"/>
    <w:rsid w:val="006E2E5A"/>
    <w:rsid w:val="006E398A"/>
    <w:rsid w:val="006F1B5D"/>
    <w:rsid w:val="006F43E6"/>
    <w:rsid w:val="0070479B"/>
    <w:rsid w:val="00706996"/>
    <w:rsid w:val="00707CA1"/>
    <w:rsid w:val="00713EA4"/>
    <w:rsid w:val="00716A6C"/>
    <w:rsid w:val="007231A0"/>
    <w:rsid w:val="00772F8E"/>
    <w:rsid w:val="00783C2E"/>
    <w:rsid w:val="007D39A3"/>
    <w:rsid w:val="007D797B"/>
    <w:rsid w:val="00822027"/>
    <w:rsid w:val="008236DB"/>
    <w:rsid w:val="00827A94"/>
    <w:rsid w:val="00831730"/>
    <w:rsid w:val="0085278E"/>
    <w:rsid w:val="0085755D"/>
    <w:rsid w:val="00862562"/>
    <w:rsid w:val="008636BB"/>
    <w:rsid w:val="00864591"/>
    <w:rsid w:val="00875CF3"/>
    <w:rsid w:val="00897CFA"/>
    <w:rsid w:val="008A2BE3"/>
    <w:rsid w:val="008A3395"/>
    <w:rsid w:val="008A7284"/>
    <w:rsid w:val="008C1D61"/>
    <w:rsid w:val="008D4FF5"/>
    <w:rsid w:val="00902B86"/>
    <w:rsid w:val="009158B0"/>
    <w:rsid w:val="00924398"/>
    <w:rsid w:val="00943C25"/>
    <w:rsid w:val="00951F90"/>
    <w:rsid w:val="00954DAF"/>
    <w:rsid w:val="009758A7"/>
    <w:rsid w:val="009A1F95"/>
    <w:rsid w:val="009A590C"/>
    <w:rsid w:val="009F191B"/>
    <w:rsid w:val="009F26EF"/>
    <w:rsid w:val="00A042DD"/>
    <w:rsid w:val="00A150C5"/>
    <w:rsid w:val="00A36C9E"/>
    <w:rsid w:val="00A44481"/>
    <w:rsid w:val="00A609C5"/>
    <w:rsid w:val="00A64D84"/>
    <w:rsid w:val="00A755A1"/>
    <w:rsid w:val="00A76A19"/>
    <w:rsid w:val="00A85E69"/>
    <w:rsid w:val="00A93D46"/>
    <w:rsid w:val="00AB168B"/>
    <w:rsid w:val="00AB1DD7"/>
    <w:rsid w:val="00AB37A6"/>
    <w:rsid w:val="00AB5859"/>
    <w:rsid w:val="00AC0326"/>
    <w:rsid w:val="00AE3BA6"/>
    <w:rsid w:val="00B02013"/>
    <w:rsid w:val="00B03CC4"/>
    <w:rsid w:val="00B25CD0"/>
    <w:rsid w:val="00B44E4C"/>
    <w:rsid w:val="00B53DCF"/>
    <w:rsid w:val="00B76F47"/>
    <w:rsid w:val="00B8646D"/>
    <w:rsid w:val="00B87B50"/>
    <w:rsid w:val="00BA43F8"/>
    <w:rsid w:val="00BB35A9"/>
    <w:rsid w:val="00BE766C"/>
    <w:rsid w:val="00C14A86"/>
    <w:rsid w:val="00C24317"/>
    <w:rsid w:val="00C33561"/>
    <w:rsid w:val="00C63677"/>
    <w:rsid w:val="00C8216E"/>
    <w:rsid w:val="00CA322A"/>
    <w:rsid w:val="00CB24E7"/>
    <w:rsid w:val="00CB55C5"/>
    <w:rsid w:val="00CB687A"/>
    <w:rsid w:val="00CC7198"/>
    <w:rsid w:val="00CE2F22"/>
    <w:rsid w:val="00CF24EF"/>
    <w:rsid w:val="00D01330"/>
    <w:rsid w:val="00D112E8"/>
    <w:rsid w:val="00D146C1"/>
    <w:rsid w:val="00D22E13"/>
    <w:rsid w:val="00D27F7E"/>
    <w:rsid w:val="00D30708"/>
    <w:rsid w:val="00D668AA"/>
    <w:rsid w:val="00D77F75"/>
    <w:rsid w:val="00DA3A1A"/>
    <w:rsid w:val="00DB70B9"/>
    <w:rsid w:val="00DC2A82"/>
    <w:rsid w:val="00DC32B9"/>
    <w:rsid w:val="00DC4333"/>
    <w:rsid w:val="00DD14BF"/>
    <w:rsid w:val="00DD1C13"/>
    <w:rsid w:val="00DD6F47"/>
    <w:rsid w:val="00DD7B43"/>
    <w:rsid w:val="00DE3FA1"/>
    <w:rsid w:val="00DF6BBE"/>
    <w:rsid w:val="00DF7DEA"/>
    <w:rsid w:val="00E02250"/>
    <w:rsid w:val="00E35F1C"/>
    <w:rsid w:val="00E66AE6"/>
    <w:rsid w:val="00E80772"/>
    <w:rsid w:val="00E85D36"/>
    <w:rsid w:val="00E949D3"/>
    <w:rsid w:val="00EF04F6"/>
    <w:rsid w:val="00F33DA5"/>
    <w:rsid w:val="00F36B53"/>
    <w:rsid w:val="00F424F7"/>
    <w:rsid w:val="00F4666F"/>
    <w:rsid w:val="00F54FBE"/>
    <w:rsid w:val="00F64B3F"/>
    <w:rsid w:val="00F64E0F"/>
    <w:rsid w:val="00F74854"/>
    <w:rsid w:val="00F74EAD"/>
    <w:rsid w:val="00F80B0E"/>
    <w:rsid w:val="00F951D4"/>
    <w:rsid w:val="00F970BD"/>
    <w:rsid w:val="00FA1754"/>
    <w:rsid w:val="00FB26F4"/>
    <w:rsid w:val="00FD19AB"/>
    <w:rsid w:val="00FD227F"/>
    <w:rsid w:val="00FE3C6A"/>
    <w:rsid w:val="00FE4473"/>
    <w:rsid w:val="00FE6CEF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036387"/>
  <w15:chartTrackingRefBased/>
  <w15:docId w15:val="{E93176A9-27C6-4173-A154-75A6690C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2D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8AA"/>
  </w:style>
  <w:style w:type="paragraph" w:styleId="Footer">
    <w:name w:val="footer"/>
    <w:basedOn w:val="Normal"/>
    <w:link w:val="FooterChar"/>
    <w:uiPriority w:val="99"/>
    <w:unhideWhenUsed/>
    <w:rsid w:val="00D6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8AA"/>
  </w:style>
  <w:style w:type="table" w:styleId="TableGridLight">
    <w:name w:val="Grid Table Light"/>
    <w:basedOn w:val="TableNormal"/>
    <w:uiPriority w:val="40"/>
    <w:rsid w:val="001D542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87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42DD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B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1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8C27-C341-4A77-A6CA-008FD6D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uhl</dc:creator>
  <cp:keywords/>
  <dc:description/>
  <cp:lastModifiedBy>Ruhl, Jennifer (NIH/NCI) [E]</cp:lastModifiedBy>
  <cp:revision>3</cp:revision>
  <cp:lastPrinted>2019-10-22T19:01:00Z</cp:lastPrinted>
  <dcterms:created xsi:type="dcterms:W3CDTF">2022-03-17T16:44:00Z</dcterms:created>
  <dcterms:modified xsi:type="dcterms:W3CDTF">2022-03-17T16:47:00Z</dcterms:modified>
</cp:coreProperties>
</file>